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2B5" w:rsidRDefault="00080CF4" w:rsidP="00AF3C5F">
      <w:pPr>
        <w:pStyle w:val="Ttulo"/>
        <w:rPr>
          <w:rFonts w:ascii="Times New Roman" w:hAnsi="Times New Roman"/>
          <w:b w:val="0"/>
          <w:i/>
          <w:noProof/>
          <w:sz w:val="40"/>
          <w:szCs w:val="40"/>
        </w:rPr>
      </w:pPr>
      <w:r w:rsidRPr="00080CF4">
        <w:rPr>
          <w:noProof/>
          <w:sz w:val="16"/>
          <w:szCs w:val="16"/>
        </w:rPr>
        <w:pict>
          <v:shapetype id="_x0000_t202" coordsize="21600,21600" o:spt="202" path="m,l,21600r21600,l21600,xe">
            <v:stroke joinstyle="miter"/>
            <v:path gradientshapeok="t" o:connecttype="rect"/>
          </v:shapetype>
          <v:shape id="_x0000_s1026" type="#_x0000_t202" style="position:absolute;left:0;text-align:left;margin-left:12.55pt;margin-top:8.8pt;width:390.8pt;height:69.15pt;z-index:251476992;mso-width-relative:margin;mso-height-relative:margin" filled="f" stroked="f">
            <v:textbox style="mso-next-textbox:#_x0000_s1026">
              <w:txbxContent>
                <w:p w:rsidR="00E23641" w:rsidRPr="008E7221" w:rsidRDefault="00E23641" w:rsidP="00E23641">
                  <w:pPr>
                    <w:jc w:val="center"/>
                    <w:rPr>
                      <w:b/>
                      <w:sz w:val="32"/>
                      <w:szCs w:val="32"/>
                    </w:rPr>
                  </w:pPr>
                  <w:r w:rsidRPr="008E7221">
                    <w:rPr>
                      <w:b/>
                      <w:sz w:val="32"/>
                      <w:szCs w:val="32"/>
                    </w:rPr>
                    <w:t>FUNDO MUNICIPAL DE SAÚDE</w:t>
                  </w:r>
                </w:p>
                <w:p w:rsidR="00E23641" w:rsidRPr="005D0AF2" w:rsidRDefault="00E23641" w:rsidP="00E23641">
                  <w:pPr>
                    <w:jc w:val="center"/>
                    <w:rPr>
                      <w:b/>
                    </w:rPr>
                  </w:pPr>
                  <w:r w:rsidRPr="005D0AF2">
                    <w:rPr>
                      <w:b/>
                    </w:rPr>
                    <w:t>MUNIC</w:t>
                  </w:r>
                  <w:r>
                    <w:rPr>
                      <w:b/>
                    </w:rPr>
                    <w:t>ÍPIO</w:t>
                  </w:r>
                  <w:r w:rsidRPr="005D0AF2">
                    <w:rPr>
                      <w:b/>
                    </w:rPr>
                    <w:t xml:space="preserve"> DE SANTO ANTÔNIO DE PÁDUA</w:t>
                  </w:r>
                </w:p>
                <w:p w:rsidR="00E23641" w:rsidRDefault="00E23641" w:rsidP="00E23641">
                  <w:pPr>
                    <w:jc w:val="center"/>
                    <w:rPr>
                      <w:sz w:val="22"/>
                      <w:szCs w:val="22"/>
                    </w:rPr>
                  </w:pPr>
                  <w:r w:rsidRPr="005D0AF2">
                    <w:rPr>
                      <w:sz w:val="22"/>
                      <w:szCs w:val="22"/>
                    </w:rPr>
                    <w:t>Estado do Rio de Janeiro</w:t>
                  </w:r>
                </w:p>
                <w:p w:rsidR="00E23641" w:rsidRPr="005D0AF2" w:rsidRDefault="00E23641" w:rsidP="00E23641">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w:t>
                  </w:r>
                  <w:proofErr w:type="gramStart"/>
                  <w:r w:rsidRPr="00481E7D">
                    <w:t>RJ</w:t>
                  </w:r>
                  <w:proofErr w:type="gramEnd"/>
                </w:p>
                <w:p w:rsidR="00E23641" w:rsidRDefault="00E23641" w:rsidP="00E23641"/>
              </w:txbxContent>
            </v:textbox>
          </v:shape>
        </w:pict>
      </w:r>
      <w:r w:rsidR="00E23641">
        <w:rPr>
          <w:noProof/>
          <w:sz w:val="16"/>
          <w:szCs w:val="16"/>
        </w:rPr>
        <w:drawing>
          <wp:anchor distT="0" distB="0" distL="114300" distR="114300" simplePos="0" relativeHeight="251475968" behindDoc="0" locked="0" layoutInCell="1" allowOverlap="1">
            <wp:simplePos x="0" y="0"/>
            <wp:positionH relativeFrom="column">
              <wp:posOffset>151765</wp:posOffset>
            </wp:positionH>
            <wp:positionV relativeFrom="paragraph">
              <wp:posOffset>235585</wp:posOffset>
            </wp:positionV>
            <wp:extent cx="400050" cy="619125"/>
            <wp:effectExtent l="19050" t="0" r="0" b="0"/>
            <wp:wrapSquare wrapText="bothSides"/>
            <wp:docPr id="3"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cstate="print"/>
                    <a:srcRect/>
                    <a:stretch>
                      <a:fillRect/>
                    </a:stretch>
                  </pic:blipFill>
                  <pic:spPr bwMode="auto">
                    <a:xfrm>
                      <a:off x="0" y="0"/>
                      <a:ext cx="400050" cy="619125"/>
                    </a:xfrm>
                    <a:prstGeom prst="rect">
                      <a:avLst/>
                    </a:prstGeom>
                    <a:noFill/>
                    <a:ln w="9525">
                      <a:noFill/>
                      <a:miter lim="800000"/>
                      <a:headEnd/>
                      <a:tailEnd/>
                    </a:ln>
                  </pic:spPr>
                </pic:pic>
              </a:graphicData>
            </a:graphic>
          </wp:anchor>
        </w:drawing>
      </w: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E23641" w:rsidRDefault="00E23641" w:rsidP="00023562">
      <w:pPr>
        <w:jc w:val="both"/>
        <w:rPr>
          <w:sz w:val="16"/>
          <w:szCs w:val="16"/>
        </w:rPr>
      </w:pPr>
    </w:p>
    <w:p w:rsidR="008B17D3" w:rsidRDefault="008B17D3" w:rsidP="008B17D3">
      <w:pPr>
        <w:jc w:val="center"/>
        <w:rPr>
          <w:b/>
        </w:rPr>
      </w:pPr>
    </w:p>
    <w:p w:rsidR="008B17D3" w:rsidRPr="008B17D3" w:rsidRDefault="008B17D3" w:rsidP="008B17D3">
      <w:pPr>
        <w:jc w:val="center"/>
        <w:rPr>
          <w:b/>
        </w:rPr>
      </w:pPr>
      <w:r w:rsidRPr="008B17D3">
        <w:rPr>
          <w:b/>
        </w:rPr>
        <w:t>TERMO DE REFERÊNCIA</w:t>
      </w:r>
    </w:p>
    <w:p w:rsidR="00023562" w:rsidRPr="002B4003" w:rsidRDefault="00023562" w:rsidP="00023562">
      <w:pPr>
        <w:jc w:val="both"/>
        <w:rPr>
          <w:sz w:val="16"/>
          <w:szCs w:val="16"/>
        </w:rPr>
      </w:pPr>
    </w:p>
    <w:p w:rsidR="00F6212B" w:rsidRPr="006302A5" w:rsidRDefault="00F6212B" w:rsidP="00F6212B">
      <w:pPr>
        <w:rPr>
          <w:b/>
        </w:rPr>
      </w:pPr>
      <w:r w:rsidRPr="008B17D3">
        <w:rPr>
          <w:b/>
        </w:rPr>
        <w:t>PROCESSO ADMINSITATIVO N</w:t>
      </w:r>
      <w:r w:rsidRPr="006302A5">
        <w:rPr>
          <w:b/>
        </w:rPr>
        <w:t>.º</w:t>
      </w:r>
      <w:r w:rsidR="00AA2438" w:rsidRPr="006302A5">
        <w:rPr>
          <w:b/>
        </w:rPr>
        <w:t>1613</w:t>
      </w:r>
      <w:r w:rsidRPr="006302A5">
        <w:rPr>
          <w:b/>
        </w:rPr>
        <w:t>/2</w:t>
      </w:r>
      <w:r w:rsidR="00AA2438" w:rsidRPr="006302A5">
        <w:rPr>
          <w:b/>
        </w:rPr>
        <w:t>0</w:t>
      </w:r>
      <w:r w:rsidRPr="006302A5">
        <w:rPr>
          <w:b/>
        </w:rPr>
        <w:t>19</w:t>
      </w:r>
    </w:p>
    <w:p w:rsidR="00F6212B" w:rsidRDefault="00F6212B" w:rsidP="00F6212B">
      <w:pPr>
        <w:rPr>
          <w:b/>
        </w:rPr>
      </w:pPr>
      <w:r w:rsidRPr="006302A5">
        <w:rPr>
          <w:b/>
        </w:rPr>
        <w:t>PREGÃO PRESENCIAL</w:t>
      </w:r>
    </w:p>
    <w:p w:rsidR="00A93E07" w:rsidRPr="006302A5" w:rsidRDefault="00A93E07" w:rsidP="00F6212B">
      <w:pPr>
        <w:rPr>
          <w:b/>
        </w:rPr>
      </w:pPr>
      <w:r>
        <w:rPr>
          <w:b/>
        </w:rPr>
        <w:t>EDITAL 030/2019</w:t>
      </w:r>
    </w:p>
    <w:p w:rsidR="00F6212B" w:rsidRPr="006302A5" w:rsidRDefault="00F6212B" w:rsidP="00F6212B">
      <w:pPr>
        <w:ind w:left="3402"/>
        <w:jc w:val="both"/>
        <w:rPr>
          <w:b/>
        </w:rPr>
      </w:pPr>
      <w:r w:rsidRPr="006302A5">
        <w:t>CONTRATAÇÃO DE PESSOA JURÍDICA</w:t>
      </w:r>
      <w:r w:rsidRPr="006302A5">
        <w:rPr>
          <w:b/>
        </w:rPr>
        <w:t xml:space="preserve"> </w:t>
      </w:r>
      <w:r w:rsidRPr="006302A5">
        <w:t>PARA</w:t>
      </w:r>
      <w:r w:rsidRPr="006302A5">
        <w:rPr>
          <w:b/>
        </w:rPr>
        <w:t xml:space="preserve"> </w:t>
      </w:r>
      <w:r w:rsidR="00AA2438" w:rsidRPr="006302A5">
        <w:rPr>
          <w:rFonts w:ascii="Book Antiqua" w:hAnsi="Book Antiqua"/>
          <w:b/>
          <w:color w:val="000000"/>
        </w:rPr>
        <w:t>EVENTUAL FORNECIMENTO DE MATERIAL AMBULATORIAL</w:t>
      </w:r>
      <w:r w:rsidR="00AA2438" w:rsidRPr="006302A5">
        <w:rPr>
          <w:b/>
        </w:rPr>
        <w:t>.</w:t>
      </w:r>
    </w:p>
    <w:p w:rsidR="00F6212B" w:rsidRPr="006302A5" w:rsidRDefault="00F6212B" w:rsidP="00F6212B">
      <w:pPr>
        <w:jc w:val="both"/>
        <w:rPr>
          <w:b/>
        </w:rPr>
      </w:pPr>
    </w:p>
    <w:p w:rsidR="00F6212B" w:rsidRPr="006302A5" w:rsidRDefault="00F6212B" w:rsidP="00F6212B">
      <w:pPr>
        <w:jc w:val="both"/>
        <w:rPr>
          <w:b/>
        </w:rPr>
      </w:pPr>
      <w:r w:rsidRPr="006302A5">
        <w:rPr>
          <w:b/>
        </w:rPr>
        <w:t>1. INTRODUÇÃO</w:t>
      </w:r>
    </w:p>
    <w:p w:rsidR="00F6212B" w:rsidRPr="006302A5" w:rsidRDefault="00F6212B" w:rsidP="00F6212B">
      <w:pPr>
        <w:jc w:val="both"/>
      </w:pPr>
      <w:r w:rsidRPr="006302A5">
        <w:rPr>
          <w:b/>
        </w:rPr>
        <w:t>1.1.</w:t>
      </w:r>
      <w:r w:rsidRPr="006302A5">
        <w:t xml:space="preserve"> Este termo de referência foi elaborado em cumprimento ao disposto no Decreto Municipal nº145 de 23 de dezembro de 2009 e n°015 de 17 de fevereiro de 2017.</w:t>
      </w:r>
    </w:p>
    <w:p w:rsidR="00F6212B" w:rsidRPr="006302A5" w:rsidRDefault="00F6212B" w:rsidP="00F6212B">
      <w:pPr>
        <w:jc w:val="both"/>
      </w:pPr>
      <w:r w:rsidRPr="006302A5">
        <w:t xml:space="preserve">O Fundo Municipal de Saúde pretende </w:t>
      </w:r>
      <w:r w:rsidRPr="006302A5">
        <w:rPr>
          <w:b/>
        </w:rPr>
        <w:t xml:space="preserve">registrar preços </w:t>
      </w:r>
      <w:r w:rsidRPr="006302A5">
        <w:t xml:space="preserve">para o </w:t>
      </w:r>
      <w:r w:rsidR="00AA2438" w:rsidRPr="006302A5">
        <w:rPr>
          <w:b/>
          <w:color w:val="000000"/>
        </w:rPr>
        <w:t>eventual fornecimento de material ambulatorial</w:t>
      </w:r>
      <w:r w:rsidR="00AA2438" w:rsidRPr="006302A5">
        <w:t xml:space="preserve"> </w:t>
      </w:r>
      <w:r w:rsidRPr="006302A5">
        <w:t>com observância do disposto na Lei nº 10.520/02, e, subsidiariamente, na Lei nº 8.666/93, e nas demais normas legais e regulamentares.</w:t>
      </w:r>
    </w:p>
    <w:p w:rsidR="00F6212B" w:rsidRPr="006302A5" w:rsidRDefault="00F6212B" w:rsidP="00F6212B">
      <w:pPr>
        <w:jc w:val="both"/>
      </w:pPr>
      <w:r w:rsidRPr="006302A5">
        <w:t>O presente Termo de Referência objetiva propiciar a caracterização do objeto a ser solicitado, no tocante à cotação de preços praticados no mercado, às especificações técnicas, à estratégia de suprimento e o prazo de execução.</w:t>
      </w:r>
    </w:p>
    <w:p w:rsidR="00F6212B" w:rsidRPr="006302A5" w:rsidRDefault="00F6212B" w:rsidP="00F6212B">
      <w:pPr>
        <w:jc w:val="both"/>
      </w:pPr>
    </w:p>
    <w:p w:rsidR="00F6212B" w:rsidRPr="006302A5" w:rsidRDefault="00F6212B" w:rsidP="00F6212B">
      <w:pPr>
        <w:rPr>
          <w:b/>
        </w:rPr>
      </w:pPr>
      <w:r w:rsidRPr="006302A5">
        <w:rPr>
          <w:b/>
        </w:rPr>
        <w:t>2. DO OBJETO:</w:t>
      </w:r>
    </w:p>
    <w:p w:rsidR="00F6212B" w:rsidRPr="00E1072B" w:rsidRDefault="00F6212B" w:rsidP="00F6212B">
      <w:pPr>
        <w:autoSpaceDE w:val="0"/>
        <w:autoSpaceDN w:val="0"/>
        <w:adjustRightInd w:val="0"/>
        <w:jc w:val="both"/>
      </w:pPr>
      <w:r w:rsidRPr="00E1072B">
        <w:rPr>
          <w:b/>
        </w:rPr>
        <w:t>2.1.</w:t>
      </w:r>
      <w:r w:rsidRPr="00E1072B">
        <w:t xml:space="preserve"> O presente termo tem por objeto nortear os licitantes quanto às especificações, referente ao procedimento licitatório ora em voga, visando ao </w:t>
      </w:r>
      <w:r w:rsidR="00AA2438" w:rsidRPr="00E1072B">
        <w:rPr>
          <w:b/>
          <w:color w:val="000000"/>
        </w:rPr>
        <w:t>eventual fornecimento de material ambulatorial</w:t>
      </w:r>
      <w:r w:rsidRPr="00E1072B">
        <w:rPr>
          <w:b/>
        </w:rPr>
        <w:t>,</w:t>
      </w:r>
      <w:r w:rsidRPr="00E1072B">
        <w:t xml:space="preserve"> pelo prazo de </w:t>
      </w:r>
      <w:r w:rsidRPr="00E1072B">
        <w:rPr>
          <w:b/>
        </w:rPr>
        <w:t>12 (doze) meses</w:t>
      </w:r>
      <w:r w:rsidRPr="00E1072B">
        <w:t>.</w:t>
      </w:r>
    </w:p>
    <w:p w:rsidR="00F6212B" w:rsidRPr="00E1072B" w:rsidRDefault="00F6212B" w:rsidP="00F6212B">
      <w:pPr>
        <w:autoSpaceDE w:val="0"/>
        <w:autoSpaceDN w:val="0"/>
        <w:adjustRightInd w:val="0"/>
        <w:jc w:val="both"/>
      </w:pPr>
    </w:p>
    <w:p w:rsidR="00F6212B" w:rsidRPr="00E1072B" w:rsidRDefault="00F6212B" w:rsidP="00F6212B">
      <w:pPr>
        <w:jc w:val="both"/>
        <w:rPr>
          <w:b/>
        </w:rPr>
      </w:pPr>
      <w:r w:rsidRPr="00E1072B">
        <w:rPr>
          <w:b/>
        </w:rPr>
        <w:t xml:space="preserve">3. JUSTIFICATIVA </w:t>
      </w:r>
    </w:p>
    <w:p w:rsidR="00F6212B" w:rsidRPr="00E1072B" w:rsidRDefault="00F6212B" w:rsidP="00F6212B">
      <w:pPr>
        <w:jc w:val="both"/>
      </w:pPr>
      <w:r w:rsidRPr="00E1072B">
        <w:rPr>
          <w:b/>
        </w:rPr>
        <w:t>3.1.</w:t>
      </w:r>
      <w:r w:rsidRPr="00E1072B">
        <w:t xml:space="preserve"> O presente Termo de Referência tem por objetivo estabelecer os requisitos e especificações técnicas para ao </w:t>
      </w:r>
      <w:r w:rsidR="00AA2438" w:rsidRPr="00E1072B">
        <w:rPr>
          <w:b/>
          <w:color w:val="000000"/>
        </w:rPr>
        <w:t>eventual fornecimento de material ambulatorial.</w:t>
      </w:r>
    </w:p>
    <w:p w:rsidR="00F6212B" w:rsidRPr="00E1072B" w:rsidRDefault="00F6212B" w:rsidP="00F6212B">
      <w:pPr>
        <w:jc w:val="both"/>
      </w:pPr>
    </w:p>
    <w:p w:rsidR="00AA2438" w:rsidRPr="00E1072B" w:rsidRDefault="00AA2438" w:rsidP="00AA2438">
      <w:pPr>
        <w:ind w:firstLine="567"/>
        <w:jc w:val="both"/>
        <w:rPr>
          <w:b/>
        </w:rPr>
      </w:pPr>
      <w:r w:rsidRPr="00E1072B">
        <w:rPr>
          <w:color w:val="000000"/>
        </w:rPr>
        <w:t xml:space="preserve">CONSIDERANDO a necessidade de fornecimento de </w:t>
      </w:r>
      <w:r w:rsidRPr="00E1072B">
        <w:rPr>
          <w:b/>
          <w:color w:val="000000"/>
        </w:rPr>
        <w:t xml:space="preserve">material ambulatorial </w:t>
      </w:r>
      <w:r w:rsidRPr="00E1072B">
        <w:rPr>
          <w:color w:val="000000"/>
        </w:rPr>
        <w:t xml:space="preserve">para atender as necessidades da </w:t>
      </w:r>
      <w:r w:rsidRPr="00E1072B">
        <w:rPr>
          <w:b/>
        </w:rPr>
        <w:t xml:space="preserve">Coordenação de Estratégia da Saúde da Família, Vigilância em Saúde </w:t>
      </w:r>
      <w:r w:rsidRPr="00E1072B">
        <w:t>(Vigilância Sanitária, Vigilância Epidemiológica, Programa Nacional de Imunização, Canil e Vigilância Ambiental)</w:t>
      </w:r>
      <w:r w:rsidRPr="00E1072B">
        <w:rPr>
          <w:b/>
        </w:rPr>
        <w:t>, Setor</w:t>
      </w:r>
      <w:proofErr w:type="gramStart"/>
      <w:r w:rsidRPr="00E1072B">
        <w:rPr>
          <w:b/>
        </w:rPr>
        <w:t xml:space="preserve">  </w:t>
      </w:r>
      <w:proofErr w:type="gramEnd"/>
      <w:r w:rsidRPr="00E1072B">
        <w:rPr>
          <w:b/>
        </w:rPr>
        <w:t>de Farmácia Social, Laboratório SUS, Centro de Atenção Psicossocial – CAPS, Policlínica Dr. Juarez Amaral de Andrade</w:t>
      </w:r>
      <w:r w:rsidRPr="00E1072B">
        <w:rPr>
          <w:color w:val="000000"/>
        </w:rPr>
        <w:t>, visando atender as atuais e futuras demandas;</w:t>
      </w:r>
    </w:p>
    <w:p w:rsidR="00AA2438" w:rsidRPr="00E1072B" w:rsidRDefault="00AA2438" w:rsidP="00AA2438">
      <w:pPr>
        <w:jc w:val="both"/>
        <w:rPr>
          <w:color w:val="000000"/>
        </w:rPr>
      </w:pPr>
    </w:p>
    <w:p w:rsidR="00AA2438" w:rsidRPr="00E1072B" w:rsidRDefault="00AA2438" w:rsidP="00AA2438">
      <w:pPr>
        <w:ind w:firstLine="567"/>
        <w:jc w:val="both"/>
        <w:rPr>
          <w:color w:val="000000"/>
        </w:rPr>
      </w:pPr>
      <w:r w:rsidRPr="00E1072B">
        <w:rPr>
          <w:color w:val="000000"/>
        </w:rPr>
        <w:t xml:space="preserve">CONSIDERANDO a necessidade dos referidos materiais na operacionalização e viabilização dos serviços prestados, tendo em vista serem os referidos materiais indispensáveis para o atendimento da população em geral, </w:t>
      </w:r>
      <w:r w:rsidRPr="00E1072B">
        <w:t xml:space="preserve">mantendo as condições adequadas das atividades da Secretaria de Saúde no atendimento dos usuários que precisam destes </w:t>
      </w:r>
      <w:proofErr w:type="gramStart"/>
      <w:r w:rsidRPr="00E1072B">
        <w:t>serviços</w:t>
      </w:r>
      <w:proofErr w:type="gramEnd"/>
    </w:p>
    <w:p w:rsidR="00AA2438" w:rsidRPr="00E1072B" w:rsidRDefault="00AA2438" w:rsidP="00AA2438">
      <w:pPr>
        <w:jc w:val="both"/>
        <w:rPr>
          <w:color w:val="000000"/>
        </w:rPr>
      </w:pPr>
    </w:p>
    <w:p w:rsidR="00AA2438" w:rsidRPr="00E1072B" w:rsidRDefault="00AA2438" w:rsidP="00AA2438">
      <w:pPr>
        <w:ind w:firstLine="567"/>
        <w:jc w:val="both"/>
        <w:rPr>
          <w:rStyle w:val="Forte"/>
          <w:b w:val="0"/>
          <w:bCs w:val="0"/>
          <w:color w:val="000000"/>
        </w:rPr>
      </w:pPr>
      <w:r w:rsidRPr="00E1072B">
        <w:rPr>
          <w:color w:val="000000"/>
        </w:rPr>
        <w:t>CONSIDERANDO que a</w:t>
      </w:r>
      <w:proofErr w:type="gramStart"/>
      <w:r w:rsidRPr="00E1072B">
        <w:rPr>
          <w:color w:val="000000"/>
        </w:rPr>
        <w:t xml:space="preserve"> </w:t>
      </w:r>
      <w:r w:rsidRPr="00E1072B">
        <w:rPr>
          <w:color w:val="000000"/>
          <w:shd w:val="clear" w:color="auto" w:fill="FAFAFA"/>
        </w:rPr>
        <w:t xml:space="preserve"> </w:t>
      </w:r>
      <w:proofErr w:type="gramEnd"/>
      <w:r w:rsidRPr="00E1072B">
        <w:rPr>
          <w:color w:val="000000"/>
          <w:shd w:val="clear" w:color="auto" w:fill="FAFAFA"/>
        </w:rPr>
        <w:t>saúde é direito de todos e dever do Estado, garantido mediante políticas sociais e econômicas que visem à redução do risco de doença e de outros agravos e ao acesso universal e igualitário às ações e serviços para sua promoção, proteção e recuperação.</w:t>
      </w:r>
      <w:r w:rsidRPr="00E1072B">
        <w:rPr>
          <w:color w:val="000000"/>
        </w:rPr>
        <w:t xml:space="preserve"> (CF/88 </w:t>
      </w:r>
      <w:r w:rsidRPr="00E1072B">
        <w:rPr>
          <w:rStyle w:val="Forte"/>
          <w:color w:val="000000"/>
          <w:bdr w:val="none" w:sz="0" w:space="0" w:color="auto" w:frame="1"/>
          <w:shd w:val="clear" w:color="auto" w:fill="FAFAFA"/>
        </w:rPr>
        <w:t>Art. 196).</w:t>
      </w:r>
    </w:p>
    <w:p w:rsidR="00AA2438" w:rsidRPr="00E1072B" w:rsidRDefault="00AA2438" w:rsidP="00AA2438">
      <w:pPr>
        <w:autoSpaceDE w:val="0"/>
        <w:autoSpaceDN w:val="0"/>
        <w:adjustRightInd w:val="0"/>
        <w:ind w:firstLine="1134"/>
        <w:jc w:val="both"/>
      </w:pPr>
    </w:p>
    <w:p w:rsidR="00AA2438" w:rsidRPr="00E1072B" w:rsidRDefault="00AA2438" w:rsidP="00AA2438">
      <w:pPr>
        <w:ind w:firstLine="567"/>
        <w:jc w:val="both"/>
      </w:pPr>
      <w:r w:rsidRPr="00E1072B">
        <w:t>A solicitação através de Registro de Preço se justificava pelo fato de ser aquisição eventual e futura, não sabendo ao certo a demanda administrativa.</w:t>
      </w:r>
    </w:p>
    <w:p w:rsidR="00AA2438" w:rsidRPr="00E1072B" w:rsidRDefault="00AA2438" w:rsidP="00AA2438">
      <w:pPr>
        <w:ind w:firstLine="567"/>
        <w:jc w:val="both"/>
      </w:pPr>
    </w:p>
    <w:p w:rsidR="00AA2438" w:rsidRPr="00E1072B" w:rsidRDefault="00AA2438" w:rsidP="00AA2438">
      <w:pPr>
        <w:autoSpaceDE w:val="0"/>
        <w:autoSpaceDN w:val="0"/>
        <w:adjustRightInd w:val="0"/>
        <w:ind w:firstLine="567"/>
        <w:jc w:val="both"/>
      </w:pPr>
      <w:r w:rsidRPr="00E1072B">
        <w:lastRenderedPageBreak/>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F6212B" w:rsidRPr="00E1072B" w:rsidRDefault="00F6212B" w:rsidP="00F6212B">
      <w:pPr>
        <w:tabs>
          <w:tab w:val="left" w:pos="142"/>
        </w:tabs>
        <w:jc w:val="both"/>
        <w:rPr>
          <w:b/>
        </w:rPr>
      </w:pPr>
    </w:p>
    <w:p w:rsidR="00F6212B" w:rsidRPr="00E1072B" w:rsidRDefault="00F6212B" w:rsidP="00F6212B">
      <w:pPr>
        <w:tabs>
          <w:tab w:val="left" w:pos="142"/>
        </w:tabs>
        <w:jc w:val="both"/>
        <w:rPr>
          <w:rStyle w:val="Forte"/>
          <w:bdr w:val="none" w:sz="0" w:space="0" w:color="auto" w:frame="1"/>
          <w:shd w:val="clear" w:color="auto" w:fill="FAFAFA"/>
        </w:rPr>
      </w:pPr>
      <w:r w:rsidRPr="00E1072B">
        <w:rPr>
          <w:b/>
        </w:rPr>
        <w:t xml:space="preserve">3.2. DA </w:t>
      </w:r>
      <w:r w:rsidRPr="00E1072B">
        <w:rPr>
          <w:rStyle w:val="Forte"/>
          <w:bdr w:val="none" w:sz="0" w:space="0" w:color="auto" w:frame="1"/>
          <w:shd w:val="clear" w:color="auto" w:fill="FAFAFA"/>
        </w:rPr>
        <w:t>JUSTIFICATIVA PARA EXCLUSIVIDADE DE PARTICIPAÇÃO DE MICROEMPRESA</w:t>
      </w:r>
    </w:p>
    <w:p w:rsidR="00F6212B" w:rsidRPr="00E1072B" w:rsidRDefault="00F6212B" w:rsidP="00F6212B">
      <w:pPr>
        <w:jc w:val="both"/>
        <w:rPr>
          <w:b/>
        </w:rPr>
      </w:pPr>
    </w:p>
    <w:p w:rsidR="00F6212B" w:rsidRPr="00E1072B" w:rsidRDefault="00F6212B" w:rsidP="00F6212B">
      <w:pPr>
        <w:ind w:firstLine="567"/>
        <w:jc w:val="both"/>
      </w:pPr>
      <w:r w:rsidRPr="00E1072B">
        <w:t>CONSIDERANDO</w:t>
      </w:r>
      <w:r w:rsidRPr="00E1072B">
        <w:rPr>
          <w:b/>
        </w:rPr>
        <w:t xml:space="preserve"> </w:t>
      </w:r>
      <w:r w:rsidRPr="00E1072B">
        <w:t>o artigo 48, I, da lei Complementar n.º 123 de 14 de dezembro de 2006, que institui o Estatuto Nacional da Microempresa e Empresa de pequeno Porte, conforme abaixo:</w:t>
      </w:r>
    </w:p>
    <w:p w:rsidR="00F6212B" w:rsidRPr="00E1072B" w:rsidRDefault="00F6212B" w:rsidP="00F6212B">
      <w:pPr>
        <w:ind w:firstLine="709"/>
        <w:jc w:val="both"/>
      </w:pPr>
    </w:p>
    <w:p w:rsidR="00F6212B" w:rsidRPr="00E1072B" w:rsidRDefault="00F6212B" w:rsidP="00F6212B">
      <w:pPr>
        <w:ind w:left="1701"/>
        <w:jc w:val="both"/>
        <w:rPr>
          <w:i/>
          <w:color w:val="000000"/>
        </w:rPr>
      </w:pPr>
      <w:bookmarkStart w:id="0" w:name="art48."/>
      <w:bookmarkEnd w:id="0"/>
      <w:proofErr w:type="gramStart"/>
      <w:r w:rsidRPr="00E1072B">
        <w:rPr>
          <w:i/>
          <w:color w:val="000000"/>
        </w:rPr>
        <w:t>“Art. 48.</w:t>
      </w:r>
      <w:proofErr w:type="gramEnd"/>
      <w:r w:rsidRPr="00E1072B">
        <w:rPr>
          <w:i/>
          <w:color w:val="000000"/>
        </w:rPr>
        <w:t xml:space="preserve"> Para o cumprimento do disposto no art. 47 desta Lei Complementar, a administração pública:</w:t>
      </w:r>
    </w:p>
    <w:p w:rsidR="00F6212B" w:rsidRPr="00E1072B" w:rsidRDefault="00F6212B" w:rsidP="00F6212B">
      <w:pPr>
        <w:ind w:left="1701"/>
        <w:jc w:val="both"/>
        <w:rPr>
          <w:i/>
          <w:color w:val="000000"/>
        </w:rPr>
      </w:pPr>
    </w:p>
    <w:p w:rsidR="00F6212B" w:rsidRPr="00E1072B" w:rsidRDefault="00F6212B" w:rsidP="00F6212B">
      <w:pPr>
        <w:ind w:left="1701"/>
        <w:jc w:val="both"/>
        <w:rPr>
          <w:b/>
          <w:i/>
          <w:color w:val="000000"/>
        </w:rPr>
      </w:pPr>
      <w:bookmarkStart w:id="1" w:name="art48i."/>
      <w:bookmarkEnd w:id="1"/>
      <w:r w:rsidRPr="00E1072B">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E1072B">
        <w:rPr>
          <w:b/>
          <w:i/>
          <w:color w:val="000000"/>
        </w:rPr>
        <w:t>“ </w:t>
      </w:r>
      <w:proofErr w:type="gramEnd"/>
    </w:p>
    <w:p w:rsidR="00F6212B" w:rsidRPr="00E1072B" w:rsidRDefault="00F6212B" w:rsidP="00F6212B">
      <w:pPr>
        <w:jc w:val="both"/>
        <w:rPr>
          <w:b/>
          <w:i/>
          <w:color w:val="000000"/>
        </w:rPr>
      </w:pPr>
    </w:p>
    <w:p w:rsidR="00F6212B" w:rsidRPr="00E1072B" w:rsidRDefault="00F6212B" w:rsidP="00F6212B">
      <w:pPr>
        <w:ind w:firstLine="708"/>
        <w:jc w:val="both"/>
      </w:pPr>
      <w:r w:rsidRPr="00E1072B">
        <w:rPr>
          <w:b/>
        </w:rPr>
        <w:t xml:space="preserve">CONSIDERANDO </w:t>
      </w:r>
      <w:r w:rsidRPr="00E1072B">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F6212B" w:rsidRPr="00E1072B" w:rsidRDefault="00F6212B" w:rsidP="00150041">
      <w:pPr>
        <w:jc w:val="both"/>
      </w:pPr>
    </w:p>
    <w:p w:rsidR="00F6212B" w:rsidRPr="00E1072B" w:rsidRDefault="00F6212B" w:rsidP="00F6212B">
      <w:pPr>
        <w:jc w:val="both"/>
        <w:rPr>
          <w:b/>
          <w:color w:val="000000" w:themeColor="text1"/>
        </w:rPr>
      </w:pPr>
      <w:r w:rsidRPr="00E1072B">
        <w:rPr>
          <w:b/>
          <w:color w:val="000000" w:themeColor="text1"/>
        </w:rPr>
        <w:t>3.3.  FUNDAMENTAÇÃO LEGAL</w:t>
      </w:r>
    </w:p>
    <w:p w:rsidR="00F6212B" w:rsidRPr="00E1072B" w:rsidRDefault="00F6212B" w:rsidP="00F6212B">
      <w:pPr>
        <w:jc w:val="both"/>
        <w:rPr>
          <w:color w:val="000000" w:themeColor="text1"/>
        </w:rPr>
      </w:pPr>
      <w:r w:rsidRPr="00E1072B">
        <w:rPr>
          <w:b/>
          <w:color w:val="000000" w:themeColor="text1"/>
        </w:rPr>
        <w:t>3.3.1.</w:t>
      </w:r>
      <w:r w:rsidRPr="00E1072B">
        <w:rPr>
          <w:color w:val="000000" w:themeColor="text1"/>
        </w:rPr>
        <w:t xml:space="preserve"> O objeto deste Termo de Referência está fundamentado com base na Lei n° 8.666/93 e suas alterações, que estabelece normas gerais de licitação.</w:t>
      </w:r>
    </w:p>
    <w:p w:rsidR="00F6212B" w:rsidRPr="00E1072B" w:rsidRDefault="00F6212B" w:rsidP="00F6212B">
      <w:pPr>
        <w:jc w:val="both"/>
        <w:rPr>
          <w:color w:val="000000" w:themeColor="text1"/>
        </w:rPr>
      </w:pPr>
      <w:r w:rsidRPr="00E1072B">
        <w:rPr>
          <w:b/>
          <w:color w:val="000000" w:themeColor="text1"/>
        </w:rPr>
        <w:t>3.3.2.</w:t>
      </w:r>
      <w:r w:rsidRPr="00E1072B">
        <w:rPr>
          <w:color w:val="000000" w:themeColor="text1"/>
        </w:rPr>
        <w:t xml:space="preserve"> Lei nº 10.520/02, “</w:t>
      </w:r>
      <w:r w:rsidRPr="00E1072B">
        <w:rPr>
          <w:color w:val="000000" w:themeColor="text1"/>
          <w:shd w:val="clear" w:color="auto" w:fill="FFFFFF"/>
        </w:rPr>
        <w:t>Institui, no âmbito da União, Estados, Distrito Federal e Municípios, nos termos do art. 37, inciso XXI, da Constituição Federal, modalidade de licitação denominada pregão, para aquisição de bens e serviços comuns, e dá outras providências”.</w:t>
      </w:r>
    </w:p>
    <w:p w:rsidR="00F6212B" w:rsidRPr="00E1072B" w:rsidRDefault="00F6212B" w:rsidP="00F6212B">
      <w:pPr>
        <w:jc w:val="both"/>
        <w:rPr>
          <w:color w:val="000000" w:themeColor="text1"/>
          <w:kern w:val="36"/>
        </w:rPr>
      </w:pPr>
      <w:r w:rsidRPr="00E1072B">
        <w:rPr>
          <w:b/>
          <w:color w:val="000000" w:themeColor="text1"/>
        </w:rPr>
        <w:t>3.3.3.</w:t>
      </w:r>
      <w:r w:rsidRPr="00E1072B">
        <w:rPr>
          <w:color w:val="000000" w:themeColor="text1"/>
        </w:rPr>
        <w:t xml:space="preserve"> Decreto Municipal </w:t>
      </w:r>
      <w:r w:rsidRPr="00E1072B">
        <w:t xml:space="preserve">n°015 de 17 de fevereiro de 2017 </w:t>
      </w:r>
      <w:r w:rsidRPr="00E1072B">
        <w:rPr>
          <w:rFonts w:eastAsia="Calibri"/>
        </w:rPr>
        <w:t>e nº081 de 01 de agosto de 2017</w:t>
      </w:r>
      <w:r w:rsidRPr="00E1072B">
        <w:rPr>
          <w:color w:val="000000" w:themeColor="text1"/>
          <w:kern w:val="36"/>
        </w:rPr>
        <w:t xml:space="preserve"> "dispõe sobre a regulamentação do Sistema de Registro de Preços, em consonância com os dispositivos da Lei nº 8.666, de 21 de junho de 1.993, e o Decreto Federal nº 7.892, de 23 de janeiro de 2013, com aplicação dentro das competências da secretaria de administração, e dá outras providencias.</w:t>
      </w:r>
      <w:proofErr w:type="gramStart"/>
      <w:r w:rsidRPr="00E1072B">
        <w:rPr>
          <w:color w:val="000000" w:themeColor="text1"/>
          <w:kern w:val="36"/>
        </w:rPr>
        <w:t>"</w:t>
      </w:r>
      <w:proofErr w:type="gramEnd"/>
    </w:p>
    <w:p w:rsidR="00F6212B" w:rsidRPr="00E1072B" w:rsidRDefault="00F6212B" w:rsidP="00F6212B">
      <w:pPr>
        <w:jc w:val="both"/>
        <w:rPr>
          <w:color w:val="000000" w:themeColor="text1"/>
        </w:rPr>
      </w:pPr>
      <w:r w:rsidRPr="00E1072B">
        <w:rPr>
          <w:b/>
          <w:color w:val="000000" w:themeColor="text1"/>
        </w:rPr>
        <w:t>3.3</w:t>
      </w:r>
      <w:r w:rsidRPr="00E1072B">
        <w:rPr>
          <w:b/>
          <w:color w:val="000000" w:themeColor="text1"/>
          <w:kern w:val="36"/>
        </w:rPr>
        <w:t>.4.</w:t>
      </w:r>
      <w:r w:rsidRPr="00E1072B">
        <w:rPr>
          <w:color w:val="000000" w:themeColor="text1"/>
          <w:kern w:val="36"/>
        </w:rPr>
        <w:t xml:space="preserve"> A</w:t>
      </w:r>
      <w:r w:rsidRPr="00E1072B">
        <w:rPr>
          <w:color w:val="000000" w:themeColor="text1"/>
        </w:rPr>
        <w:t>rtigo 48, I, da lei Complementar n.º 123 de 14 de dezembro de 2006, que</w:t>
      </w:r>
      <w:proofErr w:type="gramStart"/>
      <w:r w:rsidRPr="00E1072B">
        <w:rPr>
          <w:color w:val="000000" w:themeColor="text1"/>
        </w:rPr>
        <w:t xml:space="preserve">  </w:t>
      </w:r>
      <w:proofErr w:type="gramEnd"/>
      <w:r w:rsidRPr="00E1072B">
        <w:rPr>
          <w:color w:val="000000" w:themeColor="text1"/>
        </w:rPr>
        <w:t>institui o Estatuto Nacional da Microempresa e Empresa de pequeno Porte.</w:t>
      </w:r>
    </w:p>
    <w:p w:rsidR="00F6212B" w:rsidRPr="00E1072B" w:rsidRDefault="00F6212B" w:rsidP="00F6212B">
      <w:pPr>
        <w:jc w:val="both"/>
        <w:rPr>
          <w:color w:val="000000" w:themeColor="text1"/>
          <w:kern w:val="36"/>
        </w:rPr>
      </w:pPr>
      <w:r w:rsidRPr="00E1072B">
        <w:rPr>
          <w:b/>
          <w:color w:val="000000" w:themeColor="text1"/>
        </w:rPr>
        <w:t>3.3</w:t>
      </w:r>
      <w:r w:rsidRPr="00E1072B">
        <w:rPr>
          <w:b/>
          <w:color w:val="000000" w:themeColor="text1"/>
          <w:kern w:val="36"/>
        </w:rPr>
        <w:t>.5.</w:t>
      </w:r>
      <w:r w:rsidRPr="00E1072B">
        <w:rPr>
          <w:color w:val="000000" w:themeColor="text1"/>
          <w:kern w:val="36"/>
        </w:rPr>
        <w:t xml:space="preserve"> </w:t>
      </w:r>
      <w:r w:rsidRPr="00E1072B">
        <w:rPr>
          <w:bCs/>
          <w:color w:val="000000" w:themeColor="text1"/>
        </w:rPr>
        <w:t>Lei Complementar 123/2006 e alterações posteriores.</w:t>
      </w:r>
    </w:p>
    <w:p w:rsidR="00F6212B" w:rsidRPr="00E1072B" w:rsidRDefault="00F6212B" w:rsidP="00F6212B">
      <w:pPr>
        <w:tabs>
          <w:tab w:val="left" w:pos="2356"/>
        </w:tabs>
        <w:ind w:firstLine="709"/>
        <w:jc w:val="both"/>
        <w:rPr>
          <w:rStyle w:val="Forte"/>
          <w:bdr w:val="none" w:sz="0" w:space="0" w:color="auto" w:frame="1"/>
          <w:shd w:val="clear" w:color="auto" w:fill="FAFAFA"/>
        </w:rPr>
      </w:pPr>
    </w:p>
    <w:p w:rsidR="00F6212B" w:rsidRPr="00E1072B" w:rsidRDefault="00F6212B" w:rsidP="00F6212B">
      <w:pPr>
        <w:jc w:val="both"/>
        <w:rPr>
          <w:b/>
        </w:rPr>
      </w:pPr>
      <w:r w:rsidRPr="00E1072B">
        <w:rPr>
          <w:b/>
        </w:rPr>
        <w:t xml:space="preserve">4. ESPECIFICAÇÕES, QUANTIDADES ESTIMADAS E CUSTOS </w:t>
      </w:r>
      <w:proofErr w:type="gramStart"/>
      <w:r w:rsidRPr="00E1072B">
        <w:rPr>
          <w:b/>
        </w:rPr>
        <w:t>ESTIMADOS</w:t>
      </w:r>
      <w:proofErr w:type="gramEnd"/>
      <w:r w:rsidRPr="00E1072B">
        <w:rPr>
          <w:b/>
        </w:rPr>
        <w:t xml:space="preserve"> </w:t>
      </w:r>
    </w:p>
    <w:p w:rsidR="00F6212B" w:rsidRPr="00E1072B" w:rsidRDefault="00F6212B" w:rsidP="00F6212B">
      <w:pPr>
        <w:jc w:val="both"/>
        <w:rPr>
          <w:color w:val="000000"/>
        </w:rPr>
      </w:pPr>
      <w:r w:rsidRPr="00E1072B">
        <w:rPr>
          <w:b/>
        </w:rPr>
        <w:t>4.1.</w:t>
      </w:r>
      <w:r w:rsidRPr="00E1072B">
        <w:t xml:space="preserve"> As quantidades estimadas</w:t>
      </w:r>
      <w:r w:rsidRPr="00E1072B">
        <w:rPr>
          <w:color w:val="FF0000"/>
        </w:rPr>
        <w:t xml:space="preserve"> </w:t>
      </w:r>
      <w:r w:rsidRPr="00E1072B">
        <w:rPr>
          <w:color w:val="000000"/>
        </w:rPr>
        <w:t xml:space="preserve">foram calculadas para serem utilizados pelo período de </w:t>
      </w:r>
      <w:r w:rsidRPr="00E1072B">
        <w:rPr>
          <w:b/>
          <w:color w:val="000000"/>
        </w:rPr>
        <w:t>12 (doze) meses</w:t>
      </w:r>
      <w:r w:rsidRPr="00E1072B">
        <w:rPr>
          <w:color w:val="000000"/>
        </w:rPr>
        <w:t>;</w:t>
      </w:r>
    </w:p>
    <w:p w:rsidR="00F6212B" w:rsidRPr="00E1072B" w:rsidRDefault="00F6212B" w:rsidP="00F6212B">
      <w:pPr>
        <w:jc w:val="both"/>
      </w:pPr>
      <w:r w:rsidRPr="00E1072B">
        <w:rPr>
          <w:b/>
        </w:rPr>
        <w:t>4.2.</w:t>
      </w:r>
      <w:r w:rsidRPr="00E1072B">
        <w:t xml:space="preserve"> O custo estimado para </w:t>
      </w:r>
      <w:r w:rsidRPr="00E1072B">
        <w:rPr>
          <w:b/>
        </w:rPr>
        <w:t xml:space="preserve">eventual fornecimento de </w:t>
      </w:r>
      <w:r w:rsidR="00150041" w:rsidRPr="00E1072B">
        <w:rPr>
          <w:b/>
        </w:rPr>
        <w:t>material ambulatorial</w:t>
      </w:r>
      <w:r w:rsidRPr="00E1072B">
        <w:t xml:space="preserve"> </w:t>
      </w:r>
      <w:proofErr w:type="gramStart"/>
      <w:r w:rsidRPr="00E1072B">
        <w:t>foram calculados</w:t>
      </w:r>
      <w:proofErr w:type="gramEnd"/>
      <w:r w:rsidRPr="00E1072B">
        <w:t xml:space="preserve"> com base em cotação média obtida perante empresas do ramo da atividade. </w:t>
      </w:r>
    </w:p>
    <w:p w:rsidR="00F6212B" w:rsidRPr="00E1072B" w:rsidRDefault="00F6212B" w:rsidP="00F6212B">
      <w:pPr>
        <w:jc w:val="both"/>
        <w:rPr>
          <w:b/>
        </w:rPr>
      </w:pPr>
      <w:r w:rsidRPr="00E1072B">
        <w:rPr>
          <w:b/>
        </w:rPr>
        <w:t xml:space="preserve">4.3. </w:t>
      </w:r>
      <w:r w:rsidRPr="00E1072B">
        <w:t xml:space="preserve">Os itens, especificações, quantidades estimadas e preços médios de referência, estão definidos </w:t>
      </w:r>
      <w:r w:rsidR="006302A5">
        <w:t>em anexo</w:t>
      </w:r>
      <w:r w:rsidRPr="00E1072B">
        <w:rPr>
          <w:b/>
        </w:rPr>
        <w:t>.</w:t>
      </w:r>
    </w:p>
    <w:p w:rsidR="00F6212B" w:rsidRPr="00E1072B" w:rsidRDefault="00F6212B" w:rsidP="00F6212B">
      <w:pPr>
        <w:jc w:val="both"/>
        <w:rPr>
          <w:b/>
        </w:rPr>
      </w:pPr>
    </w:p>
    <w:p w:rsidR="00F6212B" w:rsidRPr="00D5341B" w:rsidRDefault="00F6212B" w:rsidP="00F6212B">
      <w:pPr>
        <w:jc w:val="both"/>
        <w:rPr>
          <w:sz w:val="16"/>
          <w:szCs w:val="16"/>
        </w:rPr>
      </w:pPr>
    </w:p>
    <w:p w:rsidR="00F6212B" w:rsidRDefault="00F6212B" w:rsidP="00F6212B">
      <w:pPr>
        <w:jc w:val="both"/>
        <w:rPr>
          <w:b/>
        </w:rPr>
      </w:pPr>
      <w:r>
        <w:rPr>
          <w:b/>
        </w:rPr>
        <w:t>CONDIÇÕES DE ACEITE DO PRODUTO:</w:t>
      </w:r>
    </w:p>
    <w:p w:rsidR="00F6212B" w:rsidRDefault="00F6212B" w:rsidP="00F6212B">
      <w:pPr>
        <w:jc w:val="both"/>
        <w:rPr>
          <w:b/>
        </w:rPr>
      </w:pPr>
      <w:r>
        <w:rPr>
          <w:b/>
        </w:rPr>
        <w:t xml:space="preserve">Caberá </w:t>
      </w:r>
      <w:proofErr w:type="gramStart"/>
      <w:r>
        <w:rPr>
          <w:b/>
        </w:rPr>
        <w:t>a</w:t>
      </w:r>
      <w:proofErr w:type="gramEnd"/>
      <w:r>
        <w:rPr>
          <w:b/>
        </w:rPr>
        <w:t xml:space="preserve"> empresa vencedora, no momento da entrega do material, atender ao que segue:</w:t>
      </w:r>
    </w:p>
    <w:p w:rsidR="00F6212B" w:rsidRDefault="00F6212B" w:rsidP="00F6212B">
      <w:pPr>
        <w:pStyle w:val="PargrafodaLista"/>
        <w:numPr>
          <w:ilvl w:val="0"/>
          <w:numId w:val="2"/>
        </w:numPr>
        <w:jc w:val="both"/>
      </w:pPr>
      <w:r>
        <w:t>Apresentar o material com embalagem em perfeito estado, nas condições exigidas no rótulo, sendo todos os dados (rótulo) deve estar em língua portuguesa.</w:t>
      </w:r>
    </w:p>
    <w:p w:rsidR="00F6212B" w:rsidRDefault="00F6212B" w:rsidP="00F6212B">
      <w:pPr>
        <w:pStyle w:val="PargrafodaLista"/>
        <w:numPr>
          <w:ilvl w:val="0"/>
          <w:numId w:val="2"/>
        </w:numPr>
        <w:jc w:val="both"/>
      </w:pPr>
      <w:r>
        <w:t xml:space="preserve">Os materiais deverão conter em suas embalagens: número do lote, dados do fabricante, data da validade, nome comercial, validade de </w:t>
      </w:r>
      <w:proofErr w:type="gramStart"/>
      <w:r>
        <w:t>3</w:t>
      </w:r>
      <w:proofErr w:type="gramEnd"/>
      <w:r>
        <w:t xml:space="preserve"> anos após a fabricação, e suas condições devem estar de acordo com a portaria nº 1480/90 do ministério da saúde, atendendo a resolução GMC nº 36/2004 do </w:t>
      </w:r>
      <w:proofErr w:type="spellStart"/>
      <w:r>
        <w:t>inmetro</w:t>
      </w:r>
      <w:proofErr w:type="spellEnd"/>
      <w:r>
        <w:t xml:space="preserve"> referente a rotulagem.</w:t>
      </w:r>
    </w:p>
    <w:p w:rsidR="00F6212B" w:rsidRPr="00CA23E9" w:rsidRDefault="00F6212B" w:rsidP="00F6212B">
      <w:pPr>
        <w:pStyle w:val="PargrafodaLista"/>
        <w:numPr>
          <w:ilvl w:val="0"/>
          <w:numId w:val="2"/>
        </w:numPr>
        <w:jc w:val="both"/>
        <w:rPr>
          <w:sz w:val="16"/>
          <w:szCs w:val="16"/>
        </w:rPr>
      </w:pPr>
      <w:r>
        <w:t xml:space="preserve">O transporte do material deverá obedecer a critérios de modo a não afetar a identidade, qualidade, integridade e quando for o caso, esterilidade dos mesmos. </w:t>
      </w:r>
    </w:p>
    <w:p w:rsidR="00F6212B" w:rsidRPr="0035622D" w:rsidRDefault="00F6212B" w:rsidP="00F6212B">
      <w:pPr>
        <w:pStyle w:val="PargrafodaLista"/>
        <w:numPr>
          <w:ilvl w:val="0"/>
          <w:numId w:val="2"/>
        </w:numPr>
        <w:autoSpaceDE w:val="0"/>
        <w:autoSpaceDN w:val="0"/>
        <w:adjustRightInd w:val="0"/>
        <w:jc w:val="both"/>
      </w:pPr>
      <w:r w:rsidRPr="0035622D">
        <w:lastRenderedPageBreak/>
        <w:t xml:space="preserve">Apresentar </w:t>
      </w:r>
      <w:r>
        <w:t>o</w:t>
      </w:r>
      <w:r w:rsidRPr="0035622D">
        <w:t xml:space="preserve">s </w:t>
      </w:r>
      <w:r>
        <w:t>materiais</w:t>
      </w:r>
      <w:r w:rsidRPr="0035622D">
        <w:t xml:space="preserve">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6212B" w:rsidRPr="00AB0149" w:rsidRDefault="00F6212B" w:rsidP="00F6212B">
      <w:pPr>
        <w:pStyle w:val="PargrafodaLista"/>
        <w:jc w:val="both"/>
      </w:pPr>
      <w:r w:rsidRPr="00AB0149">
        <w:t xml:space="preserve"> </w:t>
      </w:r>
    </w:p>
    <w:p w:rsidR="00F6212B" w:rsidRPr="00AB0149" w:rsidRDefault="00F6212B" w:rsidP="00F6212B">
      <w:pPr>
        <w:jc w:val="both"/>
        <w:rPr>
          <w:b/>
        </w:rPr>
      </w:pPr>
      <w:r w:rsidRPr="00AB0149">
        <w:rPr>
          <w:b/>
        </w:rPr>
        <w:t>5.</w:t>
      </w:r>
      <w:r w:rsidRPr="00AB0149">
        <w:t xml:space="preserve"> </w:t>
      </w:r>
      <w:r w:rsidRPr="00AB0149">
        <w:rPr>
          <w:b/>
        </w:rPr>
        <w:t xml:space="preserve">FORMA DE FORNECIMENTO </w:t>
      </w:r>
    </w:p>
    <w:p w:rsidR="00F6212B" w:rsidRPr="00AB0149" w:rsidRDefault="00F6212B" w:rsidP="00F6212B">
      <w:pPr>
        <w:pStyle w:val="Corpodetexto2"/>
        <w:jc w:val="both"/>
        <w:rPr>
          <w:sz w:val="24"/>
          <w:szCs w:val="24"/>
        </w:rPr>
      </w:pPr>
      <w:r w:rsidRPr="00AB0149">
        <w:rPr>
          <w:b/>
          <w:sz w:val="24"/>
          <w:szCs w:val="24"/>
        </w:rPr>
        <w:t>5.1.</w:t>
      </w:r>
      <w:r w:rsidRPr="00AB0149">
        <w:rPr>
          <w:sz w:val="24"/>
          <w:szCs w:val="24"/>
        </w:rPr>
        <w:t xml:space="preserve"> O fornecimento deverá ser realizado de acordo com as solicitações d</w:t>
      </w:r>
      <w:r w:rsidR="00AB725F">
        <w:rPr>
          <w:sz w:val="24"/>
          <w:szCs w:val="24"/>
        </w:rPr>
        <w:t>a</w:t>
      </w:r>
      <w:r w:rsidRPr="00AB0149">
        <w:rPr>
          <w:sz w:val="24"/>
          <w:szCs w:val="24"/>
        </w:rPr>
        <w:t xml:space="preserve"> </w:t>
      </w:r>
      <w:r w:rsidR="000B76EE" w:rsidRPr="006D14D6">
        <w:rPr>
          <w:rFonts w:ascii="Book Antiqua" w:hAnsi="Book Antiqua"/>
          <w:b/>
          <w:sz w:val="22"/>
          <w:szCs w:val="22"/>
        </w:rPr>
        <w:t xml:space="preserve">Coordenação de Estratégia da Saúde da Família, </w:t>
      </w:r>
      <w:r w:rsidR="000B76EE">
        <w:rPr>
          <w:rFonts w:ascii="Book Antiqua" w:hAnsi="Book Antiqua"/>
          <w:b/>
          <w:sz w:val="22"/>
          <w:szCs w:val="22"/>
        </w:rPr>
        <w:t xml:space="preserve">Vigilância em Saúde </w:t>
      </w:r>
      <w:r w:rsidR="000B76EE" w:rsidRPr="00AA2438">
        <w:rPr>
          <w:rFonts w:ascii="Book Antiqua" w:hAnsi="Book Antiqua"/>
          <w:sz w:val="22"/>
          <w:szCs w:val="22"/>
        </w:rPr>
        <w:t>(Vigilância Sanitária, Vigilância Epidemiológica, Programa Nacional de Imunização, Canil e Vigilância Ambiental)</w:t>
      </w:r>
      <w:r w:rsidR="000B76EE">
        <w:rPr>
          <w:rFonts w:ascii="Book Antiqua" w:hAnsi="Book Antiqua"/>
          <w:b/>
          <w:sz w:val="22"/>
          <w:szCs w:val="22"/>
        </w:rPr>
        <w:t>, Setor</w:t>
      </w:r>
      <w:proofErr w:type="gramStart"/>
      <w:r w:rsidR="000B76EE">
        <w:rPr>
          <w:rFonts w:ascii="Book Antiqua" w:hAnsi="Book Antiqua"/>
          <w:b/>
          <w:sz w:val="22"/>
          <w:szCs w:val="22"/>
        </w:rPr>
        <w:t xml:space="preserve">  </w:t>
      </w:r>
      <w:proofErr w:type="gramEnd"/>
      <w:r w:rsidR="000B76EE">
        <w:rPr>
          <w:rFonts w:ascii="Book Antiqua" w:hAnsi="Book Antiqua"/>
          <w:b/>
          <w:sz w:val="22"/>
          <w:szCs w:val="22"/>
        </w:rPr>
        <w:t xml:space="preserve">de Farmácia Social, Laboratório SUS, Centro de Atenção Psicossocial – CAPS, Policlínica Dr. Juarez Amaral de Andrade </w:t>
      </w:r>
      <w:r w:rsidRPr="00AB0149">
        <w:rPr>
          <w:sz w:val="24"/>
          <w:szCs w:val="24"/>
        </w:rPr>
        <w:t xml:space="preserve">da Secretaria Municipal de Saúde, </w:t>
      </w:r>
      <w:r w:rsidRPr="00AB0149">
        <w:rPr>
          <w:b/>
          <w:sz w:val="24"/>
          <w:szCs w:val="24"/>
        </w:rPr>
        <w:t>através do Órgão Gerenciador</w:t>
      </w:r>
      <w:r w:rsidRPr="00AB0149">
        <w:rPr>
          <w:sz w:val="24"/>
          <w:szCs w:val="24"/>
        </w:rPr>
        <w:t>.</w:t>
      </w:r>
    </w:p>
    <w:p w:rsidR="00F6212B" w:rsidRPr="00AB0149" w:rsidRDefault="00F6212B" w:rsidP="00F6212B">
      <w:pPr>
        <w:pStyle w:val="Corpodetexto2"/>
        <w:tabs>
          <w:tab w:val="left" w:pos="7350"/>
        </w:tabs>
        <w:jc w:val="both"/>
        <w:rPr>
          <w:rFonts w:eastAsia="Batang"/>
          <w:sz w:val="24"/>
          <w:szCs w:val="24"/>
        </w:rPr>
      </w:pPr>
      <w:r w:rsidRPr="00AB0149">
        <w:rPr>
          <w:b/>
          <w:sz w:val="24"/>
          <w:szCs w:val="24"/>
        </w:rPr>
        <w:t>5.2</w:t>
      </w:r>
      <w:r w:rsidRPr="00AB0149">
        <w:rPr>
          <w:sz w:val="24"/>
          <w:szCs w:val="24"/>
        </w:rPr>
        <w:t xml:space="preserve">. </w:t>
      </w:r>
      <w:r w:rsidRPr="00AB0149">
        <w:rPr>
          <w:rFonts w:eastAsia="Batang"/>
          <w:sz w:val="24"/>
          <w:szCs w:val="24"/>
        </w:rPr>
        <w:t xml:space="preserve">Ficará a cargo </w:t>
      </w:r>
      <w:r w:rsidR="00AB725F">
        <w:rPr>
          <w:rFonts w:ascii="Book Antiqua" w:hAnsi="Book Antiqua"/>
          <w:b/>
          <w:sz w:val="22"/>
          <w:szCs w:val="22"/>
        </w:rPr>
        <w:t xml:space="preserve">dos Setores Solicitantes </w:t>
      </w:r>
      <w:r w:rsidRPr="00AB0149">
        <w:rPr>
          <w:rFonts w:eastAsia="Batang"/>
          <w:sz w:val="24"/>
          <w:szCs w:val="24"/>
        </w:rPr>
        <w:t>a fiscalização e o acompanhamento da execução de todas as fases e etapas das entregas</w:t>
      </w:r>
    </w:p>
    <w:p w:rsidR="00F6212B" w:rsidRDefault="00F6212B" w:rsidP="00F6212B">
      <w:pPr>
        <w:pStyle w:val="Corpodetexto2"/>
        <w:tabs>
          <w:tab w:val="left" w:pos="7350"/>
        </w:tabs>
        <w:rPr>
          <w:sz w:val="24"/>
          <w:szCs w:val="24"/>
        </w:rPr>
      </w:pPr>
    </w:p>
    <w:p w:rsidR="00F6212B" w:rsidRPr="00AB0149" w:rsidRDefault="00F6212B" w:rsidP="00F6212B">
      <w:pPr>
        <w:pStyle w:val="Corpodetexto2"/>
        <w:rPr>
          <w:b/>
          <w:sz w:val="24"/>
          <w:szCs w:val="24"/>
        </w:rPr>
      </w:pPr>
      <w:r w:rsidRPr="00AB0149">
        <w:rPr>
          <w:b/>
          <w:sz w:val="24"/>
          <w:szCs w:val="24"/>
        </w:rPr>
        <w:t>6. LOCAL DE ENTREGA</w:t>
      </w:r>
    </w:p>
    <w:p w:rsidR="00F6212B" w:rsidRPr="00AB0149" w:rsidRDefault="00F6212B" w:rsidP="00F6212B">
      <w:pPr>
        <w:jc w:val="both"/>
        <w:rPr>
          <w:color w:val="FF0000"/>
        </w:rPr>
      </w:pPr>
      <w:r w:rsidRPr="00AB0149">
        <w:rPr>
          <w:b/>
        </w:rPr>
        <w:t>6.1.</w:t>
      </w:r>
      <w:r w:rsidRPr="00AB0149">
        <w:t xml:space="preserve"> Os </w:t>
      </w:r>
      <w:r w:rsidR="00AB725F">
        <w:t>materiais</w:t>
      </w:r>
      <w:r w:rsidRPr="00AB0149">
        <w:t xml:space="preserve"> deverão ser entregues no</w:t>
      </w:r>
      <w:r w:rsidR="00AB725F">
        <w:t xml:space="preserve">s </w:t>
      </w:r>
      <w:r w:rsidR="00AB725F" w:rsidRPr="00AB725F">
        <w:rPr>
          <w:b/>
        </w:rPr>
        <w:t>Setores Solicitantes</w:t>
      </w:r>
      <w:r w:rsidRPr="00AB0149">
        <w:t>, de acordo com as solicitações do</w:t>
      </w:r>
      <w:r w:rsidR="00AB725F">
        <w:t>s mesmos</w:t>
      </w:r>
      <w:r>
        <w:t xml:space="preserve">, </w:t>
      </w:r>
      <w:r w:rsidRPr="000778EF">
        <w:rPr>
          <w:b/>
        </w:rPr>
        <w:t>através do Órgão Gerenciador</w:t>
      </w:r>
      <w:r w:rsidRPr="00AB0149">
        <w:t>.</w:t>
      </w:r>
    </w:p>
    <w:p w:rsidR="00F6212B" w:rsidRPr="00AB0149" w:rsidRDefault="00F6212B" w:rsidP="00F6212B">
      <w:pPr>
        <w:jc w:val="both"/>
      </w:pPr>
    </w:p>
    <w:p w:rsidR="00F6212B" w:rsidRPr="00AB0149" w:rsidRDefault="00F6212B" w:rsidP="00F6212B">
      <w:pPr>
        <w:jc w:val="both"/>
      </w:pPr>
      <w:r w:rsidRPr="00AB0149">
        <w:rPr>
          <w:b/>
        </w:rPr>
        <w:t xml:space="preserve">7. DOS PRAZOS E DAS CONDIÇÕES PARA ASSINATURA E EXECUÇÃO DA ATA </w:t>
      </w:r>
    </w:p>
    <w:p w:rsidR="00F6212B" w:rsidRPr="00553129" w:rsidRDefault="00F6212B" w:rsidP="00F6212B">
      <w:pPr>
        <w:pStyle w:val="Corpodetexto"/>
        <w:spacing w:after="0"/>
        <w:jc w:val="both"/>
        <w:rPr>
          <w:b/>
        </w:rPr>
      </w:pPr>
      <w:r w:rsidRPr="00AB0149">
        <w:rPr>
          <w:b/>
        </w:rPr>
        <w:t xml:space="preserve">7.1. </w:t>
      </w:r>
      <w:r w:rsidRPr="00AB0149">
        <w:rPr>
          <w:bCs/>
        </w:rPr>
        <w:t xml:space="preserve">Homologado o certame e adjudicado o objeto da licitação à empresa vencedora, essa deverá dentro o </w:t>
      </w:r>
      <w:r w:rsidRPr="00AB0149">
        <w:t xml:space="preserve">prazo máximo de </w:t>
      </w:r>
      <w:r w:rsidRPr="00AB0149">
        <w:rPr>
          <w:b/>
        </w:rPr>
        <w:t>05 (cinco</w:t>
      </w:r>
      <w:r w:rsidRPr="00553129">
        <w:rPr>
          <w:b/>
        </w:rPr>
        <w:t>) dias</w:t>
      </w:r>
      <w:r w:rsidRPr="00553129">
        <w:t xml:space="preserve"> assinar a ATA DE REGISTRO após a convocação realizada pelo </w:t>
      </w:r>
      <w:r w:rsidRPr="00553129">
        <w:rPr>
          <w:b/>
        </w:rPr>
        <w:t>Município de Santo Antônio de Pádua.</w:t>
      </w:r>
    </w:p>
    <w:p w:rsidR="00F6212B" w:rsidRPr="00553129" w:rsidRDefault="00F6212B" w:rsidP="00F6212B">
      <w:pPr>
        <w:pStyle w:val="Corpodetexto"/>
        <w:spacing w:after="0"/>
        <w:jc w:val="both"/>
      </w:pPr>
      <w:r>
        <w:rPr>
          <w:b/>
        </w:rPr>
        <w:t>7</w:t>
      </w:r>
      <w:r w:rsidRPr="00553129">
        <w:rPr>
          <w:b/>
        </w:rPr>
        <w:t>.2</w:t>
      </w:r>
      <w:r w:rsidRPr="00553129">
        <w:t>. Alternativamente à convocação para comparecer perante o Órgão para a assinatura da Ata de Registro de Preços, a Administração poderá encaminhá-la para assinatura, mediante correspondência postal com aviso de recebimento (AR) ou meio eletrônico, para que seja(m) assinada(s) no prazo de 05 (cinco) dias úteis, a contar da data de seu recebimento.</w:t>
      </w:r>
    </w:p>
    <w:p w:rsidR="00F6212B" w:rsidRPr="00553129" w:rsidRDefault="00F6212B" w:rsidP="00F6212B">
      <w:pPr>
        <w:pStyle w:val="Corpodetexto"/>
        <w:spacing w:after="0"/>
        <w:jc w:val="both"/>
      </w:pPr>
      <w:r>
        <w:rPr>
          <w:b/>
        </w:rPr>
        <w:t>7</w:t>
      </w:r>
      <w:r w:rsidRPr="00553129">
        <w:rPr>
          <w:b/>
        </w:rPr>
        <w:t xml:space="preserve">.3. </w:t>
      </w:r>
      <w:r w:rsidRPr="00553129">
        <w:t>O prazo estabelecido para assinatura da Ata de Registro de Preços poderá ser prorrogado uma única vez, por igual período, quando solicitado pelo(s) licitante(s) vencedor(s), durante o seu transcurso, e desde que devidamente aceito.</w:t>
      </w:r>
    </w:p>
    <w:p w:rsidR="00F6212B" w:rsidRPr="00553129" w:rsidRDefault="00F6212B" w:rsidP="00F6212B">
      <w:pPr>
        <w:pStyle w:val="Corpodetexto"/>
        <w:spacing w:after="0"/>
        <w:jc w:val="both"/>
      </w:pPr>
      <w:r>
        <w:rPr>
          <w:b/>
        </w:rPr>
        <w:t>7</w:t>
      </w:r>
      <w:r w:rsidRPr="00553129">
        <w:rPr>
          <w:b/>
        </w:rPr>
        <w:t xml:space="preserve">.4. </w:t>
      </w:r>
      <w:r w:rsidRPr="00553129">
        <w:t>A existência dos preços registrados não obriga a Administração e outros Órgãos/Entidades a firmarem contratações nas quantidades estimadas, podendo ocorrer licitações específicas para o fornecimento do objeto pretendido, obedecida à legislação pertinente, sendo assegurado ao detentor do registro à preferência de seu fornecimento, em igualdade de condições.</w:t>
      </w:r>
    </w:p>
    <w:p w:rsidR="00F6212B" w:rsidRPr="00553129" w:rsidRDefault="00F6212B" w:rsidP="00F6212B">
      <w:pPr>
        <w:pStyle w:val="Corpodetexto"/>
        <w:spacing w:after="0"/>
        <w:jc w:val="both"/>
      </w:pPr>
      <w:r>
        <w:rPr>
          <w:b/>
        </w:rPr>
        <w:t>7</w:t>
      </w:r>
      <w:r w:rsidRPr="00553129">
        <w:rPr>
          <w:b/>
        </w:rPr>
        <w:t xml:space="preserve">.5. </w:t>
      </w:r>
      <w:r w:rsidRPr="00553129">
        <w:t xml:space="preserve">O prazo de execução do objeto é de </w:t>
      </w:r>
      <w:r w:rsidRPr="00553129">
        <w:rPr>
          <w:b/>
        </w:rPr>
        <w:t>12 (doze) meses</w:t>
      </w:r>
      <w:r w:rsidRPr="00553129">
        <w:t>, sem interrupção e prorrogável na forma da lei, mediante justificativa por escrito e previamente autorizada pela autoridade competente, assegurada a manutenção do equilíbrio econômico-financeiro, nas hipóteses previstas na</w:t>
      </w:r>
      <w:r w:rsidRPr="00553129">
        <w:rPr>
          <w:b/>
        </w:rPr>
        <w:t xml:space="preserve"> Lei Federal </w:t>
      </w:r>
      <w:proofErr w:type="gramStart"/>
      <w:r w:rsidRPr="00553129">
        <w:rPr>
          <w:b/>
        </w:rPr>
        <w:t>nº8.</w:t>
      </w:r>
      <w:proofErr w:type="gramEnd"/>
      <w:r w:rsidRPr="00553129">
        <w:rPr>
          <w:b/>
        </w:rPr>
        <w:t xml:space="preserve">666/93 e alterações posteriores, </w:t>
      </w:r>
      <w:r w:rsidRPr="00553129">
        <w:t>especialmente os motivos elencados no</w:t>
      </w:r>
      <w:r w:rsidRPr="00553129">
        <w:rPr>
          <w:b/>
        </w:rPr>
        <w:t xml:space="preserve"> §1º do artigo 57 do referido diploma legal</w:t>
      </w:r>
      <w:r w:rsidRPr="00553129">
        <w:t>.</w:t>
      </w:r>
    </w:p>
    <w:p w:rsidR="00F6212B" w:rsidRPr="00553129" w:rsidRDefault="00F6212B" w:rsidP="00F6212B">
      <w:pPr>
        <w:jc w:val="both"/>
        <w:rPr>
          <w:rFonts w:eastAsia="Batang"/>
        </w:rPr>
      </w:pPr>
      <w:r>
        <w:rPr>
          <w:rFonts w:eastAsia="Batang"/>
          <w:b/>
        </w:rPr>
        <w:t>7</w:t>
      </w:r>
      <w:r w:rsidRPr="00553129">
        <w:rPr>
          <w:rFonts w:eastAsia="Batang"/>
          <w:b/>
        </w:rPr>
        <w:t>.5.1.</w:t>
      </w:r>
      <w:r w:rsidRPr="00553129">
        <w:rPr>
          <w:rFonts w:eastAsia="Batang"/>
        </w:rPr>
        <w:t xml:space="preserve"> O início da contagem do prazo deverá coincidir com a data da autorização formal (ordem de fornecimento), a ser expedida pelo </w:t>
      </w:r>
      <w:r w:rsidRPr="00553129">
        <w:rPr>
          <w:rFonts w:eastAsia="Batang"/>
          <w:b/>
        </w:rPr>
        <w:t>Órgão Gerenciador</w:t>
      </w:r>
      <w:r w:rsidRPr="00553129">
        <w:rPr>
          <w:rFonts w:eastAsia="Batang"/>
        </w:rPr>
        <w:t>, mediante declaração do servidor responsável atestando o inicio da atividade.</w:t>
      </w:r>
    </w:p>
    <w:p w:rsidR="00AB725F" w:rsidRDefault="00AB725F" w:rsidP="00F6212B">
      <w:pPr>
        <w:jc w:val="both"/>
        <w:rPr>
          <w:b/>
        </w:rPr>
      </w:pPr>
    </w:p>
    <w:p w:rsidR="00F6212B" w:rsidRPr="0068068E" w:rsidRDefault="00F6212B" w:rsidP="00F6212B">
      <w:pPr>
        <w:jc w:val="both"/>
        <w:rPr>
          <w:b/>
        </w:rPr>
      </w:pPr>
      <w:r w:rsidRPr="0068068E">
        <w:rPr>
          <w:b/>
        </w:rPr>
        <w:t xml:space="preserve">8.1. PRAZO DE ENTREGA, DE GARANTIA E DE SUBSTITUIÇÃO DOS </w:t>
      </w:r>
      <w:proofErr w:type="gramStart"/>
      <w:r w:rsidRPr="0068068E">
        <w:rPr>
          <w:b/>
        </w:rPr>
        <w:t>MATERIAIS</w:t>
      </w:r>
      <w:proofErr w:type="gramEnd"/>
    </w:p>
    <w:p w:rsidR="00F6212B" w:rsidRPr="00C823E9" w:rsidRDefault="00F6212B" w:rsidP="00F6212B">
      <w:pPr>
        <w:jc w:val="both"/>
      </w:pPr>
      <w:r w:rsidRPr="0068068E">
        <w:rPr>
          <w:b/>
        </w:rPr>
        <w:t>8.1.1</w:t>
      </w:r>
      <w:r w:rsidRPr="00AB725F">
        <w:rPr>
          <w:b/>
        </w:rPr>
        <w:t>.</w:t>
      </w:r>
      <w:r w:rsidRPr="00AB725F">
        <w:t xml:space="preserve">  </w:t>
      </w:r>
      <w:r w:rsidR="00AB725F" w:rsidRPr="00AB725F">
        <w:rPr>
          <w:sz w:val="22"/>
          <w:szCs w:val="22"/>
        </w:rPr>
        <w:t xml:space="preserve">O prazo de entrega dos materiais é de no máximo </w:t>
      </w:r>
      <w:proofErr w:type="gramStart"/>
      <w:r w:rsidR="00AB725F" w:rsidRPr="00AB725F">
        <w:rPr>
          <w:b/>
          <w:sz w:val="22"/>
          <w:szCs w:val="22"/>
        </w:rPr>
        <w:t>5</w:t>
      </w:r>
      <w:proofErr w:type="gramEnd"/>
      <w:r w:rsidR="00AB725F" w:rsidRPr="00AB725F">
        <w:rPr>
          <w:b/>
          <w:sz w:val="22"/>
          <w:szCs w:val="22"/>
        </w:rPr>
        <w:t xml:space="preserve"> (dias) úteis</w:t>
      </w:r>
      <w:r w:rsidR="00AB725F" w:rsidRPr="00AB725F">
        <w:rPr>
          <w:sz w:val="22"/>
          <w:szCs w:val="22"/>
        </w:rPr>
        <w:t xml:space="preserve"> contados a partir da data de emissão da Nota de Empenho</w:t>
      </w:r>
    </w:p>
    <w:p w:rsidR="00F6212B" w:rsidRPr="0068068E" w:rsidRDefault="00F6212B" w:rsidP="00F6212B">
      <w:pPr>
        <w:jc w:val="both"/>
      </w:pPr>
      <w:r w:rsidRPr="0068068E">
        <w:rPr>
          <w:b/>
        </w:rPr>
        <w:t>8.1.2.</w:t>
      </w:r>
      <w:r w:rsidRPr="0068068E">
        <w:t xml:space="preserve"> Por prazo de entrega entende-se o prazo considerado até que os </w:t>
      </w:r>
      <w:r>
        <w:t>materiais</w:t>
      </w:r>
      <w:r w:rsidRPr="0068068E">
        <w:t xml:space="preserve"> sejam descarregados e recebidos no local de entrega fixado pelo CONTRATANTE.</w:t>
      </w:r>
    </w:p>
    <w:p w:rsidR="00F6212B" w:rsidRPr="0068068E" w:rsidRDefault="00F6212B" w:rsidP="00F6212B">
      <w:pPr>
        <w:jc w:val="both"/>
      </w:pPr>
      <w:r w:rsidRPr="0068068E">
        <w:rPr>
          <w:b/>
        </w:rPr>
        <w:t>8.1.3.</w:t>
      </w:r>
      <w:r w:rsidRPr="0068068E">
        <w:t xml:space="preserve"> Qualquer alteração do prazo de entrega dependerá de prévia e expressa aprovação, por escrito, do CONTRATANTE.</w:t>
      </w:r>
    </w:p>
    <w:p w:rsidR="00F6212B" w:rsidRPr="00B8256B" w:rsidRDefault="00F6212B" w:rsidP="00F6212B">
      <w:pPr>
        <w:jc w:val="both"/>
        <w:rPr>
          <w:sz w:val="16"/>
          <w:szCs w:val="16"/>
        </w:rPr>
      </w:pPr>
    </w:p>
    <w:p w:rsidR="00F6212B" w:rsidRPr="0068068E" w:rsidRDefault="00F6212B" w:rsidP="00F6212B">
      <w:pPr>
        <w:jc w:val="both"/>
        <w:rPr>
          <w:b/>
        </w:rPr>
      </w:pPr>
      <w:r w:rsidRPr="0068068E">
        <w:rPr>
          <w:b/>
        </w:rPr>
        <w:t>8.2. PRAZO DE GARANTIA</w:t>
      </w:r>
    </w:p>
    <w:p w:rsidR="00F6212B" w:rsidRPr="0068068E" w:rsidRDefault="00F6212B" w:rsidP="00F6212B">
      <w:pPr>
        <w:jc w:val="both"/>
      </w:pPr>
      <w:r w:rsidRPr="0089131E">
        <w:rPr>
          <w:b/>
        </w:rPr>
        <w:t>8.2.1.</w:t>
      </w:r>
      <w:r>
        <w:rPr>
          <w:b/>
        </w:rPr>
        <w:t xml:space="preserve"> </w:t>
      </w:r>
      <w:r w:rsidRPr="0068068E">
        <w:t xml:space="preserve">O prazo de </w:t>
      </w:r>
      <w:r>
        <w:t xml:space="preserve">validade </w:t>
      </w:r>
      <w:r w:rsidRPr="0068068E">
        <w:t xml:space="preserve">dos </w:t>
      </w:r>
      <w:r>
        <w:t>materiais</w:t>
      </w:r>
      <w:r w:rsidRPr="0068068E">
        <w:t xml:space="preserve">, objeto deste contrato, é de no </w:t>
      </w:r>
      <w:r w:rsidRPr="00AB0149">
        <w:rPr>
          <w:b/>
        </w:rPr>
        <w:t>mínimo 12 (doze) meses</w:t>
      </w:r>
      <w:r w:rsidRPr="0068068E">
        <w:t xml:space="preserve">, contados a partir do recebimento e atestação definitiva dos </w:t>
      </w:r>
      <w:r>
        <w:t>materiais</w:t>
      </w:r>
      <w:r w:rsidRPr="0068068E">
        <w:t xml:space="preserve"> pelo CONTRATANTE.</w:t>
      </w:r>
    </w:p>
    <w:p w:rsidR="00F6212B" w:rsidRPr="00B8256B" w:rsidRDefault="00F6212B" w:rsidP="00F6212B">
      <w:pPr>
        <w:jc w:val="both"/>
        <w:rPr>
          <w:sz w:val="16"/>
          <w:szCs w:val="16"/>
        </w:rPr>
      </w:pPr>
    </w:p>
    <w:p w:rsidR="00F6212B" w:rsidRPr="006C375E" w:rsidRDefault="00F6212B" w:rsidP="00F6212B">
      <w:pPr>
        <w:jc w:val="both"/>
        <w:rPr>
          <w:b/>
        </w:rPr>
      </w:pPr>
      <w:r w:rsidRPr="0089131E">
        <w:rPr>
          <w:b/>
        </w:rPr>
        <w:t>8.3.</w:t>
      </w:r>
      <w:r w:rsidRPr="0068068E">
        <w:t xml:space="preserve"> </w:t>
      </w:r>
      <w:r w:rsidRPr="006C375E">
        <w:rPr>
          <w:b/>
        </w:rPr>
        <w:t xml:space="preserve">PRAZO DE SUBSTITUIÇÃO DOS </w:t>
      </w:r>
      <w:r>
        <w:rPr>
          <w:b/>
        </w:rPr>
        <w:t>MATERIAIS</w:t>
      </w:r>
    </w:p>
    <w:p w:rsidR="00F6212B" w:rsidRDefault="00F6212B" w:rsidP="00F6212B">
      <w:pPr>
        <w:jc w:val="both"/>
      </w:pPr>
      <w:r w:rsidRPr="0089131E">
        <w:rPr>
          <w:b/>
        </w:rPr>
        <w:t>8.3.1.</w:t>
      </w:r>
      <w:r>
        <w:rPr>
          <w:b/>
        </w:rPr>
        <w:t xml:space="preserve"> </w:t>
      </w:r>
      <w:r w:rsidRPr="0068068E">
        <w:t xml:space="preserve">O prazo máximo para a CONTRATADA efetuar a substituição, sem quaisquer ônus para o CONTRATANTE, de todo e qualquer </w:t>
      </w:r>
      <w:r>
        <w:t>material</w:t>
      </w:r>
      <w:r w:rsidRPr="0068068E">
        <w:t xml:space="preserve"> que durante o período de </w:t>
      </w:r>
      <w:r>
        <w:t>validade</w:t>
      </w:r>
      <w:r w:rsidRPr="0068068E">
        <w:t xml:space="preserve"> venha a </w:t>
      </w:r>
      <w:r w:rsidRPr="0068068E">
        <w:lastRenderedPageBreak/>
        <w:t xml:space="preserve">apresentar </w:t>
      </w:r>
      <w:r>
        <w:t>danos em sua composição, bem como em sua embalagem</w:t>
      </w:r>
      <w:r w:rsidRPr="0068068E">
        <w:t xml:space="preserve">, </w:t>
      </w:r>
      <w:r w:rsidRPr="00AB0149">
        <w:rPr>
          <w:b/>
        </w:rPr>
        <w:t>é de 48 (quarenta e oito) horas</w:t>
      </w:r>
      <w:r w:rsidRPr="0068068E">
        <w:t>, a partir da data da comunicação pelo CONTRATANTE.</w:t>
      </w:r>
    </w:p>
    <w:p w:rsidR="00F6212B" w:rsidRPr="00573236" w:rsidRDefault="00F6212B" w:rsidP="00F6212B">
      <w:pPr>
        <w:autoSpaceDE w:val="0"/>
        <w:autoSpaceDN w:val="0"/>
        <w:adjustRightInd w:val="0"/>
        <w:jc w:val="both"/>
        <w:rPr>
          <w:sz w:val="16"/>
          <w:szCs w:val="16"/>
        </w:rPr>
      </w:pPr>
    </w:p>
    <w:p w:rsidR="00F6212B" w:rsidRPr="00553129" w:rsidRDefault="00F6212B" w:rsidP="00F6212B">
      <w:pPr>
        <w:autoSpaceDE w:val="0"/>
        <w:autoSpaceDN w:val="0"/>
        <w:adjustRightInd w:val="0"/>
        <w:jc w:val="both"/>
        <w:rPr>
          <w:b/>
        </w:rPr>
      </w:pPr>
      <w:r w:rsidRPr="00553129">
        <w:rPr>
          <w:b/>
        </w:rPr>
        <w:t>12. OBRIGAÇÕES DA CONTRATADA</w:t>
      </w:r>
    </w:p>
    <w:p w:rsidR="00F6212B" w:rsidRPr="00553129" w:rsidRDefault="00F6212B" w:rsidP="00F6212B">
      <w:pPr>
        <w:autoSpaceDE w:val="0"/>
        <w:autoSpaceDN w:val="0"/>
        <w:adjustRightInd w:val="0"/>
        <w:jc w:val="both"/>
      </w:pPr>
      <w:r w:rsidRPr="00553129">
        <w:rPr>
          <w:b/>
        </w:rPr>
        <w:t>12.1.</w:t>
      </w:r>
      <w:r w:rsidRPr="00553129">
        <w:t xml:space="preserve"> Fornecer na quantidade requisitada e quando autorizado pelo CONTRATANTE através do </w:t>
      </w:r>
      <w:r w:rsidRPr="00553129">
        <w:rPr>
          <w:b/>
        </w:rPr>
        <w:t>Órgão Gerenciador</w:t>
      </w:r>
      <w:r w:rsidRPr="00553129">
        <w:t>;</w:t>
      </w:r>
    </w:p>
    <w:p w:rsidR="00F6212B" w:rsidRPr="00553129" w:rsidRDefault="00F6212B" w:rsidP="00F6212B">
      <w:pPr>
        <w:autoSpaceDE w:val="0"/>
        <w:autoSpaceDN w:val="0"/>
        <w:adjustRightInd w:val="0"/>
        <w:jc w:val="both"/>
      </w:pPr>
      <w:r w:rsidRPr="00553129">
        <w:rPr>
          <w:b/>
        </w:rPr>
        <w:t>12.2.</w:t>
      </w:r>
      <w:r w:rsidRPr="00553129">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F6212B" w:rsidRPr="00553129" w:rsidRDefault="00F6212B" w:rsidP="00F6212B">
      <w:pPr>
        <w:autoSpaceDE w:val="0"/>
        <w:autoSpaceDN w:val="0"/>
        <w:adjustRightInd w:val="0"/>
        <w:jc w:val="both"/>
      </w:pPr>
      <w:r w:rsidRPr="00553129">
        <w:rPr>
          <w:b/>
        </w:rPr>
        <w:t xml:space="preserve">12.3. </w:t>
      </w:r>
      <w:r w:rsidRPr="00553129">
        <w:t xml:space="preserve">Que os materiais sejam entregues e descarregados de acordo com o endereço indicado pelo Órgão Gerenciador. </w:t>
      </w:r>
    </w:p>
    <w:p w:rsidR="00F6212B" w:rsidRPr="00553129" w:rsidRDefault="00F6212B" w:rsidP="00F6212B">
      <w:pPr>
        <w:jc w:val="both"/>
      </w:pPr>
      <w:r w:rsidRPr="00553129">
        <w:rPr>
          <w:b/>
        </w:rPr>
        <w:t>12.4</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F6212B" w:rsidRPr="00553129" w:rsidRDefault="00F6212B" w:rsidP="00F6212B">
      <w:pPr>
        <w:jc w:val="both"/>
        <w:rPr>
          <w:b/>
        </w:rPr>
      </w:pPr>
      <w:r w:rsidRPr="00553129">
        <w:rPr>
          <w:b/>
        </w:rPr>
        <w:t xml:space="preserve">12.5. </w:t>
      </w:r>
      <w:r w:rsidRPr="00553129">
        <w:t xml:space="preserve">Cientificar ao </w:t>
      </w:r>
      <w:r w:rsidRPr="00553129">
        <w:rPr>
          <w:b/>
        </w:rPr>
        <w:t>Fundo Municipal de Saúde</w:t>
      </w:r>
      <w:r w:rsidRPr="00553129">
        <w:t xml:space="preserve"> de qualquer ocorrência anormal na execução do </w:t>
      </w:r>
      <w:r w:rsidRPr="00553129">
        <w:rPr>
          <w:b/>
        </w:rPr>
        <w:t>objeto;</w:t>
      </w:r>
    </w:p>
    <w:p w:rsidR="00F6212B" w:rsidRPr="00553129" w:rsidRDefault="00F6212B" w:rsidP="00F6212B">
      <w:pPr>
        <w:jc w:val="both"/>
      </w:pPr>
      <w:r w:rsidRPr="00553129">
        <w:rPr>
          <w:b/>
        </w:rPr>
        <w:t xml:space="preserve">12.6. </w:t>
      </w:r>
      <w:r w:rsidRPr="00553129">
        <w:t xml:space="preserve">Responder por quaisquer danos </w:t>
      </w:r>
      <w:proofErr w:type="gramStart"/>
      <w:r w:rsidRPr="00553129">
        <w:t xml:space="preserve">causados diretamente ao </w:t>
      </w:r>
      <w:r w:rsidRPr="00553129">
        <w:rPr>
          <w:b/>
        </w:rPr>
        <w:t>Fundo Municipal de Saúde</w:t>
      </w:r>
      <w:proofErr w:type="gramEnd"/>
      <w:r w:rsidRPr="00553129">
        <w:t xml:space="preserve"> ou a terceiros, decorrentes de sua culpa ou dolo na execução do contrato, não excluindo ou reduzindo essa responsabilidade a fiscalização ou o acompanhamento pelo órgão interessado, nos termos do </w:t>
      </w:r>
      <w:r w:rsidRPr="00553129">
        <w:rPr>
          <w:b/>
        </w:rPr>
        <w:t>art. 70 da Lei n</w:t>
      </w:r>
      <w:r w:rsidRPr="00553129">
        <w:rPr>
          <w:b/>
          <w:vertAlign w:val="superscript"/>
        </w:rPr>
        <w:t xml:space="preserve">o </w:t>
      </w:r>
      <w:r w:rsidRPr="00553129">
        <w:rPr>
          <w:b/>
        </w:rPr>
        <w:t>8.666/1993</w:t>
      </w:r>
      <w:r w:rsidRPr="00553129">
        <w:t>;</w:t>
      </w:r>
    </w:p>
    <w:p w:rsidR="00F6212B" w:rsidRPr="00553129" w:rsidRDefault="00F6212B" w:rsidP="00F6212B">
      <w:pPr>
        <w:jc w:val="both"/>
      </w:pPr>
      <w:r w:rsidRPr="00553129">
        <w:rPr>
          <w:b/>
        </w:rPr>
        <w:t>12.7</w:t>
      </w:r>
      <w:r w:rsidRPr="00553129">
        <w:t xml:space="preserve">. Arcar com as despesas decorrentes de qualquer infração, seja qual for, desde que praticada pelos seus empregados nas instalações do </w:t>
      </w:r>
      <w:r w:rsidRPr="00553129">
        <w:rPr>
          <w:b/>
        </w:rPr>
        <w:t>Fundo Municipal de Saúde</w:t>
      </w:r>
      <w:r w:rsidRPr="00553129">
        <w:t>.</w:t>
      </w:r>
    </w:p>
    <w:p w:rsidR="00F6212B" w:rsidRPr="00553129" w:rsidRDefault="00F6212B" w:rsidP="00F6212B">
      <w:pPr>
        <w:jc w:val="both"/>
      </w:pPr>
      <w:r w:rsidRPr="00553129">
        <w:rPr>
          <w:b/>
        </w:rPr>
        <w:t>12.8.</w:t>
      </w:r>
      <w:r w:rsidRPr="00553129">
        <w:t xml:space="preserve"> Não fornecer qualquer produto ou serviço em desacordo com as normas expedidas pelos órgãos oficiais competentes ou, se normas específicas não existirem, pela Associação Brasileira de Normas Técnicas ou outra entidade credenciada pelo Conselho Nacional de Metrologia, Normalização e Qualidade Industrial - </w:t>
      </w:r>
      <w:proofErr w:type="spellStart"/>
      <w:r w:rsidRPr="00553129">
        <w:t>Conmetro</w:t>
      </w:r>
      <w:proofErr w:type="spellEnd"/>
      <w:r w:rsidRPr="00553129">
        <w:t xml:space="preserve"> </w:t>
      </w:r>
      <w:r w:rsidRPr="00553129">
        <w:rPr>
          <w:b/>
        </w:rPr>
        <w:t>(Inciso VIII, Art. 39, Lei 8.078/1990</w:t>
      </w:r>
      <w:r w:rsidRPr="00553129">
        <w:t>).</w:t>
      </w:r>
    </w:p>
    <w:p w:rsidR="00F6212B" w:rsidRDefault="00F6212B" w:rsidP="00F6212B">
      <w:pPr>
        <w:jc w:val="both"/>
        <w:rPr>
          <w:b/>
        </w:rPr>
      </w:pPr>
    </w:p>
    <w:p w:rsidR="00F6212B" w:rsidRPr="00553129" w:rsidRDefault="00F6212B" w:rsidP="00F6212B">
      <w:pPr>
        <w:jc w:val="both"/>
        <w:rPr>
          <w:b/>
        </w:rPr>
      </w:pPr>
      <w:r w:rsidRPr="00553129">
        <w:rPr>
          <w:b/>
        </w:rPr>
        <w:t>13. DAS OBRIGAÇÕES DO CONTRATANTE</w:t>
      </w:r>
    </w:p>
    <w:p w:rsidR="00F6212B" w:rsidRPr="00553129" w:rsidRDefault="00F6212B" w:rsidP="00F6212B">
      <w:pPr>
        <w:jc w:val="both"/>
      </w:pPr>
      <w:r w:rsidRPr="00553129">
        <w:rPr>
          <w:b/>
        </w:rPr>
        <w:t>13.1</w:t>
      </w:r>
      <w:r w:rsidRPr="00553129">
        <w:t xml:space="preserve">. Pagar pontualmente pelo </w:t>
      </w:r>
      <w:r w:rsidRPr="00553129">
        <w:rPr>
          <w:b/>
        </w:rPr>
        <w:t>objeto</w:t>
      </w:r>
      <w:r w:rsidRPr="00553129">
        <w:t>;</w:t>
      </w:r>
    </w:p>
    <w:p w:rsidR="00F6212B" w:rsidRPr="00553129" w:rsidRDefault="00F6212B" w:rsidP="00F6212B">
      <w:pPr>
        <w:jc w:val="both"/>
      </w:pPr>
      <w:r w:rsidRPr="00553129">
        <w:rPr>
          <w:b/>
        </w:rPr>
        <w:t>13.2</w:t>
      </w:r>
      <w:r w:rsidRPr="00553129">
        <w:t>. Comunicar à CONTRATADA, por escrito e em tempo hábil quaisquer instruções ou alterações a serem adotadas sobre assuntos relacionados a este Contrato;</w:t>
      </w:r>
    </w:p>
    <w:p w:rsidR="00F6212B" w:rsidRPr="00553129" w:rsidRDefault="00F6212B" w:rsidP="00F6212B">
      <w:pPr>
        <w:jc w:val="both"/>
      </w:pPr>
      <w:r w:rsidRPr="00553129">
        <w:rPr>
          <w:b/>
        </w:rPr>
        <w:t>13.3</w:t>
      </w:r>
      <w:r w:rsidRPr="00553129">
        <w:t>. Designar um representante autorizado para acompanhar os fornecimentos e dirimir as</w:t>
      </w:r>
      <w:proofErr w:type="gramStart"/>
      <w:r w:rsidRPr="00553129">
        <w:t xml:space="preserve">  </w:t>
      </w:r>
      <w:proofErr w:type="gramEnd"/>
      <w:r w:rsidRPr="00553129">
        <w:t>possíveis dúvidas existentes;</w:t>
      </w:r>
    </w:p>
    <w:p w:rsidR="00F6212B" w:rsidRPr="00553129" w:rsidRDefault="00F6212B" w:rsidP="00F6212B">
      <w:pPr>
        <w:jc w:val="both"/>
      </w:pPr>
      <w:r w:rsidRPr="00553129">
        <w:rPr>
          <w:b/>
        </w:rPr>
        <w:t>13.4</w:t>
      </w:r>
      <w:r w:rsidRPr="00553129">
        <w:t xml:space="preserve"> Liberar o acesso dos funcionários da CONTRATADA aos locais onde serão feitas as entregas</w:t>
      </w:r>
      <w:proofErr w:type="gramStart"/>
      <w:r w:rsidRPr="00553129">
        <w:t xml:space="preserve">  </w:t>
      </w:r>
      <w:proofErr w:type="gramEnd"/>
      <w:r w:rsidRPr="00553129">
        <w:t>quando em áreas internas do CONTRATANTE;</w:t>
      </w:r>
    </w:p>
    <w:p w:rsidR="00F6212B" w:rsidRPr="00553129" w:rsidRDefault="00F6212B" w:rsidP="00F6212B">
      <w:pPr>
        <w:jc w:val="both"/>
      </w:pPr>
      <w:r w:rsidRPr="00553129">
        <w:rPr>
          <w:b/>
        </w:rPr>
        <w:t>13.5</w:t>
      </w:r>
      <w:r w:rsidRPr="00553129">
        <w:t>. Fiscalizar e acompanhar a execução do objeto do contrato, sem que com isso venha excluir ou reduzir a responsabilidade da CONTRATADA;</w:t>
      </w:r>
    </w:p>
    <w:p w:rsidR="00F6212B" w:rsidRPr="00553129" w:rsidRDefault="00F6212B" w:rsidP="00F6212B">
      <w:pPr>
        <w:jc w:val="both"/>
      </w:pPr>
      <w:r w:rsidRPr="00553129">
        <w:rPr>
          <w:b/>
        </w:rPr>
        <w:t>13.6</w:t>
      </w:r>
      <w:r w:rsidRPr="00553129">
        <w:t xml:space="preserve">. Impedir que terceiros estranhos ao contrato </w:t>
      </w:r>
      <w:proofErr w:type="gramStart"/>
      <w:r w:rsidRPr="00553129">
        <w:t>forneçam</w:t>
      </w:r>
      <w:proofErr w:type="gramEnd"/>
      <w:r w:rsidRPr="00553129">
        <w:t xml:space="preserve"> o objeto licitado, executem a obra ou prestem os serviços, ressalvados os casos de subcontratação admitidos no ato convocatório e no contrato.</w:t>
      </w:r>
    </w:p>
    <w:p w:rsidR="00F6212B" w:rsidRPr="00553129" w:rsidRDefault="00F6212B" w:rsidP="00F6212B">
      <w:pPr>
        <w:jc w:val="both"/>
        <w:rPr>
          <w:rFonts w:eastAsia="Batang"/>
        </w:rPr>
      </w:pPr>
      <w:r w:rsidRPr="00553129">
        <w:rPr>
          <w:rFonts w:eastAsia="Batang"/>
          <w:b/>
        </w:rPr>
        <w:t>13.7.</w:t>
      </w:r>
      <w:r w:rsidRPr="00553129">
        <w:rPr>
          <w:rFonts w:eastAsia="Batang"/>
        </w:rPr>
        <w:t xml:space="preserve"> Ficará a cargo </w:t>
      </w:r>
      <w:r w:rsidR="00AB725F" w:rsidRPr="00AB0149">
        <w:t>d</w:t>
      </w:r>
      <w:r w:rsidR="00AB725F">
        <w:t>a</w:t>
      </w:r>
      <w:r w:rsidR="00AB725F" w:rsidRPr="00AB0149">
        <w:t xml:space="preserve"> </w:t>
      </w:r>
      <w:r w:rsidR="00AB725F" w:rsidRPr="006D14D6">
        <w:rPr>
          <w:rFonts w:ascii="Book Antiqua" w:hAnsi="Book Antiqua"/>
          <w:b/>
          <w:sz w:val="22"/>
          <w:szCs w:val="22"/>
        </w:rPr>
        <w:t xml:space="preserve">Coordenação de Estratégia da Saúde da Família, </w:t>
      </w:r>
      <w:r w:rsidR="00AB725F">
        <w:rPr>
          <w:rFonts w:ascii="Book Antiqua" w:hAnsi="Book Antiqua"/>
          <w:b/>
          <w:sz w:val="22"/>
          <w:szCs w:val="22"/>
        </w:rPr>
        <w:t xml:space="preserve">Vigilância em Saúde </w:t>
      </w:r>
      <w:r w:rsidR="00AB725F" w:rsidRPr="00AA2438">
        <w:rPr>
          <w:rFonts w:ascii="Book Antiqua" w:hAnsi="Book Antiqua"/>
          <w:sz w:val="22"/>
          <w:szCs w:val="22"/>
        </w:rPr>
        <w:t>(Vigilância Sanitária, Vigilância Epidemiológica, Programa Nacional de Imunização, Canil e Vigilância Ambiental)</w:t>
      </w:r>
      <w:r w:rsidR="00AB725F">
        <w:rPr>
          <w:rFonts w:ascii="Book Antiqua" w:hAnsi="Book Antiqua"/>
          <w:b/>
          <w:sz w:val="22"/>
          <w:szCs w:val="22"/>
        </w:rPr>
        <w:t>, Setor de Farmácia Social, Laboratório SUS, Centro de Atenção Psicossocial – CAPS, Policlínica Dr. Juarez Amaral de Andrade</w:t>
      </w:r>
      <w:r w:rsidRPr="00553129">
        <w:t>,</w:t>
      </w:r>
      <w:r w:rsidRPr="00553129">
        <w:rPr>
          <w:b/>
        </w:rPr>
        <w:t xml:space="preserve"> </w:t>
      </w:r>
      <w:r w:rsidRPr="00553129">
        <w:rPr>
          <w:rFonts w:eastAsia="Batang"/>
        </w:rPr>
        <w:t>a fiscalização e o acompanhamento da execução de todas as fases e etapas das entregas do material.</w:t>
      </w:r>
    </w:p>
    <w:p w:rsidR="00F6212B" w:rsidRPr="00553129" w:rsidRDefault="00F6212B" w:rsidP="00F6212B">
      <w:pPr>
        <w:jc w:val="both"/>
        <w:rPr>
          <w:rFonts w:eastAsia="Batang"/>
        </w:rPr>
      </w:pPr>
      <w:r w:rsidRPr="00553129">
        <w:rPr>
          <w:rFonts w:eastAsia="Batang"/>
          <w:b/>
        </w:rPr>
        <w:t xml:space="preserve">13.8.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F6212B" w:rsidRPr="00A42E8B" w:rsidRDefault="00F6212B" w:rsidP="00F6212B">
      <w:pPr>
        <w:jc w:val="both"/>
        <w:rPr>
          <w:sz w:val="16"/>
          <w:szCs w:val="16"/>
        </w:rPr>
      </w:pPr>
    </w:p>
    <w:p w:rsidR="00F6212B" w:rsidRPr="00420A7B" w:rsidRDefault="00F6212B" w:rsidP="00F6212B">
      <w:pPr>
        <w:jc w:val="both"/>
        <w:rPr>
          <w:b/>
        </w:rPr>
      </w:pPr>
      <w:r>
        <w:rPr>
          <w:b/>
        </w:rPr>
        <w:t>11. DA EXECUÇÃO E DA FISCALIZAÇÃO</w:t>
      </w:r>
    </w:p>
    <w:p w:rsidR="00F6212B" w:rsidRPr="00553129" w:rsidRDefault="00F6212B" w:rsidP="00F6212B">
      <w:pPr>
        <w:jc w:val="both"/>
        <w:rPr>
          <w:bCs/>
        </w:rPr>
      </w:pPr>
      <w:r w:rsidRPr="00553129">
        <w:rPr>
          <w:b/>
          <w:bCs/>
        </w:rPr>
        <w:t>7.1.</w:t>
      </w:r>
      <w:r w:rsidRPr="00553129">
        <w:rPr>
          <w:bCs/>
        </w:rPr>
        <w:t xml:space="preserve"> O contrato deverá ser executado fielmente pelas partes, de acordo com as cláusulas avençadas e as normas da</w:t>
      </w:r>
      <w:r w:rsidRPr="00553129">
        <w:rPr>
          <w:b/>
          <w:bCs/>
        </w:rPr>
        <w:t xml:space="preserve"> Lei Federal </w:t>
      </w:r>
      <w:proofErr w:type="gramStart"/>
      <w:r w:rsidRPr="00553129">
        <w:rPr>
          <w:b/>
          <w:bCs/>
        </w:rPr>
        <w:t>nº8.</w:t>
      </w:r>
      <w:proofErr w:type="gramEnd"/>
      <w:r w:rsidRPr="00553129">
        <w:rPr>
          <w:b/>
          <w:bCs/>
        </w:rPr>
        <w:t>666/93 e alterações posteriores</w:t>
      </w:r>
      <w:r w:rsidRPr="00553129">
        <w:rPr>
          <w:bCs/>
        </w:rPr>
        <w:t xml:space="preserve">, respondendo cada uma pelas consequências de sua inexecução total ou parcial. </w:t>
      </w:r>
    </w:p>
    <w:p w:rsidR="00F6212B" w:rsidRPr="00553129" w:rsidRDefault="00F6212B" w:rsidP="00F6212B">
      <w:pPr>
        <w:pStyle w:val="Corpodetexto2"/>
        <w:jc w:val="both"/>
        <w:rPr>
          <w:bCs/>
          <w:sz w:val="24"/>
          <w:szCs w:val="24"/>
        </w:rPr>
      </w:pPr>
      <w:r w:rsidRPr="00553129">
        <w:rPr>
          <w:b/>
          <w:bCs/>
          <w:sz w:val="24"/>
          <w:szCs w:val="24"/>
        </w:rPr>
        <w:t>7.2.</w:t>
      </w:r>
      <w:r w:rsidRPr="00553129">
        <w:rPr>
          <w:bCs/>
          <w:sz w:val="24"/>
          <w:szCs w:val="24"/>
        </w:rPr>
        <w:t xml:space="preserve"> A CONTRATADA declara aceitar, integralmente, todos os métodos e processos de inspeção, verificação e controle a serem adotados pelo CONTRATANTE, obrigando-se a fornecer todos os </w:t>
      </w:r>
      <w:r w:rsidRPr="00553129">
        <w:rPr>
          <w:bCs/>
          <w:sz w:val="24"/>
          <w:szCs w:val="24"/>
        </w:rPr>
        <w:lastRenderedPageBreak/>
        <w:t>dados, elementos, explicações, esclarecimentos e comunicações indispensáveis ao desempenho de suas atividades.</w:t>
      </w:r>
    </w:p>
    <w:p w:rsidR="00F6212B" w:rsidRPr="00553129" w:rsidRDefault="00F6212B" w:rsidP="00F6212B">
      <w:pPr>
        <w:pStyle w:val="Corpodetexto2"/>
        <w:jc w:val="both"/>
        <w:rPr>
          <w:bCs/>
          <w:sz w:val="24"/>
          <w:szCs w:val="24"/>
        </w:rPr>
      </w:pPr>
      <w:r w:rsidRPr="00553129">
        <w:rPr>
          <w:b/>
          <w:bCs/>
          <w:sz w:val="24"/>
          <w:szCs w:val="24"/>
        </w:rPr>
        <w:t>7.3.</w:t>
      </w:r>
      <w:r w:rsidRPr="00553129">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53129">
        <w:rPr>
          <w:bCs/>
          <w:sz w:val="24"/>
          <w:szCs w:val="24"/>
        </w:rPr>
        <w:t>obrigou</w:t>
      </w:r>
      <w:proofErr w:type="gramEnd"/>
      <w:r w:rsidRPr="00553129">
        <w:rPr>
          <w:bCs/>
          <w:sz w:val="24"/>
          <w:szCs w:val="24"/>
        </w:rPr>
        <w:t>, suas consequências e implicações perante o CONTRATANTE, terceiros, próximas ou remotas.</w:t>
      </w:r>
    </w:p>
    <w:p w:rsidR="00F6212B" w:rsidRPr="00553129" w:rsidRDefault="00F6212B" w:rsidP="00F6212B">
      <w:pPr>
        <w:pStyle w:val="Corpodetexto2"/>
        <w:jc w:val="both"/>
        <w:rPr>
          <w:bCs/>
          <w:sz w:val="24"/>
          <w:szCs w:val="24"/>
        </w:rPr>
      </w:pPr>
      <w:r w:rsidRPr="00553129">
        <w:rPr>
          <w:b/>
          <w:bCs/>
          <w:sz w:val="24"/>
          <w:szCs w:val="24"/>
        </w:rPr>
        <w:t>7.4.</w:t>
      </w:r>
      <w:r w:rsidRPr="00553129">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F6212B" w:rsidRPr="00553129" w:rsidRDefault="00F6212B" w:rsidP="00F6212B">
      <w:pPr>
        <w:pStyle w:val="Corpodetexto2"/>
        <w:jc w:val="both"/>
        <w:rPr>
          <w:bCs/>
          <w:sz w:val="24"/>
          <w:szCs w:val="24"/>
        </w:rPr>
      </w:pPr>
      <w:r w:rsidRPr="00553129">
        <w:rPr>
          <w:b/>
          <w:bCs/>
          <w:sz w:val="24"/>
          <w:szCs w:val="24"/>
        </w:rPr>
        <w:t>7.5.</w:t>
      </w:r>
      <w:r w:rsidRPr="00553129">
        <w:rPr>
          <w:bCs/>
          <w:sz w:val="24"/>
          <w:szCs w:val="24"/>
        </w:rPr>
        <w:t xml:space="preserve"> A CONTRATADA deverá manter preposto, aceito pelo CONTRATANTE para representá-lo na execução do contrato.</w:t>
      </w:r>
    </w:p>
    <w:p w:rsidR="00F6212B" w:rsidRPr="00553129" w:rsidRDefault="00F6212B" w:rsidP="00F6212B">
      <w:pPr>
        <w:jc w:val="both"/>
        <w:rPr>
          <w:rFonts w:eastAsia="Batang"/>
        </w:rPr>
      </w:pPr>
      <w:r w:rsidRPr="00553129">
        <w:rPr>
          <w:rFonts w:eastAsia="Batang"/>
          <w:b/>
        </w:rPr>
        <w:t>7.6.</w:t>
      </w:r>
      <w:r w:rsidRPr="00553129">
        <w:rPr>
          <w:rFonts w:eastAsia="Batang"/>
        </w:rPr>
        <w:t xml:space="preserve"> Ficará a cargo </w:t>
      </w:r>
      <w:r w:rsidR="00AB725F">
        <w:rPr>
          <w:rFonts w:eastAsia="Batang"/>
        </w:rPr>
        <w:t xml:space="preserve">da </w:t>
      </w:r>
      <w:r w:rsidR="00AB725F" w:rsidRPr="006D14D6">
        <w:rPr>
          <w:rFonts w:ascii="Book Antiqua" w:hAnsi="Book Antiqua"/>
          <w:b/>
          <w:sz w:val="22"/>
          <w:szCs w:val="22"/>
        </w:rPr>
        <w:t xml:space="preserve">Coordenação de Estratégia da Saúde da Família, </w:t>
      </w:r>
      <w:r w:rsidR="00AB725F">
        <w:rPr>
          <w:rFonts w:ascii="Book Antiqua" w:hAnsi="Book Antiqua"/>
          <w:b/>
          <w:sz w:val="22"/>
          <w:szCs w:val="22"/>
        </w:rPr>
        <w:t xml:space="preserve">Vigilância em Saúde </w:t>
      </w:r>
      <w:r w:rsidR="00AB725F" w:rsidRPr="00AA2438">
        <w:rPr>
          <w:rFonts w:ascii="Book Antiqua" w:hAnsi="Book Antiqua"/>
          <w:sz w:val="22"/>
          <w:szCs w:val="22"/>
        </w:rPr>
        <w:t>(Vigilância Sanitária, Vigilância Epidemiológica, Programa Nacional de Imunização, Canil e Vigilância Ambiental)</w:t>
      </w:r>
      <w:r w:rsidR="00AB725F">
        <w:rPr>
          <w:rFonts w:ascii="Book Antiqua" w:hAnsi="Book Antiqua"/>
          <w:b/>
          <w:sz w:val="22"/>
          <w:szCs w:val="22"/>
        </w:rPr>
        <w:t>, Setor</w:t>
      </w:r>
      <w:proofErr w:type="gramStart"/>
      <w:r w:rsidR="00AB725F">
        <w:rPr>
          <w:rFonts w:ascii="Book Antiqua" w:hAnsi="Book Antiqua"/>
          <w:b/>
          <w:sz w:val="22"/>
          <w:szCs w:val="22"/>
        </w:rPr>
        <w:t xml:space="preserve">  </w:t>
      </w:r>
      <w:proofErr w:type="gramEnd"/>
      <w:r w:rsidR="00AB725F">
        <w:rPr>
          <w:rFonts w:ascii="Book Antiqua" w:hAnsi="Book Antiqua"/>
          <w:b/>
          <w:sz w:val="22"/>
          <w:szCs w:val="22"/>
        </w:rPr>
        <w:t>de Farmácia Social, Laboratório SUS, Centro de Atenção Psicossocial – CAPS, Policlínica Dr. Juarez Amaral de Andrade</w:t>
      </w:r>
      <w:r w:rsidRPr="00553129">
        <w:t>,</w:t>
      </w:r>
      <w:r w:rsidRPr="00553129">
        <w:rPr>
          <w:b/>
        </w:rPr>
        <w:t xml:space="preserve"> </w:t>
      </w:r>
      <w:r w:rsidRPr="00553129">
        <w:rPr>
          <w:rFonts w:eastAsia="Batang"/>
        </w:rPr>
        <w:t>a fiscalização e o acompanhamento da execução de todas as fases e etapas das entregas do material.</w:t>
      </w:r>
    </w:p>
    <w:p w:rsidR="00F6212B" w:rsidRPr="00553129" w:rsidRDefault="00F6212B" w:rsidP="00F6212B">
      <w:pPr>
        <w:jc w:val="both"/>
        <w:rPr>
          <w:rFonts w:eastAsia="Batang"/>
        </w:rPr>
      </w:pPr>
      <w:r w:rsidRPr="00553129">
        <w:rPr>
          <w:rFonts w:eastAsia="Batang"/>
          <w:b/>
        </w:rPr>
        <w:t xml:space="preserve">7.7. </w:t>
      </w:r>
      <w:r w:rsidRPr="00553129">
        <w:rPr>
          <w:rFonts w:eastAsia="Batang"/>
        </w:rPr>
        <w:t>Cabe ao Órgão Participante aplicar, garantia a ampla defesa e o contraditório, as penalidades decorrentes do descumprimento do pactuado na Ata de Registro de Preços ou do descumprimento das obrigações contratuais, em relação às</w:t>
      </w:r>
      <w:r w:rsidRPr="008B17D3">
        <w:rPr>
          <w:rFonts w:eastAsia="Batang"/>
        </w:rPr>
        <w:t xml:space="preserve"> </w:t>
      </w:r>
      <w:r w:rsidRPr="00553129">
        <w:rPr>
          <w:rFonts w:eastAsia="Batang"/>
        </w:rPr>
        <w:t>suas próprias contratações, informando as ocorrências ao Órgão Gerenciador.</w:t>
      </w:r>
    </w:p>
    <w:p w:rsidR="00F6212B" w:rsidRPr="00FA73CF" w:rsidRDefault="00F6212B" w:rsidP="00F6212B">
      <w:pPr>
        <w:jc w:val="both"/>
        <w:rPr>
          <w:sz w:val="16"/>
          <w:szCs w:val="16"/>
        </w:rPr>
      </w:pPr>
    </w:p>
    <w:p w:rsidR="00F6212B" w:rsidRPr="003B3C21" w:rsidRDefault="00F6212B" w:rsidP="00F6212B">
      <w:pPr>
        <w:jc w:val="both"/>
        <w:rPr>
          <w:b/>
        </w:rPr>
      </w:pPr>
      <w:r>
        <w:rPr>
          <w:b/>
        </w:rPr>
        <w:t>12</w:t>
      </w:r>
      <w:r w:rsidRPr="003B3C21">
        <w:rPr>
          <w:b/>
        </w:rPr>
        <w:t xml:space="preserve">. </w:t>
      </w:r>
      <w:r>
        <w:rPr>
          <w:b/>
        </w:rPr>
        <w:t xml:space="preserve">DAS </w:t>
      </w:r>
      <w:r w:rsidRPr="003B3C21">
        <w:rPr>
          <w:b/>
        </w:rPr>
        <w:t>CONDIÇÕES DE PAGAMENTO</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1.</w:t>
      </w:r>
      <w:r w:rsidRPr="00F8216E">
        <w:rPr>
          <w:sz w:val="24"/>
          <w:szCs w:val="24"/>
        </w:rPr>
        <w:t xml:space="preserve"> O pagamento</w:t>
      </w:r>
      <w:r w:rsidRPr="00F8216E">
        <w:rPr>
          <w:b/>
          <w:sz w:val="24"/>
          <w:szCs w:val="24"/>
        </w:rPr>
        <w:t xml:space="preserve"> </w:t>
      </w:r>
      <w:r w:rsidRPr="00F8216E">
        <w:rPr>
          <w:sz w:val="24"/>
          <w:szCs w:val="24"/>
        </w:rPr>
        <w:t xml:space="preserve">será efetuado em até </w:t>
      </w:r>
      <w:r>
        <w:rPr>
          <w:b/>
          <w:sz w:val="24"/>
          <w:szCs w:val="24"/>
        </w:rPr>
        <w:t>30</w:t>
      </w:r>
      <w:r w:rsidRPr="00F8216E">
        <w:rPr>
          <w:b/>
          <w:sz w:val="24"/>
          <w:szCs w:val="24"/>
        </w:rPr>
        <w:t xml:space="preserve"> (</w:t>
      </w:r>
      <w:r>
        <w:rPr>
          <w:b/>
          <w:sz w:val="24"/>
          <w:szCs w:val="24"/>
        </w:rPr>
        <w:t>trinta</w:t>
      </w:r>
      <w:r w:rsidRPr="00F8216E">
        <w:rPr>
          <w:b/>
          <w:sz w:val="24"/>
          <w:szCs w:val="24"/>
        </w:rPr>
        <w:t xml:space="preserve">) </w:t>
      </w:r>
      <w:r w:rsidRPr="00F8216E">
        <w:rPr>
          <w:sz w:val="24"/>
          <w:szCs w:val="24"/>
        </w:rPr>
        <w:t>dias, mediante</w:t>
      </w:r>
      <w:r w:rsidRPr="00F8216E">
        <w:rPr>
          <w:b/>
          <w:sz w:val="24"/>
          <w:szCs w:val="24"/>
        </w:rPr>
        <w:t xml:space="preserve"> </w:t>
      </w:r>
      <w:r w:rsidRPr="00F8216E">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F6212B" w:rsidRPr="00F8216E" w:rsidRDefault="00F6212B" w:rsidP="00F6212B">
      <w:pPr>
        <w:pStyle w:val="Corpodetexto2"/>
        <w:jc w:val="both"/>
        <w:rPr>
          <w:b/>
          <w:sz w:val="24"/>
          <w:szCs w:val="24"/>
        </w:rPr>
      </w:pPr>
      <w:r w:rsidRPr="00F8216E">
        <w:rPr>
          <w:b/>
          <w:sz w:val="24"/>
          <w:szCs w:val="24"/>
        </w:rPr>
        <w:t>1</w:t>
      </w:r>
      <w:r>
        <w:rPr>
          <w:b/>
          <w:sz w:val="24"/>
          <w:szCs w:val="24"/>
        </w:rPr>
        <w:t>2</w:t>
      </w:r>
      <w:r w:rsidRPr="00F8216E">
        <w:rPr>
          <w:b/>
          <w:sz w:val="24"/>
          <w:szCs w:val="24"/>
        </w:rPr>
        <w:t>.2.</w:t>
      </w:r>
      <w:r w:rsidRPr="00F8216E">
        <w:rPr>
          <w:sz w:val="24"/>
          <w:szCs w:val="24"/>
        </w:rPr>
        <w:t xml:space="preserve"> Havendo atraso no pagamento, desde que não decorra de ato ou fato atribuível à Contratada, serão devidos pelo Contratante 0,033%, por dia, sobre o valor da parcela devida, a título de </w:t>
      </w:r>
      <w:r w:rsidRPr="00F8216E">
        <w:rPr>
          <w:b/>
          <w:sz w:val="24"/>
          <w:szCs w:val="24"/>
        </w:rPr>
        <w:t>compensação financeira.</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 xml:space="preserve">.3. </w:t>
      </w:r>
      <w:r w:rsidRPr="00F8216E">
        <w:rPr>
          <w:sz w:val="24"/>
          <w:szCs w:val="24"/>
        </w:rPr>
        <w:t>Por eventuais</w:t>
      </w:r>
      <w:r w:rsidRPr="00F8216E">
        <w:rPr>
          <w:b/>
          <w:sz w:val="24"/>
          <w:szCs w:val="24"/>
        </w:rPr>
        <w:t xml:space="preserve"> </w:t>
      </w:r>
      <w:r w:rsidRPr="00F8216E">
        <w:rPr>
          <w:sz w:val="24"/>
          <w:szCs w:val="24"/>
        </w:rPr>
        <w:t xml:space="preserve">atrasos injustificados, serão devidos à Contratada, </w:t>
      </w:r>
      <w:r w:rsidRPr="00F8216E">
        <w:rPr>
          <w:b/>
          <w:sz w:val="24"/>
          <w:szCs w:val="24"/>
        </w:rPr>
        <w:t>juros moratórios</w:t>
      </w:r>
      <w:r w:rsidRPr="00F8216E">
        <w:rPr>
          <w:sz w:val="24"/>
          <w:szCs w:val="24"/>
        </w:rPr>
        <w:t xml:space="preserve"> de</w:t>
      </w:r>
      <w:r w:rsidRPr="00F8216E">
        <w:rPr>
          <w:b/>
          <w:sz w:val="24"/>
          <w:szCs w:val="24"/>
        </w:rPr>
        <w:t xml:space="preserve"> </w:t>
      </w:r>
      <w:r w:rsidRPr="00F8216E">
        <w:rPr>
          <w:sz w:val="24"/>
          <w:szCs w:val="24"/>
        </w:rPr>
        <w:t>0,01667%</w:t>
      </w:r>
      <w:r w:rsidRPr="00F8216E">
        <w:rPr>
          <w:b/>
          <w:sz w:val="24"/>
          <w:szCs w:val="24"/>
        </w:rPr>
        <w:t xml:space="preserve"> </w:t>
      </w:r>
      <w:r w:rsidRPr="00F8216E">
        <w:rPr>
          <w:sz w:val="24"/>
          <w:szCs w:val="24"/>
        </w:rPr>
        <w:t>ao dia,</w:t>
      </w:r>
      <w:r w:rsidRPr="00F8216E">
        <w:rPr>
          <w:b/>
          <w:sz w:val="24"/>
          <w:szCs w:val="24"/>
        </w:rPr>
        <w:t xml:space="preserve"> </w:t>
      </w:r>
      <w:r w:rsidRPr="00F8216E">
        <w:rPr>
          <w:sz w:val="24"/>
          <w:szCs w:val="24"/>
        </w:rPr>
        <w:t xml:space="preserve">alcançando ao ano 6% (seis por cento). </w:t>
      </w:r>
    </w:p>
    <w:p w:rsidR="00F6212B" w:rsidRPr="00F8216E" w:rsidRDefault="00F6212B" w:rsidP="00F6212B">
      <w:pPr>
        <w:pStyle w:val="Corpodetexto2"/>
        <w:jc w:val="both"/>
        <w:rPr>
          <w:sz w:val="24"/>
          <w:szCs w:val="24"/>
        </w:rPr>
      </w:pPr>
      <w:r w:rsidRPr="00F8216E">
        <w:rPr>
          <w:b/>
          <w:sz w:val="24"/>
          <w:szCs w:val="24"/>
        </w:rPr>
        <w:t>1</w:t>
      </w:r>
      <w:r>
        <w:rPr>
          <w:b/>
          <w:sz w:val="24"/>
          <w:szCs w:val="24"/>
        </w:rPr>
        <w:t>2</w:t>
      </w:r>
      <w:r w:rsidRPr="00F8216E">
        <w:rPr>
          <w:b/>
          <w:sz w:val="24"/>
          <w:szCs w:val="24"/>
        </w:rPr>
        <w:t>.4.</w:t>
      </w:r>
      <w:r w:rsidRPr="00F8216E">
        <w:rPr>
          <w:sz w:val="24"/>
          <w:szCs w:val="24"/>
        </w:rPr>
        <w:t xml:space="preserve"> Entende-se por atraso o prazo que exceder</w:t>
      </w:r>
      <w:r w:rsidRPr="00F8216E">
        <w:rPr>
          <w:b/>
          <w:sz w:val="24"/>
          <w:szCs w:val="24"/>
        </w:rPr>
        <w:t xml:space="preserve"> 15 (quinze) </w:t>
      </w:r>
      <w:r w:rsidRPr="00F8216E">
        <w:rPr>
          <w:sz w:val="24"/>
          <w:szCs w:val="24"/>
        </w:rPr>
        <w:t>dias da apresentação da fatura.</w:t>
      </w:r>
    </w:p>
    <w:p w:rsidR="00F6212B" w:rsidRDefault="00F6212B" w:rsidP="00F6212B">
      <w:pPr>
        <w:pStyle w:val="Corpodetexto"/>
        <w:spacing w:after="0"/>
        <w:jc w:val="both"/>
        <w:rPr>
          <w:b/>
        </w:rPr>
      </w:pPr>
      <w:r w:rsidRPr="00F8216E">
        <w:rPr>
          <w:b/>
        </w:rPr>
        <w:t>1</w:t>
      </w:r>
      <w:r>
        <w:rPr>
          <w:b/>
        </w:rPr>
        <w:t>2</w:t>
      </w:r>
      <w:r w:rsidRPr="00F8216E">
        <w:rPr>
          <w:b/>
        </w:rPr>
        <w:t xml:space="preserve">.5. </w:t>
      </w:r>
      <w:r w:rsidRPr="00F8216E">
        <w:t xml:space="preserve">Ocorrendo antecipação no pagamento dentro do prazo estabelecido, o </w:t>
      </w:r>
      <w:r w:rsidRPr="002E3CA8">
        <w:rPr>
          <w:b/>
          <w:bCs/>
        </w:rPr>
        <w:t>Fundo Municipal de Saúde</w:t>
      </w:r>
      <w:r w:rsidRPr="00F8216E">
        <w:rPr>
          <w:b/>
          <w:bCs/>
        </w:rPr>
        <w:t xml:space="preserve"> </w:t>
      </w:r>
      <w:r w:rsidRPr="00F8216E">
        <w:t xml:space="preserve">fará jus a um desconto de 0,033% por dia, a título de </w:t>
      </w:r>
      <w:r w:rsidRPr="00F8216E">
        <w:rPr>
          <w:b/>
        </w:rPr>
        <w:t>compensação financeira.</w:t>
      </w:r>
    </w:p>
    <w:p w:rsidR="00C23D0C" w:rsidRDefault="00C23D0C" w:rsidP="00C23D0C">
      <w:pPr>
        <w:pStyle w:val="Corpodetexto"/>
        <w:spacing w:after="0"/>
        <w:jc w:val="both"/>
        <w:rPr>
          <w:b/>
        </w:rPr>
      </w:pPr>
    </w:p>
    <w:p w:rsidR="00C23D0C" w:rsidRPr="00F56534" w:rsidRDefault="00C23D0C" w:rsidP="00C23D0C">
      <w:pPr>
        <w:pStyle w:val="Corpodetexto"/>
        <w:spacing w:after="0"/>
        <w:jc w:val="both"/>
        <w:rPr>
          <w:b/>
        </w:rPr>
      </w:pPr>
      <w:r>
        <w:rPr>
          <w:b/>
        </w:rPr>
        <w:t>13</w:t>
      </w:r>
      <w:r w:rsidRPr="00F56534">
        <w:rPr>
          <w:b/>
        </w:rPr>
        <w:t>. DO RECEBIMENTO DO OBJETO</w:t>
      </w:r>
    </w:p>
    <w:p w:rsidR="00C23D0C" w:rsidRPr="00F56534" w:rsidRDefault="00C23D0C" w:rsidP="00C23D0C">
      <w:pPr>
        <w:pStyle w:val="Corpodetexto"/>
        <w:spacing w:after="0"/>
        <w:jc w:val="both"/>
      </w:pPr>
      <w:r>
        <w:rPr>
          <w:b/>
        </w:rPr>
        <w:t>13</w:t>
      </w:r>
      <w:r w:rsidRPr="00F56534">
        <w:rPr>
          <w:b/>
        </w:rPr>
        <w:t>.1.</w:t>
      </w:r>
      <w:r w:rsidRPr="00F56534">
        <w:t xml:space="preserve"> O </w:t>
      </w:r>
      <w:r w:rsidRPr="00F56534">
        <w:rPr>
          <w:b/>
        </w:rPr>
        <w:t>recebimento provisório</w:t>
      </w:r>
      <w:r w:rsidRPr="00F56534">
        <w:t xml:space="preserve"> da prestação do serviço</w:t>
      </w:r>
      <w:proofErr w:type="gramStart"/>
      <w:r w:rsidRPr="00F56534">
        <w:t xml:space="preserve">  </w:t>
      </w:r>
      <w:proofErr w:type="gramEnd"/>
      <w:r w:rsidRPr="00F56534">
        <w:t xml:space="preserve">não configura o aceite. Executado o contrato, o seu objeto será recebido na forma prevista no </w:t>
      </w:r>
      <w:r w:rsidRPr="00F56534">
        <w:rPr>
          <w:b/>
        </w:rPr>
        <w:t>artigo 73, inciso II, alínea “b”, da lei 8.6666/93</w:t>
      </w:r>
      <w:r w:rsidRPr="00F56534">
        <w:t>, após conferência quantitativa e qualitativa devidamente atestada na Nota Fiscal correspondente não excluindo a responsabilidade civil a ele relativa, nem a ético-profissional.</w:t>
      </w:r>
    </w:p>
    <w:p w:rsidR="00C23D0C" w:rsidRPr="00F56534" w:rsidRDefault="00C23D0C" w:rsidP="00C23D0C">
      <w:pPr>
        <w:pStyle w:val="Corpodetexto"/>
        <w:spacing w:after="0"/>
        <w:jc w:val="both"/>
        <w:rPr>
          <w:b/>
        </w:rPr>
      </w:pPr>
      <w:r>
        <w:rPr>
          <w:b/>
        </w:rPr>
        <w:t>13</w:t>
      </w:r>
      <w:r w:rsidRPr="00F56534">
        <w:rPr>
          <w:b/>
        </w:rPr>
        <w:t xml:space="preserve">.2. </w:t>
      </w:r>
      <w:r w:rsidRPr="00F56534">
        <w:t>A empresa ficará obrigada a trocar às suas expensas o material que vier a ser recusado, ficando ciente de que o ato do recebimento provisório não importa sua aceitação</w:t>
      </w:r>
      <w:r w:rsidRPr="00F56534">
        <w:rPr>
          <w:b/>
        </w:rPr>
        <w:t>.</w:t>
      </w:r>
    </w:p>
    <w:p w:rsidR="00C23D0C" w:rsidRPr="00F56534" w:rsidRDefault="00C23D0C" w:rsidP="00C23D0C">
      <w:pPr>
        <w:jc w:val="both"/>
      </w:pPr>
      <w:r>
        <w:rPr>
          <w:b/>
        </w:rPr>
        <w:t>13</w:t>
      </w:r>
      <w:r w:rsidRPr="00F56534">
        <w:rPr>
          <w:b/>
        </w:rPr>
        <w:t xml:space="preserve">.3. </w:t>
      </w:r>
      <w:r w:rsidRPr="00F56534">
        <w:t xml:space="preserve">Ocorrendo atraso injustificado no fornecimento do </w:t>
      </w:r>
      <w:r w:rsidRPr="00F56534">
        <w:rPr>
          <w:b/>
        </w:rPr>
        <w:t>objeto</w:t>
      </w:r>
      <w:r w:rsidRPr="00F56534">
        <w:t xml:space="preserve">, por culpa do fornecedor, ser-lhe-á aplicada multa moratória de </w:t>
      </w:r>
      <w:r w:rsidRPr="00F56534">
        <w:rPr>
          <w:b/>
        </w:rPr>
        <w:t xml:space="preserve">1% (um por cento), </w:t>
      </w:r>
      <w:r w:rsidRPr="00F56534">
        <w:t>por dia útil, sobre o valor da prestação em atraso, constituindo-se em mora independente de notificação ou interpelação.</w:t>
      </w:r>
    </w:p>
    <w:p w:rsidR="00F6212B" w:rsidRPr="000A3351" w:rsidRDefault="00F6212B" w:rsidP="00C23D0C">
      <w:pPr>
        <w:pStyle w:val="Corpodetexto"/>
        <w:spacing w:after="0"/>
        <w:jc w:val="both"/>
        <w:rPr>
          <w:sz w:val="16"/>
          <w:szCs w:val="16"/>
        </w:rPr>
      </w:pPr>
    </w:p>
    <w:p w:rsidR="00F6212B" w:rsidRPr="003B3C21" w:rsidRDefault="00F6212B" w:rsidP="00C23D0C">
      <w:pPr>
        <w:jc w:val="both"/>
        <w:rPr>
          <w:b/>
        </w:rPr>
      </w:pPr>
      <w:r>
        <w:rPr>
          <w:b/>
        </w:rPr>
        <w:t>1</w:t>
      </w:r>
      <w:r w:rsidR="00C23D0C">
        <w:rPr>
          <w:b/>
        </w:rPr>
        <w:t>4</w:t>
      </w:r>
      <w:r w:rsidRPr="003B3C21">
        <w:rPr>
          <w:b/>
        </w:rPr>
        <w:t>. CRITÉRIO DE ACEITABILIDADE DE PREÇO:</w:t>
      </w:r>
    </w:p>
    <w:p w:rsidR="00F6212B" w:rsidRPr="00AB725F" w:rsidRDefault="00F6212B" w:rsidP="00C23D0C">
      <w:pPr>
        <w:jc w:val="both"/>
      </w:pPr>
      <w:r>
        <w:rPr>
          <w:b/>
        </w:rPr>
        <w:t>1</w:t>
      </w:r>
      <w:r w:rsidR="00C23D0C">
        <w:rPr>
          <w:b/>
        </w:rPr>
        <w:t>4</w:t>
      </w:r>
      <w:r w:rsidRPr="003B3C21">
        <w:rPr>
          <w:b/>
        </w:rPr>
        <w:t>.1.</w:t>
      </w:r>
      <w:r w:rsidRPr="003B3C21">
        <w:t xml:space="preserve"> O critério de aceitabilidade de preço é o do </w:t>
      </w:r>
      <w:r w:rsidRPr="003B3C21">
        <w:rPr>
          <w:b/>
        </w:rPr>
        <w:t>valor unitário estimado</w:t>
      </w:r>
      <w:r w:rsidRPr="003B3C21">
        <w:t xml:space="preserve">, desclassificando-se as propostas com preços que excedam esse limite estabelecido </w:t>
      </w:r>
      <w:proofErr w:type="gramStart"/>
      <w:r w:rsidRPr="003B3C21">
        <w:t>ou sejam</w:t>
      </w:r>
      <w:proofErr w:type="gramEnd"/>
      <w:r w:rsidRPr="003B3C21">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F6212B" w:rsidRPr="000A3351" w:rsidRDefault="00F6212B" w:rsidP="00C23D0C">
      <w:pPr>
        <w:jc w:val="both"/>
        <w:rPr>
          <w:sz w:val="16"/>
          <w:szCs w:val="16"/>
        </w:rPr>
      </w:pPr>
    </w:p>
    <w:p w:rsidR="000407C9" w:rsidRDefault="000407C9" w:rsidP="00C23D0C">
      <w:pPr>
        <w:jc w:val="both"/>
        <w:rPr>
          <w:b/>
        </w:rPr>
      </w:pPr>
    </w:p>
    <w:p w:rsidR="000407C9" w:rsidRDefault="000407C9" w:rsidP="00C23D0C">
      <w:pPr>
        <w:jc w:val="both"/>
        <w:rPr>
          <w:b/>
        </w:rPr>
      </w:pPr>
    </w:p>
    <w:p w:rsidR="00F6212B" w:rsidRPr="003B3C21" w:rsidRDefault="00F6212B" w:rsidP="00C23D0C">
      <w:pPr>
        <w:jc w:val="both"/>
        <w:rPr>
          <w:b/>
        </w:rPr>
      </w:pPr>
      <w:r>
        <w:rPr>
          <w:b/>
        </w:rPr>
        <w:lastRenderedPageBreak/>
        <w:t>1</w:t>
      </w:r>
      <w:r w:rsidR="00C23D0C">
        <w:rPr>
          <w:b/>
        </w:rPr>
        <w:t>5</w:t>
      </w:r>
      <w:r w:rsidRPr="003B3C21">
        <w:rPr>
          <w:b/>
        </w:rPr>
        <w:t>. CRITÉRIO DE JULGAMENTO:</w:t>
      </w:r>
    </w:p>
    <w:p w:rsidR="00F6212B" w:rsidRPr="003B3C21" w:rsidRDefault="00F6212B" w:rsidP="00C23D0C">
      <w:pPr>
        <w:jc w:val="both"/>
      </w:pPr>
      <w:r>
        <w:rPr>
          <w:b/>
        </w:rPr>
        <w:t>1</w:t>
      </w:r>
      <w:r w:rsidR="00C23D0C">
        <w:rPr>
          <w:b/>
        </w:rPr>
        <w:t>5</w:t>
      </w:r>
      <w:r w:rsidRPr="003B3C21">
        <w:rPr>
          <w:b/>
        </w:rPr>
        <w:t>.1.</w:t>
      </w:r>
      <w:r w:rsidRPr="003B3C21">
        <w:t xml:space="preserve"> O critério de julgamento é o de </w:t>
      </w:r>
      <w:r w:rsidRPr="003B3C21">
        <w:rPr>
          <w:b/>
        </w:rPr>
        <w:t xml:space="preserve">menor preço unitário, </w:t>
      </w:r>
      <w:r w:rsidRPr="003B3C21">
        <w:t>não se admitindo proposta com preços irrisórios ou de valor zero, incompatíveis com os preços de insumos e salários de mercado acrescidos dos respectivos encargos.</w:t>
      </w:r>
    </w:p>
    <w:p w:rsidR="00F6212B" w:rsidRPr="000A3351" w:rsidRDefault="00F6212B" w:rsidP="00C23D0C">
      <w:pPr>
        <w:autoSpaceDE w:val="0"/>
        <w:autoSpaceDN w:val="0"/>
        <w:adjustRightInd w:val="0"/>
        <w:jc w:val="both"/>
        <w:rPr>
          <w:sz w:val="16"/>
          <w:szCs w:val="16"/>
        </w:rPr>
      </w:pPr>
    </w:p>
    <w:p w:rsidR="00F6212B" w:rsidRPr="00913FA4" w:rsidRDefault="00F6212B" w:rsidP="00C23D0C">
      <w:pPr>
        <w:autoSpaceDE w:val="0"/>
        <w:autoSpaceDN w:val="0"/>
        <w:adjustRightInd w:val="0"/>
        <w:jc w:val="both"/>
        <w:rPr>
          <w:b/>
        </w:rPr>
      </w:pPr>
      <w:r>
        <w:rPr>
          <w:b/>
        </w:rPr>
        <w:t>1</w:t>
      </w:r>
      <w:r w:rsidR="00C23D0C">
        <w:rPr>
          <w:b/>
        </w:rPr>
        <w:t>6</w:t>
      </w:r>
      <w:r w:rsidRPr="00913FA4">
        <w:rPr>
          <w:b/>
        </w:rPr>
        <w:t xml:space="preserve">. SUBCONTRATAÇÃO </w:t>
      </w:r>
    </w:p>
    <w:p w:rsidR="00F6212B" w:rsidRDefault="00F6212B" w:rsidP="00C23D0C">
      <w:pPr>
        <w:autoSpaceDE w:val="0"/>
        <w:autoSpaceDN w:val="0"/>
        <w:adjustRightInd w:val="0"/>
        <w:jc w:val="both"/>
        <w:rPr>
          <w:b/>
        </w:rPr>
      </w:pPr>
      <w:r>
        <w:rPr>
          <w:b/>
        </w:rPr>
        <w:t>1</w:t>
      </w:r>
      <w:r w:rsidR="00C23D0C">
        <w:rPr>
          <w:b/>
        </w:rPr>
        <w:t>6</w:t>
      </w:r>
      <w:r w:rsidRPr="00913FA4">
        <w:rPr>
          <w:b/>
        </w:rPr>
        <w:t xml:space="preserve">.1. </w:t>
      </w:r>
      <w:r w:rsidRPr="00913FA4">
        <w:t xml:space="preserve">Conforme estabelecido no </w:t>
      </w:r>
      <w:r w:rsidRPr="00913FA4">
        <w:rPr>
          <w:b/>
        </w:rPr>
        <w:t>Artigo 72 da Lei Federal n</w:t>
      </w:r>
      <w:r w:rsidRPr="00913FA4">
        <w:rPr>
          <w:b/>
          <w:vertAlign w:val="superscript"/>
        </w:rPr>
        <w:t xml:space="preserve">o </w:t>
      </w:r>
      <w:r w:rsidRPr="00913FA4">
        <w:rPr>
          <w:b/>
        </w:rPr>
        <w:t>8.666/93</w:t>
      </w:r>
      <w:r w:rsidRPr="00913FA4">
        <w:t>, é vedada a subcontratação da totalidade dos serviços objeto da licitação</w:t>
      </w:r>
      <w:r w:rsidRPr="00913FA4">
        <w:rPr>
          <w:b/>
        </w:rPr>
        <w:t>.</w:t>
      </w:r>
    </w:p>
    <w:p w:rsidR="00F6212B" w:rsidRDefault="00F6212B" w:rsidP="00C23D0C">
      <w:pPr>
        <w:autoSpaceDE w:val="0"/>
        <w:autoSpaceDN w:val="0"/>
        <w:adjustRightInd w:val="0"/>
        <w:jc w:val="both"/>
        <w:rPr>
          <w:b/>
        </w:rPr>
      </w:pPr>
    </w:p>
    <w:p w:rsidR="00F6212B" w:rsidRPr="006C727C" w:rsidRDefault="00F6212B" w:rsidP="00C23D0C">
      <w:pPr>
        <w:jc w:val="both"/>
      </w:pPr>
      <w:r w:rsidRPr="006C727C">
        <w:rPr>
          <w:b/>
        </w:rPr>
        <w:t>1</w:t>
      </w:r>
      <w:r w:rsidR="00C23D0C">
        <w:rPr>
          <w:b/>
        </w:rPr>
        <w:t>7</w:t>
      </w:r>
      <w:r w:rsidRPr="006C727C">
        <w:rPr>
          <w:b/>
        </w:rPr>
        <w:t>. DAS SANÇÕES</w:t>
      </w:r>
    </w:p>
    <w:p w:rsidR="00F6212B" w:rsidRPr="006C727C" w:rsidRDefault="00F6212B" w:rsidP="00C23D0C">
      <w:pPr>
        <w:pStyle w:val="Corpodetexto"/>
        <w:spacing w:after="0"/>
        <w:jc w:val="both"/>
      </w:pPr>
      <w:r w:rsidRPr="006C727C">
        <w:rPr>
          <w:b/>
        </w:rPr>
        <w:t>1</w:t>
      </w:r>
      <w:r w:rsidR="00C23D0C">
        <w:rPr>
          <w:b/>
        </w:rPr>
        <w:t>7</w:t>
      </w:r>
      <w:r w:rsidRPr="006C727C">
        <w:rPr>
          <w:b/>
        </w:rPr>
        <w:t>.1.</w:t>
      </w:r>
      <w:r w:rsidRPr="006C727C">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6C727C">
        <w:rPr>
          <w:b/>
        </w:rPr>
        <w:t xml:space="preserve"> artigo 7º da Lei Federal </w:t>
      </w:r>
      <w:proofErr w:type="gramStart"/>
      <w:r w:rsidRPr="006C727C">
        <w:rPr>
          <w:b/>
        </w:rPr>
        <w:t>nº10.</w:t>
      </w:r>
      <w:proofErr w:type="gramEnd"/>
      <w:r w:rsidRPr="006C727C">
        <w:rPr>
          <w:b/>
        </w:rPr>
        <w:t>520/02,</w:t>
      </w:r>
      <w:r w:rsidRPr="006C727C">
        <w:t xml:space="preserve"> quando:</w:t>
      </w:r>
    </w:p>
    <w:p w:rsidR="00F6212B" w:rsidRPr="006C727C" w:rsidRDefault="00F6212B" w:rsidP="00C23D0C">
      <w:pPr>
        <w:pStyle w:val="Corpodetexto"/>
        <w:spacing w:after="0"/>
        <w:jc w:val="both"/>
        <w:rPr>
          <w:b/>
          <w:u w:val="single"/>
        </w:rPr>
      </w:pPr>
      <w:r w:rsidRPr="006C727C">
        <w:rPr>
          <w:b/>
        </w:rPr>
        <w:t>1</w:t>
      </w:r>
      <w:r w:rsidR="00C23D0C">
        <w:rPr>
          <w:b/>
        </w:rPr>
        <w:t>7</w:t>
      </w:r>
      <w:r w:rsidRPr="006C727C">
        <w:rPr>
          <w:b/>
        </w:rPr>
        <w:t xml:space="preserve">.1.1. </w:t>
      </w:r>
      <w:r w:rsidRPr="006C727C">
        <w:t>Convocado dentro do prazo de validade da sua proposta,</w:t>
      </w:r>
      <w:r w:rsidRPr="006C727C">
        <w:rPr>
          <w:b/>
        </w:rPr>
        <w:t xml:space="preserve"> </w:t>
      </w:r>
      <w:r w:rsidRPr="006C727C">
        <w:t>não assinar o contrat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1.2. </w:t>
      </w:r>
      <w:r w:rsidRPr="006C727C">
        <w:t>Deixar de entregar ou apresentar documentação falsa exigida no certame;</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1.3. </w:t>
      </w:r>
      <w:r w:rsidRPr="006C727C">
        <w:t>Ensejar retardamento da execução do objet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1.4. </w:t>
      </w:r>
      <w:r w:rsidRPr="006C727C">
        <w:t>Não mantiver a proposta;</w:t>
      </w:r>
    </w:p>
    <w:p w:rsidR="00F6212B" w:rsidRPr="006C727C" w:rsidRDefault="00F6212B" w:rsidP="00C23D0C">
      <w:pPr>
        <w:pStyle w:val="Corpodetexto"/>
        <w:spacing w:after="0"/>
        <w:jc w:val="both"/>
        <w:rPr>
          <w:b/>
        </w:rPr>
      </w:pPr>
      <w:r w:rsidRPr="006C727C">
        <w:rPr>
          <w:b/>
        </w:rPr>
        <w:t>1</w:t>
      </w:r>
      <w:r w:rsidR="00C23D0C">
        <w:rPr>
          <w:b/>
        </w:rPr>
        <w:t>7</w:t>
      </w:r>
      <w:r w:rsidRPr="006C727C">
        <w:rPr>
          <w:b/>
        </w:rPr>
        <w:t xml:space="preserve">.1.5. </w:t>
      </w:r>
      <w:r w:rsidRPr="006C727C">
        <w:t>Falhar ou fraudar na execução do contrat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1.6. </w:t>
      </w:r>
      <w:r w:rsidRPr="006C727C">
        <w:t>Comportar-se de modo inidôneo;</w:t>
      </w:r>
    </w:p>
    <w:p w:rsidR="00F6212B" w:rsidRPr="006C727C" w:rsidRDefault="00F6212B" w:rsidP="00C23D0C">
      <w:pPr>
        <w:pStyle w:val="Corpodetexto"/>
        <w:spacing w:after="0"/>
        <w:jc w:val="both"/>
        <w:rPr>
          <w:b/>
        </w:rPr>
      </w:pPr>
      <w:r w:rsidRPr="006C727C">
        <w:rPr>
          <w:b/>
        </w:rPr>
        <w:t>1</w:t>
      </w:r>
      <w:r w:rsidR="00C23D0C">
        <w:rPr>
          <w:b/>
        </w:rPr>
        <w:t>7</w:t>
      </w:r>
      <w:r w:rsidRPr="006C727C">
        <w:rPr>
          <w:b/>
        </w:rPr>
        <w:t xml:space="preserve">.1.7. </w:t>
      </w:r>
      <w:r w:rsidRPr="006C727C">
        <w:t>Cometer fraude fiscal.</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2. </w:t>
      </w:r>
      <w:r w:rsidRPr="006C727C">
        <w:t>A Contratada, na hipótese de inexecução parcial ou total do contrato, ressalvados os casos fortuitos e de força maior devidamente comprovado, estará sujeita às seguintes penalidades, garantida a sua prévia defesa no respectivo processo:</w:t>
      </w:r>
    </w:p>
    <w:p w:rsidR="00F6212B" w:rsidRPr="006C727C" w:rsidRDefault="00F6212B" w:rsidP="00C23D0C">
      <w:pPr>
        <w:jc w:val="both"/>
      </w:pPr>
      <w:r w:rsidRPr="006C727C">
        <w:rPr>
          <w:b/>
        </w:rPr>
        <w:t>1</w:t>
      </w:r>
      <w:r w:rsidR="00C23D0C">
        <w:rPr>
          <w:b/>
        </w:rPr>
        <w:t>7</w:t>
      </w:r>
      <w:r w:rsidRPr="006C727C">
        <w:rPr>
          <w:b/>
        </w:rPr>
        <w:t>.2.1.</w:t>
      </w:r>
      <w:r w:rsidRPr="006C727C">
        <w:t xml:space="preserve"> Advertência, nas hipóteses de execução irregular de que não resulte prejuízo;</w:t>
      </w:r>
    </w:p>
    <w:p w:rsidR="00F6212B" w:rsidRPr="006C727C" w:rsidRDefault="00F6212B" w:rsidP="00C23D0C">
      <w:pPr>
        <w:jc w:val="both"/>
      </w:pPr>
      <w:r w:rsidRPr="006C727C">
        <w:rPr>
          <w:b/>
        </w:rPr>
        <w:t>1</w:t>
      </w:r>
      <w:r w:rsidR="00C23D0C">
        <w:rPr>
          <w:b/>
        </w:rPr>
        <w:t>7</w:t>
      </w:r>
      <w:r w:rsidRPr="006C727C">
        <w:rPr>
          <w:b/>
        </w:rPr>
        <w:t>.2.2.</w:t>
      </w:r>
      <w:r w:rsidRPr="006C727C">
        <w:t xml:space="preserve"> Multa administrativa, que não excederá, em seu total, 20% (vinte por cento) do valor da parcela inadimplida, nas hipóteses de inadimplemento ou infração de qualquer natureza;</w:t>
      </w:r>
    </w:p>
    <w:p w:rsidR="00F6212B" w:rsidRPr="006C727C" w:rsidRDefault="00F6212B" w:rsidP="00C23D0C">
      <w:pPr>
        <w:pStyle w:val="Corpodetexto"/>
        <w:spacing w:after="0"/>
        <w:jc w:val="both"/>
      </w:pPr>
      <w:r w:rsidRPr="006C727C">
        <w:rPr>
          <w:b/>
        </w:rPr>
        <w:t>1</w:t>
      </w:r>
      <w:r w:rsidR="00C23D0C">
        <w:rPr>
          <w:b/>
        </w:rPr>
        <w:t>7</w:t>
      </w:r>
      <w:r w:rsidRPr="006C727C">
        <w:rPr>
          <w:b/>
        </w:rPr>
        <w:t>.2.3.</w:t>
      </w:r>
      <w:r w:rsidRPr="006C727C">
        <w:t xml:space="preserve"> Suspensão temporária de participação em licitação e impedimento de contratar com o</w:t>
      </w:r>
      <w:r w:rsidRPr="006C727C">
        <w:rPr>
          <w:b/>
        </w:rPr>
        <w:t xml:space="preserve"> </w:t>
      </w:r>
      <w:r>
        <w:rPr>
          <w:b/>
          <w:bCs/>
        </w:rPr>
        <w:t>Fundo Municipal de Saúde</w:t>
      </w:r>
      <w:r w:rsidRPr="006C727C">
        <w:t>, por prazo não superior a dois anos;</w:t>
      </w:r>
    </w:p>
    <w:p w:rsidR="00F6212B" w:rsidRPr="006C727C" w:rsidRDefault="00F6212B" w:rsidP="00C23D0C">
      <w:pPr>
        <w:pStyle w:val="Corpodetexto"/>
        <w:spacing w:after="0"/>
        <w:jc w:val="both"/>
        <w:rPr>
          <w:b/>
        </w:rPr>
      </w:pPr>
      <w:r w:rsidRPr="006C727C">
        <w:rPr>
          <w:b/>
        </w:rPr>
        <w:t>1</w:t>
      </w:r>
      <w:r w:rsidR="00C23D0C">
        <w:rPr>
          <w:b/>
        </w:rPr>
        <w:t>7</w:t>
      </w:r>
      <w:r w:rsidRPr="006C727C">
        <w:rPr>
          <w:b/>
        </w:rPr>
        <w:t xml:space="preserve">.2.4. </w:t>
      </w:r>
      <w:r w:rsidRPr="006C727C">
        <w:t>Declaração de inidoneidade para licitar ou contratar com a Administração Pública, enquanto perdurarem os motivos determinantes da punição ou até que seja promovida a reabilitação.</w:t>
      </w:r>
    </w:p>
    <w:p w:rsidR="00F6212B" w:rsidRPr="006C727C" w:rsidRDefault="00F6212B" w:rsidP="00C23D0C">
      <w:pPr>
        <w:jc w:val="both"/>
        <w:rPr>
          <w:b/>
        </w:rPr>
      </w:pPr>
      <w:r w:rsidRPr="006C727C">
        <w:rPr>
          <w:b/>
        </w:rPr>
        <w:t>1</w:t>
      </w:r>
      <w:r w:rsidR="00C23D0C">
        <w:rPr>
          <w:b/>
        </w:rPr>
        <w:t>7</w:t>
      </w:r>
      <w:r w:rsidRPr="006C727C">
        <w:rPr>
          <w:b/>
        </w:rPr>
        <w:t>.3.</w:t>
      </w:r>
      <w:r w:rsidRPr="006C727C">
        <w:t xml:space="preserve"> A advertência será aplicada em casos de faltas leves, assim entendidas aquelas que não acarretem prejuízo ao interesse do </w:t>
      </w:r>
      <w:r w:rsidRPr="006C727C">
        <w:rPr>
          <w:b/>
        </w:rPr>
        <w:t>objet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 </w:t>
      </w:r>
      <w:r w:rsidRPr="006C727C">
        <w:t>A penalidade de suspensão temporária e impedimento de licitar e contratar com a Administração Pública, por prazo não superior a 02 anos poderá ser aplicado à Contratada nos seguintes casos, mesmo que desses fatos não resultem prejuízos:</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1. </w:t>
      </w:r>
      <w:r w:rsidRPr="006C727C">
        <w:t>Reincidência em descumprimento do prazo contratual;</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2. </w:t>
      </w:r>
      <w:r w:rsidRPr="006C727C">
        <w:t>Descumprimento parcial total ou parcial de obrigação contratual;</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3. </w:t>
      </w:r>
      <w:r w:rsidRPr="006C727C">
        <w:t>Rescisão do contrat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4. </w:t>
      </w:r>
      <w:r w:rsidRPr="006C727C">
        <w:t xml:space="preserve">Tenha sofrido condenação definitiva por praticar, por meios dolos </w:t>
      </w:r>
      <w:proofErr w:type="gramStart"/>
      <w:r w:rsidRPr="006C727C">
        <w:t>os, fraude</w:t>
      </w:r>
      <w:proofErr w:type="gramEnd"/>
      <w:r w:rsidRPr="006C727C">
        <w:t xml:space="preserve"> fiscal no recolhimento de quaisquer tributos;</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5. </w:t>
      </w:r>
      <w:r w:rsidRPr="006C727C">
        <w:t>Tenha praticado atos ilícitos visando frustrar os objetivos da licitação;</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4.6. </w:t>
      </w:r>
      <w:r w:rsidRPr="006C727C">
        <w:t>Demonstre não possuir idoneidade para contratar com a Administração em virtude de atos ilícitos praticados.</w:t>
      </w:r>
    </w:p>
    <w:p w:rsidR="00F6212B" w:rsidRPr="006C727C" w:rsidRDefault="00F6212B" w:rsidP="00C23D0C">
      <w:pPr>
        <w:pStyle w:val="Corpodetexto"/>
        <w:spacing w:after="0"/>
        <w:jc w:val="both"/>
      </w:pPr>
      <w:r w:rsidRPr="006C727C">
        <w:rPr>
          <w:b/>
        </w:rPr>
        <w:t>1</w:t>
      </w:r>
      <w:r w:rsidR="00C23D0C">
        <w:rPr>
          <w:b/>
        </w:rPr>
        <w:t>7</w:t>
      </w:r>
      <w:r w:rsidRPr="006C727C">
        <w:rPr>
          <w:b/>
        </w:rPr>
        <w:t xml:space="preserve">.5. </w:t>
      </w:r>
      <w:r w:rsidRPr="006C727C">
        <w:t>As penalidades previstas de advertência, suspensão temporária e declaração de inidoneidade poderão ser aplicadas juntamente com a pena de multa, sendo assegurada</w:t>
      </w:r>
      <w:r w:rsidRPr="006C727C">
        <w:rPr>
          <w:b/>
        </w:rPr>
        <w:t xml:space="preserve"> </w:t>
      </w:r>
      <w:r w:rsidRPr="006C727C">
        <w:t>à Contratada a defesa prévia, no respectivo processo, no prazo de 05 (cinco) dias úteis, contados da notificação administrativa.</w:t>
      </w:r>
    </w:p>
    <w:p w:rsidR="00F6212B" w:rsidRPr="006C727C" w:rsidRDefault="00F6212B" w:rsidP="00C23D0C">
      <w:pPr>
        <w:jc w:val="both"/>
      </w:pPr>
      <w:r w:rsidRPr="006C727C">
        <w:rPr>
          <w:b/>
        </w:rPr>
        <w:t>1</w:t>
      </w:r>
      <w:r w:rsidR="00C23D0C">
        <w:rPr>
          <w:b/>
        </w:rPr>
        <w:t>7</w:t>
      </w:r>
      <w:r w:rsidRPr="006C727C">
        <w:rPr>
          <w:b/>
        </w:rPr>
        <w:t>.6.</w:t>
      </w:r>
      <w:r w:rsidRPr="006C727C">
        <w:t xml:space="preserve"> Ocorrendo atraso injustificado na entrega do</w:t>
      </w:r>
      <w:r>
        <w:t>s</w:t>
      </w:r>
      <w:r w:rsidRPr="006C727C">
        <w:t xml:space="preserve"> </w:t>
      </w:r>
      <w:r w:rsidRPr="005F5C7D">
        <w:rPr>
          <w:b/>
        </w:rPr>
        <w:t>m</w:t>
      </w:r>
      <w:r>
        <w:rPr>
          <w:b/>
        </w:rPr>
        <w:t>ateriais</w:t>
      </w:r>
      <w:r w:rsidRPr="006C727C">
        <w:t>, por culpa da Contratada, ser-lhe-á aplicada multa moratória de 1% (um por cento), por dia útil, sobre o valor da prestação em atraso, constituindo-se em mora independente de notificação ou interpelação.</w:t>
      </w:r>
    </w:p>
    <w:p w:rsidR="00F6212B" w:rsidRPr="006C727C" w:rsidRDefault="00F6212B" w:rsidP="00F6212B">
      <w:pPr>
        <w:pStyle w:val="Corpodetexto"/>
        <w:spacing w:after="0"/>
        <w:jc w:val="both"/>
        <w:rPr>
          <w:b/>
        </w:rPr>
      </w:pPr>
      <w:r w:rsidRPr="006C727C">
        <w:rPr>
          <w:b/>
        </w:rPr>
        <w:t>1</w:t>
      </w:r>
      <w:r w:rsidR="00C23D0C">
        <w:rPr>
          <w:b/>
        </w:rPr>
        <w:t>7</w:t>
      </w:r>
      <w:r w:rsidRPr="006C727C">
        <w:rPr>
          <w:b/>
        </w:rPr>
        <w:t>.7.</w:t>
      </w:r>
      <w:r w:rsidRPr="006C727C">
        <w:t xml:space="preserve"> A recusa injustificada da licitante vencedora em assinar o contrato no prazo estipulado</w:t>
      </w:r>
      <w:r w:rsidRPr="006C727C">
        <w:rPr>
          <w:b/>
        </w:rPr>
        <w:t>,</w:t>
      </w:r>
      <w:r w:rsidRPr="006C727C">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Pr>
          <w:b/>
          <w:bCs/>
        </w:rPr>
        <w:t xml:space="preserve">Fundo </w:t>
      </w:r>
      <w:r>
        <w:rPr>
          <w:b/>
          <w:bCs/>
        </w:rPr>
        <w:lastRenderedPageBreak/>
        <w:t>Municipal de Saúde</w:t>
      </w:r>
      <w:r w:rsidRPr="006C727C">
        <w:rPr>
          <w:b/>
        </w:rPr>
        <w:t xml:space="preserve"> </w:t>
      </w:r>
      <w:r w:rsidRPr="006C727C">
        <w:t>a</w:t>
      </w:r>
      <w:r w:rsidRPr="006C727C">
        <w:rPr>
          <w:b/>
        </w:rPr>
        <w:t xml:space="preserve"> </w:t>
      </w:r>
      <w:r w:rsidRPr="006C727C">
        <w:t xml:space="preserve">convocar a licitante remanescente, na forma do </w:t>
      </w:r>
      <w:r w:rsidRPr="006C727C">
        <w:rPr>
          <w:b/>
        </w:rPr>
        <w:t xml:space="preserve">artigo 64, § 2º da Lei Federal </w:t>
      </w:r>
      <w:proofErr w:type="gramStart"/>
      <w:r w:rsidRPr="006C727C">
        <w:rPr>
          <w:b/>
        </w:rPr>
        <w:t>nº8.</w:t>
      </w:r>
      <w:proofErr w:type="gramEnd"/>
      <w:r w:rsidRPr="006C727C">
        <w:rPr>
          <w:b/>
        </w:rPr>
        <w:t>666/93.</w:t>
      </w:r>
    </w:p>
    <w:p w:rsidR="00F6212B" w:rsidRPr="006C727C" w:rsidRDefault="00F6212B" w:rsidP="00F6212B">
      <w:pPr>
        <w:pStyle w:val="Corpodetexto2"/>
        <w:jc w:val="both"/>
        <w:rPr>
          <w:sz w:val="24"/>
          <w:szCs w:val="24"/>
        </w:rPr>
      </w:pPr>
      <w:r w:rsidRPr="006C727C">
        <w:rPr>
          <w:b/>
          <w:sz w:val="24"/>
          <w:szCs w:val="24"/>
        </w:rPr>
        <w:t>1</w:t>
      </w:r>
      <w:r w:rsidR="00C23D0C">
        <w:rPr>
          <w:b/>
          <w:sz w:val="24"/>
          <w:szCs w:val="24"/>
        </w:rPr>
        <w:t>7</w:t>
      </w:r>
      <w:r w:rsidRPr="006C727C">
        <w:rPr>
          <w:b/>
          <w:sz w:val="24"/>
          <w:szCs w:val="24"/>
        </w:rPr>
        <w:t>.8.</w:t>
      </w:r>
      <w:r w:rsidRPr="006C727C">
        <w:rPr>
          <w:sz w:val="24"/>
          <w:szCs w:val="24"/>
        </w:rPr>
        <w:t xml:space="preserve"> Os danos e perdas decorrentes de culpa ou dolo da Contratada serão </w:t>
      </w:r>
      <w:proofErr w:type="gramStart"/>
      <w:r w:rsidRPr="006C727C">
        <w:rPr>
          <w:sz w:val="24"/>
          <w:szCs w:val="24"/>
        </w:rPr>
        <w:t xml:space="preserve">ressarcidos ao </w:t>
      </w:r>
      <w:r w:rsidRPr="002E3CA8">
        <w:rPr>
          <w:b/>
          <w:bCs/>
          <w:sz w:val="24"/>
          <w:szCs w:val="24"/>
        </w:rPr>
        <w:t>Fundo Municipal de Saúde</w:t>
      </w:r>
      <w:r w:rsidRPr="002E3CA8">
        <w:rPr>
          <w:b/>
          <w:sz w:val="24"/>
          <w:szCs w:val="24"/>
        </w:rPr>
        <w:t xml:space="preserve"> </w:t>
      </w:r>
      <w:r w:rsidRPr="002E3CA8">
        <w:rPr>
          <w:sz w:val="24"/>
          <w:szCs w:val="24"/>
        </w:rPr>
        <w:t xml:space="preserve">no prazo máximo de </w:t>
      </w:r>
      <w:r w:rsidRPr="002E3CA8">
        <w:rPr>
          <w:b/>
          <w:sz w:val="24"/>
          <w:szCs w:val="24"/>
        </w:rPr>
        <w:t>03 (três)</w:t>
      </w:r>
      <w:proofErr w:type="gramEnd"/>
      <w:r w:rsidRPr="002E3CA8">
        <w:rPr>
          <w:b/>
          <w:sz w:val="24"/>
          <w:szCs w:val="24"/>
        </w:rPr>
        <w:t xml:space="preserve"> dias</w:t>
      </w:r>
      <w:r w:rsidRPr="002E3CA8">
        <w:rPr>
          <w:sz w:val="24"/>
          <w:szCs w:val="24"/>
        </w:rPr>
        <w:t>, contados de notificação administrativa</w:t>
      </w:r>
      <w:r w:rsidRPr="006C727C">
        <w:rPr>
          <w:sz w:val="24"/>
          <w:szCs w:val="24"/>
        </w:rPr>
        <w:t>, sob pena de multa de 0,5% (meio por cento) sobre o valor do contrato, por dia de atraso.</w:t>
      </w:r>
    </w:p>
    <w:p w:rsidR="00F6212B" w:rsidRPr="006C727C" w:rsidRDefault="00F6212B" w:rsidP="00F6212B">
      <w:pPr>
        <w:jc w:val="both"/>
      </w:pPr>
      <w:r w:rsidRPr="006C727C">
        <w:rPr>
          <w:b/>
        </w:rPr>
        <w:t>1</w:t>
      </w:r>
      <w:r w:rsidR="00C23D0C">
        <w:rPr>
          <w:b/>
        </w:rPr>
        <w:t>7</w:t>
      </w:r>
      <w:r w:rsidRPr="006C727C">
        <w:rPr>
          <w:b/>
        </w:rPr>
        <w:t xml:space="preserve">.9. </w:t>
      </w:r>
      <w:r w:rsidRPr="006C727C">
        <w:t xml:space="preserve">As multas previstas neste ato convocatório não têm caráter compensatório e o seu pagamento não elide a responsabilidade da Contratada pelos danos </w:t>
      </w:r>
      <w:proofErr w:type="gramStart"/>
      <w:r w:rsidRPr="006C727C">
        <w:t xml:space="preserve">causados ao </w:t>
      </w:r>
      <w:r w:rsidRPr="002E3CA8">
        <w:rPr>
          <w:b/>
          <w:bCs/>
        </w:rPr>
        <w:t>Fundo Municipal de Saúde</w:t>
      </w:r>
      <w:proofErr w:type="gramEnd"/>
      <w:r w:rsidRPr="006C727C">
        <w:rPr>
          <w:b/>
        </w:rPr>
        <w:t xml:space="preserve"> </w:t>
      </w:r>
      <w:r w:rsidRPr="006C727C">
        <w:t>e, ainda, não impede que sejam aplicadas outras sanções previstas em lei</w:t>
      </w:r>
      <w:r w:rsidRPr="006C727C">
        <w:rPr>
          <w:b/>
        </w:rPr>
        <w:t xml:space="preserve"> </w:t>
      </w:r>
      <w:r w:rsidRPr="006C727C">
        <w:t xml:space="preserve">e que o contrato seja rescindido unilateralmente.  </w:t>
      </w:r>
    </w:p>
    <w:p w:rsidR="00F6212B" w:rsidRPr="006C727C" w:rsidRDefault="00F6212B" w:rsidP="00F6212B">
      <w:pPr>
        <w:jc w:val="both"/>
      </w:pPr>
      <w:r w:rsidRPr="006C727C">
        <w:rPr>
          <w:b/>
        </w:rPr>
        <w:t>1</w:t>
      </w:r>
      <w:r w:rsidR="00C23D0C">
        <w:rPr>
          <w:b/>
        </w:rPr>
        <w:t>7</w:t>
      </w:r>
      <w:r w:rsidRPr="006C727C">
        <w:rPr>
          <w:b/>
        </w:rPr>
        <w:t>.10.</w:t>
      </w:r>
      <w:r w:rsidRPr="006C727C">
        <w:t xml:space="preserve"> A multa aplicada deverá ser recolhida dentro do prazo de</w:t>
      </w:r>
      <w:r w:rsidRPr="006C727C">
        <w:rPr>
          <w:b/>
        </w:rPr>
        <w:t xml:space="preserve"> </w:t>
      </w:r>
      <w:r w:rsidRPr="006C727C">
        <w:t>03 (três) dias a contar da correspondente notificação e poderá ser descontada de eventuais créditos que a Contratada</w:t>
      </w:r>
      <w:r w:rsidRPr="006C727C">
        <w:rPr>
          <w:b/>
        </w:rPr>
        <w:t xml:space="preserve"> </w:t>
      </w:r>
      <w:proofErr w:type="gramStart"/>
      <w:r w:rsidRPr="006C727C">
        <w:t>tenha junto</w:t>
      </w:r>
      <w:proofErr w:type="gramEnd"/>
      <w:r w:rsidRPr="006C727C">
        <w:t xml:space="preserve"> ao </w:t>
      </w:r>
      <w:r w:rsidRPr="002E3CA8">
        <w:rPr>
          <w:b/>
          <w:bCs/>
        </w:rPr>
        <w:t>Fundo Municipal de Saúde</w:t>
      </w:r>
      <w:r w:rsidRPr="006C727C">
        <w:t>, sem embargo de ser cobrada judicialmente.</w:t>
      </w:r>
    </w:p>
    <w:p w:rsidR="00F6212B" w:rsidRDefault="00F6212B" w:rsidP="00F6212B">
      <w:pPr>
        <w:jc w:val="both"/>
      </w:pPr>
      <w:r w:rsidRPr="006C727C">
        <w:rPr>
          <w:b/>
        </w:rPr>
        <w:t>1</w:t>
      </w:r>
      <w:r w:rsidR="00C23D0C">
        <w:rPr>
          <w:b/>
        </w:rPr>
        <w:t>7</w:t>
      </w:r>
      <w:r w:rsidRPr="006C727C">
        <w:rPr>
          <w:b/>
        </w:rPr>
        <w:t>.11.</w:t>
      </w:r>
      <w:r w:rsidRPr="006C727C">
        <w:t xml:space="preserve"> Constituem motivos para rescisão do contrato, por ato unilateral do Contratante, os motivos previstos no </w:t>
      </w:r>
      <w:r w:rsidRPr="006C727C">
        <w:rPr>
          <w:b/>
        </w:rPr>
        <w:t xml:space="preserve">artigo 78, I a XI da Lei Federal </w:t>
      </w:r>
      <w:proofErr w:type="gramStart"/>
      <w:r w:rsidRPr="006C727C">
        <w:rPr>
          <w:b/>
        </w:rPr>
        <w:t>nº8.</w:t>
      </w:r>
      <w:proofErr w:type="gramEnd"/>
      <w:r w:rsidRPr="006C727C">
        <w:rPr>
          <w:b/>
        </w:rPr>
        <w:t>666/93,</w:t>
      </w:r>
      <w:r w:rsidRPr="006C727C">
        <w:t xml:space="preserve"> mediante decisão fundamentada, assegurados o contraditório, a defesa prévia e ampla defesa, acarretando a Contratada, no que couber, as consequências previstas no </w:t>
      </w:r>
      <w:r w:rsidRPr="006C727C">
        <w:rPr>
          <w:b/>
        </w:rPr>
        <w:t>artigo 80 do mesmo diploma legal</w:t>
      </w:r>
      <w:r w:rsidRPr="006C727C">
        <w:t>, sem prejuízo das sanções estipuladas em lei e neste edital.</w:t>
      </w:r>
    </w:p>
    <w:p w:rsidR="00F6212B" w:rsidRDefault="00F6212B" w:rsidP="00F6212B">
      <w:pPr>
        <w:pStyle w:val="Corpodetexto"/>
        <w:ind w:right="282"/>
        <w:contextualSpacing/>
        <w:rPr>
          <w:b/>
        </w:rPr>
      </w:pPr>
    </w:p>
    <w:p w:rsidR="00F6212B" w:rsidRPr="00553129" w:rsidRDefault="00F6212B" w:rsidP="00F6212B">
      <w:pPr>
        <w:pStyle w:val="Corpodetexto"/>
        <w:spacing w:after="0"/>
        <w:ind w:right="284"/>
        <w:contextualSpacing/>
        <w:rPr>
          <w:b/>
        </w:rPr>
      </w:pPr>
      <w:r>
        <w:rPr>
          <w:b/>
        </w:rPr>
        <w:t>1</w:t>
      </w:r>
      <w:r w:rsidR="00C23D0C">
        <w:rPr>
          <w:b/>
        </w:rPr>
        <w:t>8</w:t>
      </w:r>
      <w:r w:rsidRPr="00553129">
        <w:rPr>
          <w:b/>
        </w:rPr>
        <w:t>. DA REVISÃO E DO CANCELAMENTO DOS PREÇOS REGISTRADOS</w:t>
      </w:r>
    </w:p>
    <w:p w:rsidR="00F6212B" w:rsidRPr="00553129" w:rsidRDefault="00F6212B" w:rsidP="00F6212B">
      <w:pPr>
        <w:ind w:right="284"/>
        <w:contextualSpacing/>
        <w:jc w:val="both"/>
      </w:pPr>
      <w:r>
        <w:rPr>
          <w:b/>
        </w:rPr>
        <w:t>1</w:t>
      </w:r>
      <w:r w:rsidR="00C23D0C">
        <w:rPr>
          <w:b/>
        </w:rPr>
        <w:t>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F6212B" w:rsidRPr="00553129" w:rsidRDefault="00F6212B" w:rsidP="00F6212B">
      <w:pPr>
        <w:ind w:right="284"/>
        <w:contextualSpacing/>
        <w:jc w:val="both"/>
      </w:pPr>
    </w:p>
    <w:p w:rsidR="00F6212B" w:rsidRPr="00553129" w:rsidRDefault="00F6212B" w:rsidP="00F6212B">
      <w:pPr>
        <w:ind w:left="3402" w:right="282"/>
        <w:contextualSpacing/>
        <w:jc w:val="both"/>
        <w:rPr>
          <w:i/>
        </w:rPr>
      </w:pPr>
      <w:bookmarkStart w:id="2" w:name="artigo_16"/>
      <w:proofErr w:type="gramStart"/>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roofErr w:type="gramEnd"/>
      <w:r w:rsidRPr="00553129">
        <w:rPr>
          <w:i/>
        </w:rPr>
        <w:t xml:space="preserve"> </w:t>
      </w:r>
    </w:p>
    <w:p w:rsidR="00F6212B" w:rsidRPr="00553129" w:rsidRDefault="00F6212B" w:rsidP="00F6212B">
      <w:pPr>
        <w:ind w:left="3402" w:right="282"/>
        <w:contextualSpacing/>
        <w:jc w:val="both"/>
        <w:rPr>
          <w:i/>
        </w:rPr>
      </w:pPr>
    </w:p>
    <w:p w:rsidR="00F6212B" w:rsidRPr="00553129" w:rsidRDefault="00F6212B" w:rsidP="00F6212B">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F6212B" w:rsidRPr="00553129" w:rsidRDefault="00F6212B" w:rsidP="00F6212B">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b/>
          <w:i/>
          <w:shd w:val="clear" w:color="auto" w:fill="FFFFFF"/>
        </w:rPr>
        <w:lastRenderedPageBreak/>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r w:rsidRPr="00553129">
        <w:rPr>
          <w:i/>
          <w:shd w:val="clear" w:color="auto" w:fill="FFFFFF"/>
        </w:rPr>
        <w:t>I - descumprir as condições da ata de registro de preços;</w:t>
      </w:r>
    </w:p>
    <w:p w:rsidR="00F6212B" w:rsidRPr="00553129" w:rsidRDefault="00F6212B" w:rsidP="00F6212B">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F6212B" w:rsidRPr="00553129" w:rsidRDefault="00F6212B" w:rsidP="00F6212B">
      <w:pPr>
        <w:ind w:left="3402" w:right="282"/>
        <w:jc w:val="both"/>
        <w:rPr>
          <w:i/>
          <w:shd w:val="clear" w:color="auto" w:fill="FFFFFF"/>
        </w:rPr>
      </w:pPr>
      <w:r w:rsidRPr="00553129">
        <w:rPr>
          <w:i/>
          <w:shd w:val="clear" w:color="auto" w:fill="FFFFFF"/>
        </w:rPr>
        <w:t xml:space="preserve">III - não aceitar reduzir o seu preço registrado, na hipótese deste se tornar superior àqueles praticados no mercado; </w:t>
      </w:r>
      <w:proofErr w:type="gramStart"/>
      <w:r w:rsidRPr="00553129">
        <w:rPr>
          <w:i/>
          <w:shd w:val="clear" w:color="auto" w:fill="FFFFFF"/>
        </w:rPr>
        <w:t>ou</w:t>
      </w:r>
      <w:proofErr w:type="gramEnd"/>
    </w:p>
    <w:p w:rsidR="00F6212B" w:rsidRPr="00553129" w:rsidRDefault="00F6212B" w:rsidP="00F6212B">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F6212B" w:rsidRPr="00553129" w:rsidRDefault="00F6212B" w:rsidP="00F6212B">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F6212B" w:rsidRPr="00553129" w:rsidRDefault="00F6212B" w:rsidP="00F6212B">
      <w:pPr>
        <w:ind w:left="3402" w:right="282"/>
        <w:jc w:val="both"/>
        <w:rPr>
          <w:i/>
          <w:shd w:val="clear" w:color="auto" w:fill="FFFFFF"/>
        </w:rPr>
      </w:pPr>
    </w:p>
    <w:p w:rsidR="00F6212B" w:rsidRPr="00553129" w:rsidRDefault="00F6212B" w:rsidP="00F6212B">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F6212B" w:rsidRPr="00023240" w:rsidRDefault="00F6212B" w:rsidP="00F6212B">
      <w:pPr>
        <w:ind w:left="3402" w:right="282"/>
        <w:jc w:val="both"/>
        <w:rPr>
          <w:i/>
          <w:shd w:val="clear" w:color="auto" w:fill="FFFFFF"/>
        </w:rPr>
      </w:pPr>
    </w:p>
    <w:p w:rsidR="00F6212B" w:rsidRPr="00023240" w:rsidRDefault="00F6212B" w:rsidP="00F6212B">
      <w:pPr>
        <w:ind w:left="3402" w:right="282"/>
        <w:jc w:val="both"/>
        <w:rPr>
          <w:i/>
          <w:shd w:val="clear" w:color="auto" w:fill="FFFFFF"/>
        </w:rPr>
      </w:pPr>
      <w:r w:rsidRPr="00023240">
        <w:rPr>
          <w:i/>
          <w:shd w:val="clear" w:color="auto" w:fill="FFFFFF"/>
        </w:rPr>
        <w:t xml:space="preserve">I - por razão de interesse público; </w:t>
      </w:r>
      <w:proofErr w:type="gramStart"/>
      <w:r w:rsidRPr="00023240">
        <w:rPr>
          <w:i/>
          <w:shd w:val="clear" w:color="auto" w:fill="FFFFFF"/>
        </w:rPr>
        <w:t>ou</w:t>
      </w:r>
      <w:proofErr w:type="gramEnd"/>
    </w:p>
    <w:p w:rsidR="00F6212B" w:rsidRPr="00023240" w:rsidRDefault="00F6212B" w:rsidP="00F6212B">
      <w:pPr>
        <w:ind w:left="3402"/>
        <w:jc w:val="both"/>
      </w:pPr>
      <w:proofErr w:type="gramStart"/>
      <w:r w:rsidRPr="00023240">
        <w:rPr>
          <w:i/>
          <w:shd w:val="clear" w:color="auto" w:fill="FFFFFF"/>
        </w:rPr>
        <w:t>II - a pedido do fornecedor.”</w:t>
      </w:r>
      <w:proofErr w:type="gramEnd"/>
    </w:p>
    <w:p w:rsidR="00F6212B" w:rsidRPr="00023240" w:rsidRDefault="00F6212B" w:rsidP="00F6212B"/>
    <w:p w:rsidR="00D87E57" w:rsidRPr="00023240" w:rsidRDefault="00D87E57" w:rsidP="00D87E57">
      <w:pPr>
        <w:jc w:val="both"/>
        <w:rPr>
          <w:b/>
        </w:rPr>
      </w:pPr>
      <w:proofErr w:type="gramStart"/>
      <w:r w:rsidRPr="00023240">
        <w:rPr>
          <w:b/>
        </w:rPr>
        <w:t>19.</w:t>
      </w:r>
      <w:proofErr w:type="gramEnd"/>
      <w:r w:rsidRPr="00023240">
        <w:rPr>
          <w:b/>
        </w:rPr>
        <w:t>QUALIFICAÇÃO TÉCNICA</w:t>
      </w:r>
    </w:p>
    <w:p w:rsidR="00D87E57" w:rsidRPr="00023240" w:rsidRDefault="00D87E57" w:rsidP="00D87E57">
      <w:pPr>
        <w:jc w:val="both"/>
        <w:rPr>
          <w:b/>
        </w:rPr>
      </w:pPr>
      <w:r w:rsidRPr="00023240">
        <w:rPr>
          <w:b/>
        </w:rPr>
        <w:t xml:space="preserve">19.1. </w:t>
      </w:r>
      <w:r w:rsidRPr="00023240">
        <w:t>Licença atualizada da vigilância Sanitária Estadual ou Municipal;</w:t>
      </w:r>
    </w:p>
    <w:p w:rsidR="00D87E57" w:rsidRPr="00023240" w:rsidRDefault="00D87E57" w:rsidP="00D87E57">
      <w:pPr>
        <w:jc w:val="both"/>
      </w:pPr>
      <w:r w:rsidRPr="00023240">
        <w:rPr>
          <w:b/>
        </w:rPr>
        <w:t>19.2.</w:t>
      </w:r>
      <w:r w:rsidRPr="00023240">
        <w:t xml:space="preserve"> Autorização atualizada de funcionamento de empresa participante da licitação, emitida pela ANVISA, para venda de correlatos; </w:t>
      </w:r>
    </w:p>
    <w:p w:rsidR="00D87E57" w:rsidRPr="00023240" w:rsidRDefault="00D87E57" w:rsidP="00D87E57">
      <w:pPr>
        <w:jc w:val="both"/>
        <w:rPr>
          <w:b/>
        </w:rPr>
      </w:pPr>
      <w:r w:rsidRPr="00023240">
        <w:rPr>
          <w:b/>
        </w:rPr>
        <w:t>19.3.</w:t>
      </w:r>
      <w:r w:rsidRPr="00023240">
        <w:t xml:space="preserve"> Alvará de Funcionamento</w:t>
      </w:r>
    </w:p>
    <w:p w:rsidR="00D87E57" w:rsidRPr="00023240" w:rsidRDefault="00D87E57" w:rsidP="00D87E57">
      <w:pPr>
        <w:jc w:val="both"/>
        <w:rPr>
          <w:b/>
        </w:rPr>
      </w:pPr>
    </w:p>
    <w:p w:rsidR="008B17D3" w:rsidRPr="00023240" w:rsidRDefault="008B17D3" w:rsidP="00F6212B"/>
    <w:sectPr w:rsidR="008B17D3" w:rsidRPr="00023240" w:rsidSect="00A93E07">
      <w:pgSz w:w="11906" w:h="16838"/>
      <w:pgMar w:top="709" w:right="991" w:bottom="567"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1">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14FA1"/>
    <w:rsid w:val="00020B63"/>
    <w:rsid w:val="00023240"/>
    <w:rsid w:val="00023562"/>
    <w:rsid w:val="00035C12"/>
    <w:rsid w:val="000407C9"/>
    <w:rsid w:val="00047877"/>
    <w:rsid w:val="000533E5"/>
    <w:rsid w:val="0005607F"/>
    <w:rsid w:val="00064AE0"/>
    <w:rsid w:val="00065A65"/>
    <w:rsid w:val="00067E82"/>
    <w:rsid w:val="00076618"/>
    <w:rsid w:val="000778EF"/>
    <w:rsid w:val="00080CF4"/>
    <w:rsid w:val="000831D5"/>
    <w:rsid w:val="000B07C6"/>
    <w:rsid w:val="000B1A5D"/>
    <w:rsid w:val="000B5DA7"/>
    <w:rsid w:val="000B76EE"/>
    <w:rsid w:val="000C2DB8"/>
    <w:rsid w:val="000E4251"/>
    <w:rsid w:val="0011025D"/>
    <w:rsid w:val="001279F6"/>
    <w:rsid w:val="00146136"/>
    <w:rsid w:val="00150041"/>
    <w:rsid w:val="0015385C"/>
    <w:rsid w:val="00155C59"/>
    <w:rsid w:val="00156345"/>
    <w:rsid w:val="00167741"/>
    <w:rsid w:val="0019726F"/>
    <w:rsid w:val="001A4D70"/>
    <w:rsid w:val="001A6614"/>
    <w:rsid w:val="001B067D"/>
    <w:rsid w:val="001B6E5A"/>
    <w:rsid w:val="001B7492"/>
    <w:rsid w:val="001C18A1"/>
    <w:rsid w:val="001C51CF"/>
    <w:rsid w:val="001C535D"/>
    <w:rsid w:val="001C6E13"/>
    <w:rsid w:val="001E1896"/>
    <w:rsid w:val="001E63AE"/>
    <w:rsid w:val="001E79EB"/>
    <w:rsid w:val="001F2277"/>
    <w:rsid w:val="00210301"/>
    <w:rsid w:val="00213A06"/>
    <w:rsid w:val="002141EA"/>
    <w:rsid w:val="0021599F"/>
    <w:rsid w:val="00217521"/>
    <w:rsid w:val="00222470"/>
    <w:rsid w:val="00224033"/>
    <w:rsid w:val="00226901"/>
    <w:rsid w:val="00232098"/>
    <w:rsid w:val="00232A3B"/>
    <w:rsid w:val="00251725"/>
    <w:rsid w:val="0027253F"/>
    <w:rsid w:val="00281EB1"/>
    <w:rsid w:val="00285425"/>
    <w:rsid w:val="0029494B"/>
    <w:rsid w:val="002A5B28"/>
    <w:rsid w:val="002A7A7B"/>
    <w:rsid w:val="002A7AC7"/>
    <w:rsid w:val="002B384F"/>
    <w:rsid w:val="002B4003"/>
    <w:rsid w:val="002B547E"/>
    <w:rsid w:val="002B7631"/>
    <w:rsid w:val="002E0EAA"/>
    <w:rsid w:val="002E1848"/>
    <w:rsid w:val="002E3CA8"/>
    <w:rsid w:val="002F1355"/>
    <w:rsid w:val="002F1CA3"/>
    <w:rsid w:val="002F4955"/>
    <w:rsid w:val="00302AC4"/>
    <w:rsid w:val="003077A2"/>
    <w:rsid w:val="00311369"/>
    <w:rsid w:val="003216A7"/>
    <w:rsid w:val="003232F2"/>
    <w:rsid w:val="0034156B"/>
    <w:rsid w:val="00344FA2"/>
    <w:rsid w:val="00347587"/>
    <w:rsid w:val="00347E89"/>
    <w:rsid w:val="00352728"/>
    <w:rsid w:val="00357400"/>
    <w:rsid w:val="00361901"/>
    <w:rsid w:val="00361C23"/>
    <w:rsid w:val="00362139"/>
    <w:rsid w:val="00364E9C"/>
    <w:rsid w:val="00366C50"/>
    <w:rsid w:val="00377716"/>
    <w:rsid w:val="00380B2B"/>
    <w:rsid w:val="00381063"/>
    <w:rsid w:val="00382B2E"/>
    <w:rsid w:val="00383882"/>
    <w:rsid w:val="00395417"/>
    <w:rsid w:val="003B03A9"/>
    <w:rsid w:val="003B2BC6"/>
    <w:rsid w:val="003C2281"/>
    <w:rsid w:val="003D0848"/>
    <w:rsid w:val="003E472E"/>
    <w:rsid w:val="003E57F4"/>
    <w:rsid w:val="003F07D0"/>
    <w:rsid w:val="003F57E1"/>
    <w:rsid w:val="00400D24"/>
    <w:rsid w:val="004045A9"/>
    <w:rsid w:val="004115EA"/>
    <w:rsid w:val="00413422"/>
    <w:rsid w:val="00423E61"/>
    <w:rsid w:val="004319E6"/>
    <w:rsid w:val="00437ECA"/>
    <w:rsid w:val="00442B93"/>
    <w:rsid w:val="00447C87"/>
    <w:rsid w:val="00473FCA"/>
    <w:rsid w:val="004827B4"/>
    <w:rsid w:val="00493E93"/>
    <w:rsid w:val="004A0D73"/>
    <w:rsid w:val="004A42B3"/>
    <w:rsid w:val="004A47EE"/>
    <w:rsid w:val="004B127E"/>
    <w:rsid w:val="004C4D23"/>
    <w:rsid w:val="004C56A5"/>
    <w:rsid w:val="004C5EBD"/>
    <w:rsid w:val="004C653F"/>
    <w:rsid w:val="004D5DC1"/>
    <w:rsid w:val="0051050A"/>
    <w:rsid w:val="00515DC7"/>
    <w:rsid w:val="005247C0"/>
    <w:rsid w:val="00525848"/>
    <w:rsid w:val="005269FD"/>
    <w:rsid w:val="00534495"/>
    <w:rsid w:val="005356F9"/>
    <w:rsid w:val="00540045"/>
    <w:rsid w:val="005535FF"/>
    <w:rsid w:val="005550E3"/>
    <w:rsid w:val="0056141A"/>
    <w:rsid w:val="0057420D"/>
    <w:rsid w:val="0057522E"/>
    <w:rsid w:val="005800B3"/>
    <w:rsid w:val="005838CF"/>
    <w:rsid w:val="005A536F"/>
    <w:rsid w:val="005A7786"/>
    <w:rsid w:val="005C390E"/>
    <w:rsid w:val="005C3DBA"/>
    <w:rsid w:val="005D14E2"/>
    <w:rsid w:val="005D3639"/>
    <w:rsid w:val="005E0FD9"/>
    <w:rsid w:val="005F5C7D"/>
    <w:rsid w:val="005F71ED"/>
    <w:rsid w:val="00602881"/>
    <w:rsid w:val="00604E49"/>
    <w:rsid w:val="00613227"/>
    <w:rsid w:val="00617D4C"/>
    <w:rsid w:val="00624086"/>
    <w:rsid w:val="00625F78"/>
    <w:rsid w:val="006302A5"/>
    <w:rsid w:val="00630675"/>
    <w:rsid w:val="006313FE"/>
    <w:rsid w:val="0065277E"/>
    <w:rsid w:val="00660794"/>
    <w:rsid w:val="0066135F"/>
    <w:rsid w:val="00665E59"/>
    <w:rsid w:val="006740BA"/>
    <w:rsid w:val="00675BDE"/>
    <w:rsid w:val="0068068E"/>
    <w:rsid w:val="00680AA7"/>
    <w:rsid w:val="00682D9B"/>
    <w:rsid w:val="00683AC6"/>
    <w:rsid w:val="00686C1A"/>
    <w:rsid w:val="006964D0"/>
    <w:rsid w:val="00696F89"/>
    <w:rsid w:val="00697232"/>
    <w:rsid w:val="006B0E11"/>
    <w:rsid w:val="006C375E"/>
    <w:rsid w:val="006D0278"/>
    <w:rsid w:val="006F7AB8"/>
    <w:rsid w:val="00700A1C"/>
    <w:rsid w:val="0070427A"/>
    <w:rsid w:val="00705F31"/>
    <w:rsid w:val="00712AF2"/>
    <w:rsid w:val="00713D8A"/>
    <w:rsid w:val="00716AE0"/>
    <w:rsid w:val="007174EE"/>
    <w:rsid w:val="00721E00"/>
    <w:rsid w:val="0073559B"/>
    <w:rsid w:val="007449FA"/>
    <w:rsid w:val="00755868"/>
    <w:rsid w:val="00755D81"/>
    <w:rsid w:val="00756702"/>
    <w:rsid w:val="007670E4"/>
    <w:rsid w:val="00774526"/>
    <w:rsid w:val="00774B27"/>
    <w:rsid w:val="0078744B"/>
    <w:rsid w:val="007A3F32"/>
    <w:rsid w:val="007B17E5"/>
    <w:rsid w:val="007C3390"/>
    <w:rsid w:val="007D321C"/>
    <w:rsid w:val="007D5229"/>
    <w:rsid w:val="007E6012"/>
    <w:rsid w:val="007F139D"/>
    <w:rsid w:val="007F30EB"/>
    <w:rsid w:val="00806B91"/>
    <w:rsid w:val="00810DBA"/>
    <w:rsid w:val="00812A52"/>
    <w:rsid w:val="00815E97"/>
    <w:rsid w:val="00817B96"/>
    <w:rsid w:val="00821843"/>
    <w:rsid w:val="008232E4"/>
    <w:rsid w:val="00824167"/>
    <w:rsid w:val="00834363"/>
    <w:rsid w:val="0084454B"/>
    <w:rsid w:val="008531BD"/>
    <w:rsid w:val="008542A0"/>
    <w:rsid w:val="00865860"/>
    <w:rsid w:val="00866586"/>
    <w:rsid w:val="0089131E"/>
    <w:rsid w:val="00895E33"/>
    <w:rsid w:val="008976D5"/>
    <w:rsid w:val="008A6A8A"/>
    <w:rsid w:val="008B17D3"/>
    <w:rsid w:val="008B388E"/>
    <w:rsid w:val="008E28CE"/>
    <w:rsid w:val="0090178F"/>
    <w:rsid w:val="00905014"/>
    <w:rsid w:val="00911AC6"/>
    <w:rsid w:val="00913518"/>
    <w:rsid w:val="00914123"/>
    <w:rsid w:val="00915D01"/>
    <w:rsid w:val="0092692B"/>
    <w:rsid w:val="00937B7E"/>
    <w:rsid w:val="00941CD3"/>
    <w:rsid w:val="009445A4"/>
    <w:rsid w:val="00951B61"/>
    <w:rsid w:val="0096320A"/>
    <w:rsid w:val="00967FC0"/>
    <w:rsid w:val="00974AAD"/>
    <w:rsid w:val="0099288E"/>
    <w:rsid w:val="00993D0A"/>
    <w:rsid w:val="009A52D8"/>
    <w:rsid w:val="009B367B"/>
    <w:rsid w:val="009B756D"/>
    <w:rsid w:val="009B7689"/>
    <w:rsid w:val="009C06E0"/>
    <w:rsid w:val="009C3DCC"/>
    <w:rsid w:val="009D5849"/>
    <w:rsid w:val="00A06496"/>
    <w:rsid w:val="00A20203"/>
    <w:rsid w:val="00A206A7"/>
    <w:rsid w:val="00A26355"/>
    <w:rsid w:val="00A40ECE"/>
    <w:rsid w:val="00A41B9D"/>
    <w:rsid w:val="00A440BB"/>
    <w:rsid w:val="00A57583"/>
    <w:rsid w:val="00A631F3"/>
    <w:rsid w:val="00A92BA2"/>
    <w:rsid w:val="00A93E07"/>
    <w:rsid w:val="00AA2438"/>
    <w:rsid w:val="00AA66E5"/>
    <w:rsid w:val="00AA695B"/>
    <w:rsid w:val="00AB0149"/>
    <w:rsid w:val="00AB725F"/>
    <w:rsid w:val="00AC0D93"/>
    <w:rsid w:val="00AC5AF5"/>
    <w:rsid w:val="00AE5DCE"/>
    <w:rsid w:val="00AF3C5F"/>
    <w:rsid w:val="00B02E1C"/>
    <w:rsid w:val="00B03197"/>
    <w:rsid w:val="00B154FE"/>
    <w:rsid w:val="00B166C6"/>
    <w:rsid w:val="00B326E9"/>
    <w:rsid w:val="00B34D28"/>
    <w:rsid w:val="00B82E97"/>
    <w:rsid w:val="00B84587"/>
    <w:rsid w:val="00B907AE"/>
    <w:rsid w:val="00B930B3"/>
    <w:rsid w:val="00B9583E"/>
    <w:rsid w:val="00BB1D9C"/>
    <w:rsid w:val="00BB3334"/>
    <w:rsid w:val="00BB44F3"/>
    <w:rsid w:val="00BB6A75"/>
    <w:rsid w:val="00BB7874"/>
    <w:rsid w:val="00BC0598"/>
    <w:rsid w:val="00BC1EE6"/>
    <w:rsid w:val="00BC58CD"/>
    <w:rsid w:val="00BF29AE"/>
    <w:rsid w:val="00BF6036"/>
    <w:rsid w:val="00C04812"/>
    <w:rsid w:val="00C11D6B"/>
    <w:rsid w:val="00C23D0C"/>
    <w:rsid w:val="00C251D4"/>
    <w:rsid w:val="00C26AEF"/>
    <w:rsid w:val="00C327B7"/>
    <w:rsid w:val="00C4286A"/>
    <w:rsid w:val="00C42C4A"/>
    <w:rsid w:val="00C471B5"/>
    <w:rsid w:val="00C7102C"/>
    <w:rsid w:val="00C71432"/>
    <w:rsid w:val="00C769FC"/>
    <w:rsid w:val="00C7709B"/>
    <w:rsid w:val="00C86E1A"/>
    <w:rsid w:val="00C87CD9"/>
    <w:rsid w:val="00C91EFA"/>
    <w:rsid w:val="00C93A1D"/>
    <w:rsid w:val="00C979D2"/>
    <w:rsid w:val="00CA2A5D"/>
    <w:rsid w:val="00CA2E03"/>
    <w:rsid w:val="00CC3F02"/>
    <w:rsid w:val="00CE6872"/>
    <w:rsid w:val="00CF4163"/>
    <w:rsid w:val="00D0538A"/>
    <w:rsid w:val="00D130F5"/>
    <w:rsid w:val="00D1591B"/>
    <w:rsid w:val="00D16633"/>
    <w:rsid w:val="00D17237"/>
    <w:rsid w:val="00D23649"/>
    <w:rsid w:val="00D24D41"/>
    <w:rsid w:val="00D54DEE"/>
    <w:rsid w:val="00D552F1"/>
    <w:rsid w:val="00D60849"/>
    <w:rsid w:val="00D64DC6"/>
    <w:rsid w:val="00D70439"/>
    <w:rsid w:val="00D72E57"/>
    <w:rsid w:val="00D82801"/>
    <w:rsid w:val="00D87E57"/>
    <w:rsid w:val="00D9113F"/>
    <w:rsid w:val="00D91629"/>
    <w:rsid w:val="00D94632"/>
    <w:rsid w:val="00D97E75"/>
    <w:rsid w:val="00DA736F"/>
    <w:rsid w:val="00DA7AFA"/>
    <w:rsid w:val="00DB043E"/>
    <w:rsid w:val="00DB091F"/>
    <w:rsid w:val="00DB4672"/>
    <w:rsid w:val="00DB5033"/>
    <w:rsid w:val="00DC4BB0"/>
    <w:rsid w:val="00DD72B5"/>
    <w:rsid w:val="00DE3611"/>
    <w:rsid w:val="00DE3756"/>
    <w:rsid w:val="00DE52E9"/>
    <w:rsid w:val="00DF09BE"/>
    <w:rsid w:val="00DF4799"/>
    <w:rsid w:val="00DF77EF"/>
    <w:rsid w:val="00E008F5"/>
    <w:rsid w:val="00E01B3B"/>
    <w:rsid w:val="00E1072B"/>
    <w:rsid w:val="00E168A8"/>
    <w:rsid w:val="00E21ABA"/>
    <w:rsid w:val="00E23641"/>
    <w:rsid w:val="00E24501"/>
    <w:rsid w:val="00E33EBD"/>
    <w:rsid w:val="00E35985"/>
    <w:rsid w:val="00E5480C"/>
    <w:rsid w:val="00E573A6"/>
    <w:rsid w:val="00E60FA8"/>
    <w:rsid w:val="00E62E03"/>
    <w:rsid w:val="00E706DF"/>
    <w:rsid w:val="00E73B89"/>
    <w:rsid w:val="00E73E5E"/>
    <w:rsid w:val="00E75086"/>
    <w:rsid w:val="00EA0DA1"/>
    <w:rsid w:val="00EA3053"/>
    <w:rsid w:val="00EB25BE"/>
    <w:rsid w:val="00EB430D"/>
    <w:rsid w:val="00EC0335"/>
    <w:rsid w:val="00EC5422"/>
    <w:rsid w:val="00EC54FC"/>
    <w:rsid w:val="00ED0B20"/>
    <w:rsid w:val="00ED5AAB"/>
    <w:rsid w:val="00ED68BC"/>
    <w:rsid w:val="00ED6B93"/>
    <w:rsid w:val="00ED7E17"/>
    <w:rsid w:val="00EE056D"/>
    <w:rsid w:val="00EF1502"/>
    <w:rsid w:val="00F063A3"/>
    <w:rsid w:val="00F13517"/>
    <w:rsid w:val="00F21C62"/>
    <w:rsid w:val="00F23388"/>
    <w:rsid w:val="00F42354"/>
    <w:rsid w:val="00F47E6F"/>
    <w:rsid w:val="00F560AD"/>
    <w:rsid w:val="00F6212B"/>
    <w:rsid w:val="00F6781A"/>
    <w:rsid w:val="00F7488A"/>
    <w:rsid w:val="00F756FA"/>
    <w:rsid w:val="00F83544"/>
    <w:rsid w:val="00F85561"/>
    <w:rsid w:val="00FA73CF"/>
    <w:rsid w:val="00FB4E1B"/>
    <w:rsid w:val="00FE2565"/>
    <w:rsid w:val="00FE328F"/>
    <w:rsid w:val="00FE33C3"/>
    <w:rsid w:val="00FE4A18"/>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561674102">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849444579">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593971683">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1AD32-44F7-4C63-AF28-F7E358FE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4039</Words>
  <Characters>2181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13</cp:revision>
  <cp:lastPrinted>2019-09-10T14:24:00Z</cp:lastPrinted>
  <dcterms:created xsi:type="dcterms:W3CDTF">2019-09-17T18:54:00Z</dcterms:created>
  <dcterms:modified xsi:type="dcterms:W3CDTF">2019-09-24T14:17:00Z</dcterms:modified>
</cp:coreProperties>
</file>